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72E0D" w14:textId="77777777" w:rsidR="00CD4C84" w:rsidRPr="00FC5B7A" w:rsidRDefault="00CD4C84" w:rsidP="00BC678F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7EAB53" w14:textId="77777777" w:rsidR="00CD4C84" w:rsidRPr="00FC5B7A" w:rsidRDefault="00CD4C84" w:rsidP="00BC6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D7F59B5" w14:textId="77777777" w:rsidR="00CD4C84" w:rsidRPr="00FC5B7A" w:rsidRDefault="00CD4C84" w:rsidP="00BC6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9A14454" w14:textId="77777777" w:rsidR="00CD4C84" w:rsidRPr="00FC5B7A" w:rsidRDefault="00CD4C84" w:rsidP="00BC6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AC7209C" w14:textId="77777777" w:rsidR="00CD4C84" w:rsidRPr="00FC5B7A" w:rsidRDefault="00CD4C84" w:rsidP="00BC6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43ACF33" w14:textId="77777777" w:rsidR="00CD4C84" w:rsidRPr="00FC5B7A" w:rsidRDefault="00CD4C84" w:rsidP="00BC6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F2B98CA" w14:textId="77777777" w:rsidR="00CD4C84" w:rsidRPr="00FC5B7A" w:rsidRDefault="00CD4C84" w:rsidP="00BC6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6915F3D" w14:textId="77777777" w:rsidR="00CD4C84" w:rsidRPr="00FC5B7A" w:rsidRDefault="00CD4C84" w:rsidP="00BC6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FF898B" w14:textId="291CBD1F" w:rsidR="00E76397" w:rsidRPr="00FC5B7A" w:rsidRDefault="00CD4C84" w:rsidP="00106948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5B7A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06948" w:rsidRPr="00FC5B7A">
        <w:rPr>
          <w:rFonts w:ascii="Times New Roman" w:hAnsi="Times New Roman" w:cs="Times New Roman"/>
          <w:sz w:val="28"/>
          <w:szCs w:val="28"/>
        </w:rPr>
        <w:t xml:space="preserve">сообщения субъектами обращения медицинских изделий обо всех случаях выявления неблагоприятных событий на всех этапах обращения соответствующего медицинского изделия на территории </w:t>
      </w:r>
      <w:r w:rsidR="00D27C8D" w:rsidRPr="00FC5B7A">
        <w:rPr>
          <w:rFonts w:ascii="Times New Roman" w:hAnsi="Times New Roman" w:cs="Times New Roman"/>
          <w:sz w:val="28"/>
          <w:szCs w:val="28"/>
        </w:rPr>
        <w:t>Р</w:t>
      </w:r>
      <w:r w:rsidR="00106948" w:rsidRPr="00FC5B7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27C8D" w:rsidRPr="00FC5B7A">
        <w:rPr>
          <w:rFonts w:ascii="Times New Roman" w:hAnsi="Times New Roman" w:cs="Times New Roman"/>
          <w:sz w:val="28"/>
          <w:szCs w:val="28"/>
        </w:rPr>
        <w:t>Ф</w:t>
      </w:r>
      <w:r w:rsidR="00106948" w:rsidRPr="00FC5B7A">
        <w:rPr>
          <w:rFonts w:ascii="Times New Roman" w:hAnsi="Times New Roman" w:cs="Times New Roman"/>
          <w:sz w:val="28"/>
          <w:szCs w:val="28"/>
        </w:rPr>
        <w:t>едерации и территориях других государств</w:t>
      </w:r>
    </w:p>
    <w:p w14:paraId="634C5FED" w14:textId="77777777" w:rsidR="00E76397" w:rsidRPr="00FC5B7A" w:rsidRDefault="00E76397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408FD6A" w14:textId="77777777" w:rsidR="00E76397" w:rsidRPr="00FC5B7A" w:rsidRDefault="00106948" w:rsidP="00BC67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B7A">
        <w:rPr>
          <w:rFonts w:ascii="Times New Roman" w:hAnsi="Times New Roman"/>
          <w:bCs/>
          <w:sz w:val="28"/>
          <w:szCs w:val="28"/>
        </w:rPr>
        <w:t xml:space="preserve">В соответствии с частью 3 статьи 96 Федерального закона от 21 ноября 2011 г. № 323-ФЗ «Об основах охраны здоровья граждан в Российской Федерации» </w:t>
      </w:r>
      <w:r w:rsidRPr="00FC5B7A">
        <w:rPr>
          <w:rFonts w:ascii="Times New Roman" w:hAnsi="Times New Roman"/>
          <w:bCs/>
          <w:sz w:val="28"/>
          <w:szCs w:val="28"/>
        </w:rPr>
        <w:br/>
        <w:t>и подпунктом 5.2.192 Положения о Министерстве здравоохранения Российской Федерации, утвержденного постановлением Правительства Российской Федерации от 19 июня 2012 г. № 608</w:t>
      </w:r>
      <w:r w:rsidR="00E76397" w:rsidRPr="00FC5B7A">
        <w:rPr>
          <w:rFonts w:ascii="Times New Roman" w:hAnsi="Times New Roman" w:cs="Times New Roman"/>
          <w:sz w:val="28"/>
          <w:szCs w:val="28"/>
        </w:rPr>
        <w:t xml:space="preserve">, </w:t>
      </w:r>
      <w:r w:rsidR="00CD4C84" w:rsidRPr="00FC5B7A">
        <w:rPr>
          <w:rFonts w:ascii="Times New Roman" w:hAnsi="Times New Roman"/>
          <w:spacing w:val="53"/>
          <w:sz w:val="28"/>
          <w:szCs w:val="28"/>
        </w:rPr>
        <w:t>приказываю</w:t>
      </w:r>
      <w:r w:rsidR="00E76397" w:rsidRPr="00FC5B7A">
        <w:rPr>
          <w:rFonts w:ascii="Times New Roman" w:hAnsi="Times New Roman" w:cs="Times New Roman"/>
          <w:sz w:val="28"/>
          <w:szCs w:val="28"/>
        </w:rPr>
        <w:t>:</w:t>
      </w:r>
    </w:p>
    <w:p w14:paraId="67EE77B7" w14:textId="6B48514D" w:rsidR="00E76397" w:rsidRPr="00FC5B7A" w:rsidRDefault="008D21C1" w:rsidP="00BC678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B7A">
        <w:rPr>
          <w:rFonts w:ascii="Times New Roman" w:hAnsi="Times New Roman" w:cs="Times New Roman"/>
          <w:sz w:val="28"/>
          <w:szCs w:val="28"/>
        </w:rPr>
        <w:t>1.</w:t>
      </w:r>
      <w:r w:rsidRPr="00FC5B7A">
        <w:rPr>
          <w:rFonts w:ascii="Times New Roman" w:hAnsi="Times New Roman" w:cs="Times New Roman"/>
          <w:sz w:val="28"/>
          <w:szCs w:val="28"/>
        </w:rPr>
        <w:tab/>
      </w:r>
      <w:r w:rsidR="00E76397" w:rsidRPr="00FC5B7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5">
        <w:r w:rsidR="00E76397" w:rsidRPr="00FC5B7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76397" w:rsidRPr="00FC5B7A">
        <w:rPr>
          <w:rFonts w:ascii="Times New Roman" w:hAnsi="Times New Roman" w:cs="Times New Roman"/>
          <w:sz w:val="28"/>
          <w:szCs w:val="28"/>
        </w:rPr>
        <w:t xml:space="preserve"> </w:t>
      </w:r>
      <w:r w:rsidR="00106948" w:rsidRPr="00FC5B7A">
        <w:rPr>
          <w:rFonts w:ascii="Times New Roman" w:hAnsi="Times New Roman" w:cs="Times New Roman"/>
          <w:sz w:val="28"/>
          <w:szCs w:val="28"/>
        </w:rPr>
        <w:t xml:space="preserve">сообщения субъектами обращения медицинских изделий обо всех случаях выявления неблагоприятных событий на всех этапах обращения соответствующего медицинского изделия на территории </w:t>
      </w:r>
      <w:r w:rsidR="00285EDB" w:rsidRPr="00FC5B7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106948" w:rsidRPr="00FC5B7A">
        <w:rPr>
          <w:rFonts w:ascii="Times New Roman" w:hAnsi="Times New Roman" w:cs="Times New Roman"/>
          <w:sz w:val="28"/>
          <w:szCs w:val="28"/>
        </w:rPr>
        <w:t>и территориях других государств</w:t>
      </w:r>
      <w:r w:rsidR="00E76397" w:rsidRPr="00FC5B7A">
        <w:rPr>
          <w:rFonts w:ascii="Times New Roman" w:hAnsi="Times New Roman" w:cs="Times New Roman"/>
          <w:sz w:val="28"/>
          <w:szCs w:val="28"/>
        </w:rPr>
        <w:t>.</w:t>
      </w:r>
    </w:p>
    <w:p w14:paraId="427387C3" w14:textId="77777777" w:rsidR="00E76397" w:rsidRPr="00FC5B7A" w:rsidRDefault="008D21C1" w:rsidP="00BC678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B7A">
        <w:rPr>
          <w:rFonts w:ascii="Times New Roman" w:hAnsi="Times New Roman" w:cs="Times New Roman"/>
          <w:sz w:val="28"/>
          <w:szCs w:val="28"/>
        </w:rPr>
        <w:t>2.</w:t>
      </w:r>
      <w:r w:rsidRPr="00FC5B7A">
        <w:rPr>
          <w:rFonts w:ascii="Times New Roman" w:hAnsi="Times New Roman" w:cs="Times New Roman"/>
          <w:sz w:val="28"/>
          <w:szCs w:val="28"/>
        </w:rPr>
        <w:tab/>
      </w:r>
      <w:r w:rsidR="00157FAE" w:rsidRPr="00FC5B7A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</w:t>
      </w:r>
      <w:r w:rsidR="00AB4A96" w:rsidRPr="00FC5B7A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 w:rsidR="00157FAE" w:rsidRPr="00FC5B7A">
        <w:rPr>
          <w:rFonts w:ascii="Times New Roman" w:hAnsi="Times New Roman" w:cs="Times New Roman"/>
          <w:sz w:val="28"/>
          <w:szCs w:val="28"/>
        </w:rPr>
        <w:t xml:space="preserve"> </w:t>
      </w:r>
      <w:r w:rsidR="00106948" w:rsidRPr="00FC5B7A">
        <w:rPr>
          <w:rFonts w:ascii="Times New Roman" w:hAnsi="Times New Roman" w:cs="Times New Roman"/>
          <w:sz w:val="28"/>
          <w:szCs w:val="28"/>
        </w:rPr>
        <w:t xml:space="preserve">от 19 октября 2020 г. № 1113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</w:t>
      </w:r>
      <w:r w:rsidR="00106948" w:rsidRPr="00FC5B7A">
        <w:rPr>
          <w:rFonts w:ascii="Times New Roman" w:hAnsi="Times New Roman" w:cs="Times New Roman"/>
          <w:sz w:val="28"/>
          <w:szCs w:val="28"/>
        </w:rPr>
        <w:br/>
        <w:t xml:space="preserve">по эксплуатации медицинского изделия, о нежелательных реакциях при </w:t>
      </w:r>
      <w:r w:rsidR="00106948" w:rsidRPr="00FC5B7A">
        <w:rPr>
          <w:rFonts w:ascii="Times New Roman" w:hAnsi="Times New Roman" w:cs="Times New Roman"/>
          <w:sz w:val="28"/>
          <w:szCs w:val="28"/>
        </w:rPr>
        <w:br/>
        <w:t>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 (зарегистрирован Министерством юстиции Российской Федерации 7 декабря 2020 г. регистрационный № 61286)</w:t>
      </w:r>
      <w:r w:rsidR="00157FAE" w:rsidRPr="00FC5B7A">
        <w:rPr>
          <w:rFonts w:ascii="Times New Roman" w:hAnsi="Times New Roman" w:cs="Times New Roman"/>
          <w:sz w:val="28"/>
          <w:szCs w:val="28"/>
        </w:rPr>
        <w:t>.</w:t>
      </w:r>
    </w:p>
    <w:p w14:paraId="652C2D56" w14:textId="77777777" w:rsidR="00E76397" w:rsidRPr="00FC5B7A" w:rsidRDefault="00106948" w:rsidP="00BC678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B7A">
        <w:rPr>
          <w:rFonts w:ascii="Times New Roman" w:hAnsi="Times New Roman" w:cs="Times New Roman"/>
          <w:sz w:val="28"/>
          <w:szCs w:val="28"/>
        </w:rPr>
        <w:t>3</w:t>
      </w:r>
      <w:r w:rsidR="00E76397" w:rsidRPr="00FC5B7A">
        <w:rPr>
          <w:rFonts w:ascii="Times New Roman" w:hAnsi="Times New Roman" w:cs="Times New Roman"/>
          <w:sz w:val="28"/>
          <w:szCs w:val="28"/>
        </w:rPr>
        <w:t>.</w:t>
      </w:r>
      <w:r w:rsidR="008D21C1" w:rsidRPr="00FC5B7A">
        <w:rPr>
          <w:rFonts w:ascii="Times New Roman" w:hAnsi="Times New Roman" w:cs="Times New Roman"/>
          <w:sz w:val="28"/>
          <w:szCs w:val="28"/>
        </w:rPr>
        <w:tab/>
      </w:r>
      <w:r w:rsidR="00E76397" w:rsidRPr="00FC5B7A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1 </w:t>
      </w:r>
      <w:r w:rsidR="002E61F0" w:rsidRPr="00FC5B7A">
        <w:rPr>
          <w:rFonts w:ascii="Times New Roman" w:hAnsi="Times New Roman" w:cs="Times New Roman"/>
          <w:sz w:val="28"/>
          <w:szCs w:val="28"/>
        </w:rPr>
        <w:t>сентября</w:t>
      </w:r>
      <w:r w:rsidR="00E76397" w:rsidRPr="00FC5B7A">
        <w:rPr>
          <w:rFonts w:ascii="Times New Roman" w:hAnsi="Times New Roman" w:cs="Times New Roman"/>
          <w:sz w:val="28"/>
          <w:szCs w:val="28"/>
        </w:rPr>
        <w:t xml:space="preserve"> 202</w:t>
      </w:r>
      <w:r w:rsidR="00E62E57" w:rsidRPr="00FC5B7A">
        <w:rPr>
          <w:rFonts w:ascii="Times New Roman" w:hAnsi="Times New Roman" w:cs="Times New Roman"/>
          <w:sz w:val="28"/>
          <w:szCs w:val="28"/>
        </w:rPr>
        <w:t>6</w:t>
      </w:r>
      <w:r w:rsidR="00E76397" w:rsidRPr="00FC5B7A">
        <w:rPr>
          <w:rFonts w:ascii="Times New Roman" w:hAnsi="Times New Roman" w:cs="Times New Roman"/>
          <w:sz w:val="28"/>
          <w:szCs w:val="28"/>
        </w:rPr>
        <w:t xml:space="preserve"> </w:t>
      </w:r>
      <w:r w:rsidR="00755394" w:rsidRPr="00FC5B7A">
        <w:rPr>
          <w:rFonts w:ascii="Times New Roman" w:hAnsi="Times New Roman" w:cs="Times New Roman"/>
          <w:sz w:val="28"/>
          <w:szCs w:val="28"/>
        </w:rPr>
        <w:t>г.</w:t>
      </w:r>
      <w:r w:rsidR="002E61F0" w:rsidRPr="00FC5B7A">
        <w:rPr>
          <w:rFonts w:ascii="Times New Roman" w:hAnsi="Times New Roman" w:cs="Times New Roman"/>
          <w:sz w:val="28"/>
          <w:szCs w:val="28"/>
        </w:rPr>
        <w:t xml:space="preserve"> </w:t>
      </w:r>
      <w:r w:rsidR="00E76397" w:rsidRPr="00FC5B7A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Pr="00FC5B7A">
        <w:rPr>
          <w:rFonts w:ascii="Times New Roman" w:hAnsi="Times New Roman" w:cs="Times New Roman"/>
          <w:sz w:val="28"/>
          <w:szCs w:val="28"/>
        </w:rPr>
        <w:br/>
      </w:r>
      <w:r w:rsidR="00E76397" w:rsidRPr="00FC5B7A">
        <w:rPr>
          <w:rFonts w:ascii="Times New Roman" w:hAnsi="Times New Roman" w:cs="Times New Roman"/>
          <w:sz w:val="28"/>
          <w:szCs w:val="28"/>
        </w:rPr>
        <w:t xml:space="preserve">до </w:t>
      </w:r>
      <w:r w:rsidR="00E62E57" w:rsidRPr="00FC5B7A">
        <w:rPr>
          <w:rFonts w:ascii="Times New Roman" w:hAnsi="Times New Roman" w:cs="Times New Roman"/>
          <w:sz w:val="28"/>
          <w:szCs w:val="28"/>
        </w:rPr>
        <w:t xml:space="preserve">1 </w:t>
      </w:r>
      <w:r w:rsidR="002E61F0" w:rsidRPr="00FC5B7A">
        <w:rPr>
          <w:rFonts w:ascii="Times New Roman" w:hAnsi="Times New Roman" w:cs="Times New Roman"/>
          <w:sz w:val="28"/>
          <w:szCs w:val="28"/>
        </w:rPr>
        <w:t>сентября</w:t>
      </w:r>
      <w:r w:rsidR="00E76397" w:rsidRPr="00FC5B7A">
        <w:rPr>
          <w:rFonts w:ascii="Times New Roman" w:hAnsi="Times New Roman" w:cs="Times New Roman"/>
          <w:sz w:val="28"/>
          <w:szCs w:val="28"/>
        </w:rPr>
        <w:t xml:space="preserve"> 20</w:t>
      </w:r>
      <w:r w:rsidR="00157FAE" w:rsidRPr="00FC5B7A">
        <w:rPr>
          <w:rFonts w:ascii="Times New Roman" w:hAnsi="Times New Roman" w:cs="Times New Roman"/>
          <w:sz w:val="28"/>
          <w:szCs w:val="28"/>
        </w:rPr>
        <w:t>3</w:t>
      </w:r>
      <w:r w:rsidR="00E62E57" w:rsidRPr="00FC5B7A">
        <w:rPr>
          <w:rFonts w:ascii="Times New Roman" w:hAnsi="Times New Roman" w:cs="Times New Roman"/>
          <w:sz w:val="28"/>
          <w:szCs w:val="28"/>
        </w:rPr>
        <w:t>2</w:t>
      </w:r>
      <w:r w:rsidR="00E76397" w:rsidRPr="00FC5B7A">
        <w:rPr>
          <w:rFonts w:ascii="Times New Roman" w:hAnsi="Times New Roman" w:cs="Times New Roman"/>
          <w:sz w:val="28"/>
          <w:szCs w:val="28"/>
        </w:rPr>
        <w:t xml:space="preserve"> </w:t>
      </w:r>
      <w:r w:rsidR="00755394" w:rsidRPr="00FC5B7A">
        <w:rPr>
          <w:rFonts w:ascii="Times New Roman" w:hAnsi="Times New Roman" w:cs="Times New Roman"/>
          <w:sz w:val="28"/>
          <w:szCs w:val="28"/>
        </w:rPr>
        <w:t>г</w:t>
      </w:r>
      <w:r w:rsidR="00E76397" w:rsidRPr="00FC5B7A">
        <w:rPr>
          <w:rFonts w:ascii="Times New Roman" w:hAnsi="Times New Roman" w:cs="Times New Roman"/>
          <w:sz w:val="28"/>
          <w:szCs w:val="28"/>
        </w:rPr>
        <w:t>.</w:t>
      </w:r>
    </w:p>
    <w:p w14:paraId="6AD432DA" w14:textId="77777777" w:rsidR="00157FAE" w:rsidRPr="00FC5B7A" w:rsidRDefault="00157FAE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9AFC3A3" w14:textId="77777777" w:rsidR="00106948" w:rsidRPr="00FC5B7A" w:rsidRDefault="00106948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6F13A88" w14:textId="77777777" w:rsidR="00157FAE" w:rsidRPr="00FC5B7A" w:rsidRDefault="00157FAE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jc w:val="center"/>
        <w:tblLook w:val="04A0" w:firstRow="1" w:lastRow="0" w:firstColumn="1" w:lastColumn="0" w:noHBand="0" w:noVBand="1"/>
      </w:tblPr>
      <w:tblGrid>
        <w:gridCol w:w="3611"/>
        <w:gridCol w:w="3175"/>
        <w:gridCol w:w="3635"/>
      </w:tblGrid>
      <w:tr w:rsidR="00FC5B7A" w:rsidRPr="00FC5B7A" w14:paraId="4DC52A58" w14:textId="77777777" w:rsidTr="001C6426">
        <w:trPr>
          <w:jc w:val="center"/>
        </w:trPr>
        <w:tc>
          <w:tcPr>
            <w:tcW w:w="3611" w:type="dxa"/>
          </w:tcPr>
          <w:p w14:paraId="3F5F1F9D" w14:textId="77777777" w:rsidR="00157FAE" w:rsidRPr="00FC5B7A" w:rsidRDefault="00157FAE" w:rsidP="00BC678F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B7A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3175" w:type="dxa"/>
          </w:tcPr>
          <w:p w14:paraId="3F4CAA52" w14:textId="77777777" w:rsidR="00157FAE" w:rsidRPr="00FC5B7A" w:rsidRDefault="00157FAE" w:rsidP="00BC678F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5" w:type="dxa"/>
          </w:tcPr>
          <w:p w14:paraId="7B2ECEEC" w14:textId="77777777" w:rsidR="00157FAE" w:rsidRPr="00FC5B7A" w:rsidRDefault="00157FAE" w:rsidP="00BC678F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5B7A">
              <w:rPr>
                <w:rFonts w:ascii="Times New Roman" w:hAnsi="Times New Roman"/>
                <w:sz w:val="28"/>
                <w:szCs w:val="28"/>
              </w:rPr>
              <w:t>М.А. Мурашко</w:t>
            </w:r>
          </w:p>
        </w:tc>
      </w:tr>
    </w:tbl>
    <w:p w14:paraId="1FF6607E" w14:textId="77777777" w:rsidR="00157FAE" w:rsidRPr="00FC5B7A" w:rsidRDefault="00157FAE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  <w:sectPr w:rsidR="00157FAE" w:rsidRPr="00FC5B7A" w:rsidSect="00E5480C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49E0722D" w14:textId="77777777" w:rsidR="00157FAE" w:rsidRPr="00FC5B7A" w:rsidRDefault="00157FAE" w:rsidP="00BC678F">
      <w:pPr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 w:rsidRPr="00FC5B7A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42890F39" w14:textId="77777777" w:rsidR="00157FAE" w:rsidRPr="00FC5B7A" w:rsidRDefault="00157FAE" w:rsidP="00BC678F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FC5B7A">
        <w:rPr>
          <w:rFonts w:ascii="Times New Roman" w:hAnsi="Times New Roman"/>
          <w:sz w:val="28"/>
          <w:szCs w:val="28"/>
        </w:rPr>
        <w:t xml:space="preserve">приказом Министерства здравоохранения </w:t>
      </w:r>
      <w:r w:rsidRPr="00FC5B7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14:paraId="1F19E69C" w14:textId="77777777" w:rsidR="00157FAE" w:rsidRPr="00FC5B7A" w:rsidRDefault="005C6EDD" w:rsidP="00BC678F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5B7A">
        <w:rPr>
          <w:rFonts w:ascii="Times New Roman" w:hAnsi="Times New Roman"/>
          <w:sz w:val="28"/>
          <w:szCs w:val="28"/>
        </w:rPr>
        <w:t>от «___» _____________ 2026</w:t>
      </w:r>
      <w:r w:rsidR="00157FAE" w:rsidRPr="00FC5B7A">
        <w:rPr>
          <w:rFonts w:ascii="Times New Roman" w:hAnsi="Times New Roman"/>
          <w:sz w:val="28"/>
          <w:szCs w:val="28"/>
        </w:rPr>
        <w:t xml:space="preserve"> г. № ____</w:t>
      </w:r>
    </w:p>
    <w:p w14:paraId="3FB0AD89" w14:textId="77777777" w:rsidR="00E76397" w:rsidRPr="00FC5B7A" w:rsidRDefault="00E76397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7FE49D1" w14:textId="77777777" w:rsidR="00E76397" w:rsidRPr="00FC5B7A" w:rsidRDefault="00E76397" w:rsidP="00BC678F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162CA16" w14:textId="77777777" w:rsidR="00157FAE" w:rsidRPr="00FC5B7A" w:rsidRDefault="00157FAE" w:rsidP="00BC678F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FC5B7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75EFB53C" w14:textId="67C36E76" w:rsidR="00E76397" w:rsidRPr="00FC5B7A" w:rsidRDefault="00106948" w:rsidP="00BC678F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5B7A">
        <w:rPr>
          <w:rFonts w:ascii="Times New Roman" w:hAnsi="Times New Roman" w:cs="Times New Roman"/>
          <w:sz w:val="28"/>
          <w:szCs w:val="28"/>
        </w:rPr>
        <w:t xml:space="preserve">сообщения субъектами обращения медицинских изделий обо всех случаях выявления неблагоприятных событий на всех этапах обращения соответствующего медицинского изделия на территории </w:t>
      </w:r>
      <w:r w:rsidR="00901C14" w:rsidRPr="00FC5B7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C5B7A">
        <w:rPr>
          <w:rFonts w:ascii="Times New Roman" w:hAnsi="Times New Roman" w:cs="Times New Roman"/>
          <w:sz w:val="28"/>
          <w:szCs w:val="28"/>
        </w:rPr>
        <w:t>и территориях других государств</w:t>
      </w:r>
    </w:p>
    <w:p w14:paraId="0808B9C2" w14:textId="77777777" w:rsidR="00901C14" w:rsidRPr="00FC5B7A" w:rsidRDefault="00901C14" w:rsidP="00BC678F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C370CEB" w14:textId="4E4CB61B" w:rsidR="00AF3F75" w:rsidRDefault="00A6150A" w:rsidP="00AF3F75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4716" w:rsidRPr="00FC5B7A">
        <w:rPr>
          <w:rFonts w:ascii="Times New Roman" w:hAnsi="Times New Roman" w:cs="Times New Roman"/>
          <w:sz w:val="28"/>
          <w:szCs w:val="28"/>
        </w:rPr>
        <w:t xml:space="preserve">Субъекты обращения медицинских изделий, осуществляющие виды деятельности, предусмотренные частью </w:t>
      </w:r>
      <w:r>
        <w:rPr>
          <w:rFonts w:ascii="Times New Roman" w:hAnsi="Times New Roman" w:cs="Times New Roman"/>
          <w:sz w:val="28"/>
          <w:szCs w:val="28"/>
        </w:rPr>
        <w:t>3 статьи 38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="007B4716" w:rsidRPr="00FC5B7A">
        <w:rPr>
          <w:rFonts w:ascii="Times New Roman" w:hAnsi="Times New Roman" w:cs="Times New Roman"/>
          <w:sz w:val="28"/>
          <w:szCs w:val="28"/>
        </w:rPr>
        <w:t>от 21 ноября 2011 г. № 323-ФЗ «Об основах охраны здоровья граждан в Российской Федерации» (далее – Федеральный закон № 323-ФЗ)</w:t>
      </w:r>
      <w:r w:rsidR="008621CA" w:rsidRPr="008621C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7B4716" w:rsidRPr="00FC5B7A">
        <w:rPr>
          <w:rFonts w:ascii="Times New Roman" w:hAnsi="Times New Roman" w:cs="Times New Roman"/>
          <w:sz w:val="28"/>
          <w:szCs w:val="28"/>
        </w:rPr>
        <w:t>,</w:t>
      </w:r>
      <w:r w:rsidR="0048280B" w:rsidRPr="00FC5B7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C68D3" w:rsidRPr="00FC5B7A">
        <w:rPr>
          <w:rFonts w:ascii="Times New Roman" w:hAnsi="Times New Roman" w:cs="Times New Roman"/>
          <w:sz w:val="28"/>
          <w:szCs w:val="28"/>
        </w:rPr>
        <w:t>в том числе</w:t>
      </w:r>
      <w:r w:rsidR="00106948" w:rsidRPr="00FC5B7A">
        <w:rPr>
          <w:rFonts w:ascii="Times New Roman" w:hAnsi="Times New Roman" w:cs="Times New Roman"/>
          <w:sz w:val="28"/>
          <w:szCs w:val="28"/>
        </w:rPr>
        <w:t xml:space="preserve"> физические лица, применяющие медицинские изделия (далее </w:t>
      </w:r>
      <w:r w:rsidR="008D20A8" w:rsidRPr="00FC5B7A">
        <w:rPr>
          <w:rFonts w:ascii="Times New Roman" w:hAnsi="Times New Roman" w:cs="Times New Roman"/>
          <w:sz w:val="28"/>
          <w:szCs w:val="28"/>
        </w:rPr>
        <w:t>–</w:t>
      </w:r>
      <w:r w:rsidR="00106948" w:rsidRPr="00FC5B7A">
        <w:rPr>
          <w:rFonts w:ascii="Times New Roman" w:hAnsi="Times New Roman" w:cs="Times New Roman"/>
          <w:sz w:val="28"/>
          <w:szCs w:val="28"/>
        </w:rPr>
        <w:t xml:space="preserve"> субъекты обращения медицинских изделий), за исключением субъектов обращения медицинских изделий, осуществляющих деятельность на территории международного медицинского кластера или на территориях инновационных научно-технологических центров,</w:t>
      </w:r>
      <w:r w:rsidR="006058F7">
        <w:rPr>
          <w:rFonts w:ascii="Times New Roman" w:hAnsi="Times New Roman" w:cs="Times New Roman"/>
          <w:sz w:val="28"/>
          <w:szCs w:val="28"/>
        </w:rPr>
        <w:br/>
      </w:r>
      <w:r w:rsidR="00106948" w:rsidRPr="00FC5B7A">
        <w:rPr>
          <w:rFonts w:ascii="Times New Roman" w:hAnsi="Times New Roman" w:cs="Times New Roman"/>
          <w:sz w:val="28"/>
          <w:szCs w:val="28"/>
        </w:rPr>
        <w:t>в течение двадцати рабочих дней со дня выя</w:t>
      </w:r>
      <w:r w:rsidR="00DC2088" w:rsidRPr="00FC5B7A">
        <w:rPr>
          <w:rFonts w:ascii="Times New Roman" w:hAnsi="Times New Roman" w:cs="Times New Roman"/>
          <w:sz w:val="28"/>
          <w:szCs w:val="28"/>
        </w:rPr>
        <w:t>вления неблагоприятного события</w:t>
      </w:r>
      <w:r w:rsidR="00C04780" w:rsidRPr="008621CA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7B4716" w:rsidRPr="00FC5B7A">
        <w:rPr>
          <w:rFonts w:ascii="Times New Roman" w:hAnsi="Times New Roman" w:cs="Times New Roman"/>
          <w:sz w:val="28"/>
          <w:szCs w:val="28"/>
        </w:rPr>
        <w:t xml:space="preserve">, </w:t>
      </w:r>
      <w:r w:rsidR="00106948" w:rsidRPr="00FC5B7A">
        <w:rPr>
          <w:rFonts w:ascii="Times New Roman" w:hAnsi="Times New Roman" w:cs="Times New Roman"/>
          <w:sz w:val="28"/>
          <w:szCs w:val="28"/>
        </w:rPr>
        <w:t xml:space="preserve">направляют в Федеральную службу по надзору в сфере здравоохранения посредством автоматизированной информационной системы </w:t>
      </w:r>
      <w:r w:rsidR="005A00E9" w:rsidRPr="00FC5B7A">
        <w:rPr>
          <w:rFonts w:ascii="Times New Roman" w:hAnsi="Times New Roman" w:cs="Times New Roman"/>
          <w:sz w:val="28"/>
          <w:szCs w:val="28"/>
        </w:rPr>
        <w:t xml:space="preserve">Росздравнадзора </w:t>
      </w:r>
      <w:r w:rsidR="006058F7">
        <w:rPr>
          <w:rFonts w:ascii="Times New Roman" w:hAnsi="Times New Roman" w:cs="Times New Roman"/>
          <w:sz w:val="28"/>
          <w:szCs w:val="28"/>
        </w:rPr>
        <w:t>сообщение</w:t>
      </w:r>
      <w:r w:rsidR="006058F7">
        <w:rPr>
          <w:rFonts w:ascii="Times New Roman" w:hAnsi="Times New Roman" w:cs="Times New Roman"/>
          <w:sz w:val="28"/>
          <w:szCs w:val="28"/>
        </w:rPr>
        <w:br/>
      </w:r>
      <w:r w:rsidR="00106948" w:rsidRPr="00FC5B7A">
        <w:rPr>
          <w:rFonts w:ascii="Times New Roman" w:hAnsi="Times New Roman" w:cs="Times New Roman"/>
          <w:sz w:val="28"/>
          <w:szCs w:val="28"/>
        </w:rPr>
        <w:t>о неблагоприятном событии</w:t>
      </w:r>
      <w:r w:rsidR="00FE1795" w:rsidRPr="00FC5B7A">
        <w:rPr>
          <w:rFonts w:ascii="Times New Roman" w:hAnsi="Times New Roman" w:cs="Times New Roman"/>
          <w:sz w:val="28"/>
          <w:szCs w:val="28"/>
        </w:rPr>
        <w:t>,</w:t>
      </w:r>
      <w:r w:rsidR="00106948" w:rsidRPr="00FC5B7A">
        <w:rPr>
          <w:rFonts w:ascii="Times New Roman" w:hAnsi="Times New Roman" w:cs="Times New Roman"/>
          <w:sz w:val="28"/>
          <w:szCs w:val="28"/>
        </w:rPr>
        <w:t xml:space="preserve"> </w:t>
      </w:r>
      <w:r w:rsidR="00FE1795" w:rsidRPr="00FC5B7A">
        <w:rPr>
          <w:rFonts w:ascii="Times New Roman" w:hAnsi="Times New Roman" w:cs="Times New Roman"/>
          <w:sz w:val="28"/>
          <w:szCs w:val="28"/>
        </w:rPr>
        <w:t xml:space="preserve">содержащее сведения </w:t>
      </w:r>
      <w:r w:rsidR="00106948" w:rsidRPr="00FC5B7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322">
        <w:r w:rsidR="00106948" w:rsidRPr="00FC5B7A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B74690" w:rsidRPr="00FC5B7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83FE9" w:rsidRPr="008621CA">
          <w:rPr>
            <w:rFonts w:ascii="Times New Roman" w:hAnsi="Times New Roman" w:cs="Times New Roman"/>
            <w:sz w:val="28"/>
            <w:szCs w:val="28"/>
          </w:rPr>
          <w:t>№</w:t>
        </w:r>
        <w:r w:rsidR="00E83FE9" w:rsidRPr="00E83FE9">
          <w:rPr>
            <w:rFonts w:ascii="Times New Roman" w:hAnsi="Times New Roman" w:cs="Times New Roman"/>
            <w:color w:val="FF0000"/>
            <w:sz w:val="28"/>
            <w:szCs w:val="28"/>
          </w:rPr>
          <w:t xml:space="preserve"> </w:t>
        </w:r>
        <w:r w:rsidR="00B74690" w:rsidRPr="00FC5B7A">
          <w:rPr>
            <w:rFonts w:ascii="Times New Roman" w:hAnsi="Times New Roman" w:cs="Times New Roman"/>
            <w:sz w:val="28"/>
            <w:szCs w:val="28"/>
          </w:rPr>
          <w:t>1</w:t>
        </w:r>
        <w:r w:rsidR="00106948" w:rsidRPr="00FC5B7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058F7">
        <w:rPr>
          <w:rFonts w:ascii="Times New Roman" w:hAnsi="Times New Roman" w:cs="Times New Roman"/>
          <w:sz w:val="28"/>
          <w:szCs w:val="28"/>
        </w:rPr>
        <w:br/>
      </w:r>
      <w:r w:rsidR="00106948" w:rsidRPr="00FC5B7A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E76397" w:rsidRPr="00FC5B7A">
        <w:rPr>
          <w:rFonts w:ascii="Times New Roman" w:hAnsi="Times New Roman" w:cs="Times New Roman"/>
          <w:sz w:val="28"/>
          <w:szCs w:val="28"/>
        </w:rPr>
        <w:t>.</w:t>
      </w:r>
      <w:r w:rsidR="00344ED5" w:rsidRPr="00FC5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B6E0C" w14:textId="7525C56A" w:rsidR="00AF3F75" w:rsidRPr="008621CA" w:rsidRDefault="00AF3F75" w:rsidP="00AF3F75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21CA">
        <w:rPr>
          <w:rFonts w:ascii="Times New Roman" w:hAnsi="Times New Roman" w:cs="Times New Roman"/>
          <w:sz w:val="28"/>
          <w:szCs w:val="28"/>
        </w:rPr>
        <w:t>2.</w:t>
      </w:r>
      <w:r w:rsidRPr="008621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356CE" w:rsidRPr="008621CA">
        <w:rPr>
          <w:rFonts w:ascii="Times New Roman" w:hAnsi="Times New Roman" w:cs="Times New Roman"/>
          <w:sz w:val="28"/>
          <w:szCs w:val="28"/>
        </w:rPr>
        <w:t>Сведения, указываемые в сообщении о неблагоприятном событии, подтверждаются</w:t>
      </w:r>
      <w:r w:rsidR="007063DC" w:rsidRPr="008621CA">
        <w:rPr>
          <w:rFonts w:ascii="Times New Roman" w:hAnsi="Times New Roman" w:cs="Times New Roman"/>
          <w:sz w:val="28"/>
          <w:szCs w:val="28"/>
        </w:rPr>
        <w:t xml:space="preserve"> </w:t>
      </w:r>
      <w:r w:rsidR="00106948" w:rsidRPr="008621CA">
        <w:rPr>
          <w:rFonts w:ascii="Times New Roman" w:hAnsi="Times New Roman" w:cs="Times New Roman"/>
          <w:sz w:val="28"/>
          <w:szCs w:val="28"/>
        </w:rPr>
        <w:t>соответствующими документами, копии которых прилагаются к сообщению о неблагоприятном событии</w:t>
      </w:r>
      <w:r w:rsidR="00613CB5" w:rsidRPr="008621C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06948" w:rsidRPr="008621CA">
        <w:rPr>
          <w:rFonts w:ascii="Times New Roman" w:hAnsi="Times New Roman" w:cs="Times New Roman"/>
          <w:sz w:val="28"/>
          <w:szCs w:val="28"/>
        </w:rPr>
        <w:t>.</w:t>
      </w:r>
      <w:r w:rsidR="00B30514" w:rsidRPr="008621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C82C6" w14:textId="2E7CA6C7" w:rsidR="00E9735C" w:rsidRPr="008621CA" w:rsidRDefault="00AF3F75" w:rsidP="00E9735C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21CA">
        <w:rPr>
          <w:rFonts w:ascii="Times New Roman" w:hAnsi="Times New Roman" w:cs="Times New Roman"/>
          <w:sz w:val="28"/>
          <w:szCs w:val="28"/>
        </w:rPr>
        <w:t>3.</w:t>
      </w:r>
      <w:r w:rsidRPr="008621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D6A48" w:rsidRPr="008621CA">
        <w:rPr>
          <w:rFonts w:ascii="Times New Roman" w:hAnsi="Times New Roman" w:cs="Times New Roman"/>
          <w:sz w:val="28"/>
          <w:szCs w:val="28"/>
        </w:rPr>
        <w:t>Сообщение о неблагоприятном событии регистрируется в разделе «Неблагоприятные события медицинских изделий» автоматизированной информационной системы Росздравнадзора в день его поступления.</w:t>
      </w:r>
    </w:p>
    <w:p w14:paraId="48160467" w14:textId="54C4664D" w:rsidR="00E9735C" w:rsidRPr="00531E90" w:rsidRDefault="00E9735C" w:rsidP="00E9735C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21CA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2E519A" w:rsidRPr="008621CA">
        <w:rPr>
          <w:rFonts w:ascii="Times New Roman" w:hAnsi="Times New Roman" w:cs="Times New Roman"/>
          <w:sz w:val="28"/>
          <w:szCs w:val="28"/>
        </w:rPr>
        <w:t>В случае если субъекту обращения, направивше</w:t>
      </w:r>
      <w:r w:rsidR="00613CB5" w:rsidRPr="008621CA">
        <w:rPr>
          <w:rFonts w:ascii="Times New Roman" w:hAnsi="Times New Roman" w:cs="Times New Roman"/>
          <w:sz w:val="28"/>
          <w:szCs w:val="28"/>
        </w:rPr>
        <w:t>му</w:t>
      </w:r>
      <w:r w:rsidR="000B7905" w:rsidRPr="008621CA"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0B7905" w:rsidRPr="008621CA">
        <w:rPr>
          <w:rFonts w:ascii="Times New Roman" w:hAnsi="Times New Roman" w:cs="Times New Roman"/>
          <w:sz w:val="28"/>
          <w:szCs w:val="28"/>
        </w:rPr>
        <w:br/>
      </w:r>
      <w:r w:rsidR="002E519A" w:rsidRPr="008621CA">
        <w:rPr>
          <w:rFonts w:ascii="Times New Roman" w:hAnsi="Times New Roman" w:cs="Times New Roman"/>
          <w:sz w:val="28"/>
          <w:szCs w:val="28"/>
        </w:rPr>
        <w:t>о неблагоприятном событии</w:t>
      </w:r>
      <w:r w:rsidR="0066123D" w:rsidRPr="008621CA">
        <w:rPr>
          <w:rFonts w:ascii="Times New Roman" w:hAnsi="Times New Roman" w:cs="Times New Roman"/>
          <w:sz w:val="28"/>
          <w:szCs w:val="28"/>
        </w:rPr>
        <w:t xml:space="preserve">, </w:t>
      </w:r>
      <w:r w:rsidR="002E519A" w:rsidRPr="008621CA">
        <w:rPr>
          <w:rFonts w:ascii="Times New Roman" w:hAnsi="Times New Roman" w:cs="Times New Roman"/>
          <w:sz w:val="28"/>
          <w:szCs w:val="28"/>
        </w:rPr>
        <w:t xml:space="preserve">стали известны дополнительные сведения о неблагоприятном событии, они направляются </w:t>
      </w:r>
      <w:r w:rsidR="00106948" w:rsidRPr="008621CA">
        <w:rPr>
          <w:rFonts w:ascii="Times New Roman" w:hAnsi="Times New Roman" w:cs="Times New Roman"/>
          <w:sz w:val="28"/>
          <w:szCs w:val="28"/>
        </w:rPr>
        <w:t xml:space="preserve">в </w:t>
      </w:r>
      <w:r w:rsidR="005F7407" w:rsidRPr="008621CA">
        <w:rPr>
          <w:rFonts w:ascii="Times New Roman" w:hAnsi="Times New Roman" w:cs="Times New Roman"/>
          <w:sz w:val="28"/>
          <w:szCs w:val="28"/>
        </w:rPr>
        <w:t>Росздравнадзор</w:t>
      </w:r>
      <w:r w:rsidR="00FD2EA1" w:rsidRPr="008621CA">
        <w:rPr>
          <w:rFonts w:ascii="Times New Roman" w:hAnsi="Times New Roman" w:cs="Times New Roman"/>
          <w:sz w:val="28"/>
          <w:szCs w:val="28"/>
        </w:rPr>
        <w:t xml:space="preserve"> </w:t>
      </w:r>
      <w:r w:rsidR="002E519A" w:rsidRPr="008621CA">
        <w:rPr>
          <w:rFonts w:ascii="Times New Roman" w:hAnsi="Times New Roman" w:cs="Times New Roman"/>
          <w:sz w:val="28"/>
          <w:szCs w:val="28"/>
        </w:rPr>
        <w:t xml:space="preserve">путем подачи </w:t>
      </w:r>
      <w:r w:rsidR="002E519A" w:rsidRPr="00531E90">
        <w:rPr>
          <w:rFonts w:ascii="Times New Roman" w:hAnsi="Times New Roman" w:cs="Times New Roman"/>
          <w:sz w:val="28"/>
          <w:szCs w:val="28"/>
        </w:rPr>
        <w:t xml:space="preserve">последующего </w:t>
      </w:r>
      <w:r w:rsidR="00FD2EA1" w:rsidRPr="00531E90">
        <w:rPr>
          <w:rFonts w:ascii="Times New Roman" w:hAnsi="Times New Roman" w:cs="Times New Roman"/>
          <w:sz w:val="28"/>
          <w:szCs w:val="28"/>
        </w:rPr>
        <w:t>сообщения</w:t>
      </w:r>
      <w:r w:rsidR="00074193" w:rsidRPr="00531E90">
        <w:rPr>
          <w:rFonts w:ascii="Times New Roman" w:hAnsi="Times New Roman" w:cs="Times New Roman"/>
          <w:sz w:val="28"/>
          <w:szCs w:val="28"/>
        </w:rPr>
        <w:t xml:space="preserve"> о неблагоприятном событии</w:t>
      </w:r>
      <w:r w:rsidR="00FE1795" w:rsidRPr="00531E90">
        <w:rPr>
          <w:rFonts w:ascii="Times New Roman" w:hAnsi="Times New Roman" w:cs="Times New Roman"/>
          <w:sz w:val="28"/>
          <w:szCs w:val="28"/>
        </w:rPr>
        <w:t>.</w:t>
      </w:r>
    </w:p>
    <w:p w14:paraId="45A00AEF" w14:textId="355233CA" w:rsidR="00CD2F11" w:rsidRDefault="00E9735C" w:rsidP="00CD2F11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90"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Pr="00531E9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94DFA" w:rsidRPr="00531E9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74690" w:rsidRPr="00531E90">
        <w:rPr>
          <w:rFonts w:ascii="Times New Roman" w:hAnsi="Times New Roman" w:cs="Times New Roman"/>
          <w:sz w:val="28"/>
          <w:szCs w:val="28"/>
        </w:rPr>
        <w:t xml:space="preserve">медицинских изделий класса потенциального риска применения 3, а также медицинских изделий, имплантируемых в организм человека класса потенциального риска применения 2б </w:t>
      </w:r>
      <w:r w:rsidR="00694DFA" w:rsidRPr="00531E90">
        <w:rPr>
          <w:rFonts w:ascii="Times New Roman" w:hAnsi="Times New Roman" w:cs="Times New Roman"/>
          <w:sz w:val="28"/>
          <w:szCs w:val="28"/>
        </w:rPr>
        <w:t>с ц</w:t>
      </w:r>
      <w:r w:rsidR="000B7905" w:rsidRPr="00531E90">
        <w:rPr>
          <w:rFonts w:ascii="Times New Roman" w:hAnsi="Times New Roman" w:cs="Times New Roman"/>
          <w:sz w:val="28"/>
          <w:szCs w:val="28"/>
        </w:rPr>
        <w:t>елью подтверждения безопасности</w:t>
      </w:r>
      <w:r w:rsidR="000B7905" w:rsidRPr="00531E90">
        <w:rPr>
          <w:rFonts w:ascii="Times New Roman" w:hAnsi="Times New Roman" w:cs="Times New Roman"/>
          <w:sz w:val="28"/>
          <w:szCs w:val="28"/>
        </w:rPr>
        <w:br/>
      </w:r>
      <w:r w:rsidR="00694DFA" w:rsidRPr="00531E90">
        <w:rPr>
          <w:rFonts w:ascii="Times New Roman" w:hAnsi="Times New Roman" w:cs="Times New Roman"/>
          <w:sz w:val="28"/>
          <w:szCs w:val="28"/>
        </w:rPr>
        <w:t>и клинической эффективности при применении</w:t>
      </w:r>
      <w:r w:rsidR="00AB6102" w:rsidRPr="00531E90">
        <w:rPr>
          <w:rFonts w:ascii="Times New Roman" w:hAnsi="Times New Roman" w:cs="Times New Roman"/>
          <w:sz w:val="28"/>
          <w:szCs w:val="28"/>
        </w:rPr>
        <w:t xml:space="preserve"> </w:t>
      </w:r>
      <w:r w:rsidR="00B74690" w:rsidRPr="00531E90">
        <w:rPr>
          <w:rFonts w:ascii="Times New Roman" w:hAnsi="Times New Roman" w:cs="Times New Roman"/>
          <w:sz w:val="28"/>
          <w:szCs w:val="28"/>
        </w:rPr>
        <w:t xml:space="preserve">производитель (изготовитель) медицинского изделия или уполномоченный представитель производителя (изготовителя) медицинского изделия проводит клинический мониторинг </w:t>
      </w:r>
      <w:r w:rsidR="00401CE1">
        <w:rPr>
          <w:rFonts w:ascii="Times New Roman" w:hAnsi="Times New Roman" w:cs="Times New Roman"/>
          <w:sz w:val="28"/>
          <w:szCs w:val="28"/>
        </w:rPr>
        <w:br/>
        <w:t xml:space="preserve">медицинского изделия (далее – клинический мониторинг) </w:t>
      </w:r>
      <w:r w:rsidR="00B74690" w:rsidRPr="00531E90">
        <w:rPr>
          <w:rFonts w:ascii="Times New Roman" w:hAnsi="Times New Roman" w:cs="Times New Roman"/>
          <w:sz w:val="28"/>
          <w:szCs w:val="28"/>
        </w:rPr>
        <w:t>и ежегодно</w:t>
      </w:r>
      <w:r w:rsidR="0066116D">
        <w:rPr>
          <w:rFonts w:ascii="Times New Roman" w:hAnsi="Times New Roman" w:cs="Times New Roman"/>
          <w:sz w:val="28"/>
          <w:szCs w:val="28"/>
        </w:rPr>
        <w:t xml:space="preserve">, не позднее 1 </w:t>
      </w:r>
      <w:r w:rsidR="0066116D">
        <w:rPr>
          <w:rFonts w:ascii="Times New Roman" w:hAnsi="Times New Roman" w:cs="Times New Roman"/>
          <w:sz w:val="28"/>
          <w:szCs w:val="28"/>
        </w:rPr>
        <w:lastRenderedPageBreak/>
        <w:t>февраля</w:t>
      </w:r>
      <w:r w:rsidR="00B74690" w:rsidRPr="00531E90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9A710B" w:rsidRPr="00531E90">
        <w:rPr>
          <w:rFonts w:ascii="Times New Roman" w:hAnsi="Times New Roman" w:cs="Times New Roman"/>
          <w:sz w:val="28"/>
          <w:szCs w:val="28"/>
        </w:rPr>
        <w:t>трех</w:t>
      </w:r>
      <w:r w:rsidR="00531E90" w:rsidRPr="00531E90">
        <w:rPr>
          <w:rFonts w:ascii="Times New Roman" w:hAnsi="Times New Roman" w:cs="Times New Roman"/>
          <w:sz w:val="28"/>
          <w:szCs w:val="28"/>
        </w:rPr>
        <w:t xml:space="preserve"> лет</w:t>
      </w:r>
      <w:r w:rsidR="00FF2D55" w:rsidRPr="00531E90">
        <w:rPr>
          <w:rFonts w:ascii="Times New Roman" w:hAnsi="Times New Roman" w:cs="Times New Roman"/>
          <w:sz w:val="28"/>
          <w:szCs w:val="28"/>
        </w:rPr>
        <w:t>, начиная с года</w:t>
      </w:r>
      <w:r w:rsidR="00531E90" w:rsidRPr="00531E90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B74690" w:rsidRPr="00531E90">
        <w:rPr>
          <w:rFonts w:ascii="Times New Roman" w:hAnsi="Times New Roman" w:cs="Times New Roman"/>
          <w:sz w:val="28"/>
          <w:szCs w:val="28"/>
        </w:rPr>
        <w:t>за годом государственной регистрации мед</w:t>
      </w:r>
      <w:r w:rsidR="002801AE" w:rsidRPr="00531E90">
        <w:rPr>
          <w:rFonts w:ascii="Times New Roman" w:hAnsi="Times New Roman" w:cs="Times New Roman"/>
          <w:sz w:val="28"/>
          <w:szCs w:val="28"/>
        </w:rPr>
        <w:t xml:space="preserve">ицинского </w:t>
      </w:r>
      <w:r w:rsidR="00531E90" w:rsidRPr="00531E90">
        <w:rPr>
          <w:rFonts w:ascii="Times New Roman" w:hAnsi="Times New Roman" w:cs="Times New Roman"/>
          <w:sz w:val="28"/>
          <w:szCs w:val="28"/>
        </w:rPr>
        <w:t xml:space="preserve">изделия, представляет </w:t>
      </w:r>
      <w:r w:rsidR="00B74690" w:rsidRPr="00531E90">
        <w:rPr>
          <w:rFonts w:ascii="Times New Roman" w:hAnsi="Times New Roman" w:cs="Times New Roman"/>
          <w:sz w:val="28"/>
          <w:szCs w:val="28"/>
        </w:rPr>
        <w:t xml:space="preserve">в Росздравнадзор в электронной форме посредством автоматизированной информационной системы </w:t>
      </w:r>
      <w:r w:rsidR="00A55694" w:rsidRPr="00531E90">
        <w:rPr>
          <w:rFonts w:ascii="Times New Roman" w:hAnsi="Times New Roman" w:cs="Times New Roman"/>
          <w:sz w:val="28"/>
          <w:szCs w:val="28"/>
        </w:rPr>
        <w:t xml:space="preserve">Росздравнадзора </w:t>
      </w:r>
      <w:r w:rsidR="00B74690" w:rsidRPr="00531E90">
        <w:rPr>
          <w:rFonts w:ascii="Times New Roman" w:hAnsi="Times New Roman" w:cs="Times New Roman"/>
          <w:sz w:val="28"/>
          <w:szCs w:val="28"/>
        </w:rPr>
        <w:t xml:space="preserve">отчеты </w:t>
      </w:r>
      <w:r w:rsidR="00E273C9" w:rsidRPr="00531E90">
        <w:rPr>
          <w:rFonts w:ascii="Times New Roman" w:hAnsi="Times New Roman" w:cs="Times New Roman"/>
          <w:sz w:val="28"/>
          <w:szCs w:val="28"/>
        </w:rPr>
        <w:t xml:space="preserve">по клиническому мониторингу </w:t>
      </w:r>
      <w:r w:rsidR="00B74690" w:rsidRPr="00531E9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345BB" w:rsidRPr="00531E90">
        <w:rPr>
          <w:rFonts w:ascii="Times New Roman" w:hAnsi="Times New Roman" w:cs="Times New Roman"/>
          <w:sz w:val="28"/>
          <w:szCs w:val="28"/>
        </w:rPr>
        <w:t xml:space="preserve">№ </w:t>
      </w:r>
      <w:r w:rsidR="00B74690" w:rsidRPr="00531E90">
        <w:rPr>
          <w:rFonts w:ascii="Times New Roman" w:hAnsi="Times New Roman" w:cs="Times New Roman"/>
          <w:sz w:val="28"/>
          <w:szCs w:val="28"/>
        </w:rPr>
        <w:t>2 к н</w:t>
      </w:r>
      <w:r w:rsidR="00CD2F11">
        <w:rPr>
          <w:rFonts w:ascii="Times New Roman" w:hAnsi="Times New Roman" w:cs="Times New Roman"/>
          <w:sz w:val="28"/>
          <w:szCs w:val="28"/>
        </w:rPr>
        <w:t>астоящему Порядку.</w:t>
      </w:r>
    </w:p>
    <w:p w14:paraId="2D9998E3" w14:textId="6D2CEE06" w:rsidR="00CD2F11" w:rsidRDefault="00CD2F11" w:rsidP="00CD2F11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ложению </w:t>
      </w:r>
      <w:r w:rsidRPr="00CD2F11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2F11">
        <w:rPr>
          <w:rFonts w:ascii="Times New Roman" w:hAnsi="Times New Roman" w:cs="Times New Roman"/>
          <w:sz w:val="28"/>
          <w:szCs w:val="28"/>
        </w:rPr>
        <w:t xml:space="preserve"> обращения медицинских изделий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Pr="00CD2F11">
        <w:rPr>
          <w:rFonts w:ascii="Times New Roman" w:hAnsi="Times New Roman" w:cs="Times New Roman"/>
          <w:sz w:val="28"/>
          <w:szCs w:val="28"/>
        </w:rPr>
        <w:t xml:space="preserve"> клинического мониторинга</w:t>
      </w:r>
      <w:r>
        <w:rPr>
          <w:rFonts w:ascii="Times New Roman" w:hAnsi="Times New Roman" w:cs="Times New Roman"/>
          <w:sz w:val="28"/>
          <w:szCs w:val="28"/>
        </w:rPr>
        <w:t>, указанный в абзаце первом настоящего пункта, может быть продлен Росздравнадзором.</w:t>
      </w:r>
    </w:p>
    <w:p w14:paraId="24696789" w14:textId="13BB6AD5" w:rsidR="00C22BAA" w:rsidRPr="005D7763" w:rsidRDefault="005D7763" w:rsidP="005D7763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2A65">
        <w:rPr>
          <w:rFonts w:ascii="Times New Roman" w:hAnsi="Times New Roman" w:cs="Times New Roman"/>
          <w:bCs/>
          <w:iCs/>
          <w:sz w:val="28"/>
          <w:szCs w:val="28"/>
        </w:rPr>
        <w:t>6.</w:t>
      </w:r>
      <w:r w:rsidRPr="00AD2A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22BAA" w:rsidRPr="00FC5B7A">
        <w:rPr>
          <w:rFonts w:ascii="Times New Roman" w:hAnsi="Times New Roman" w:cs="Times New Roman"/>
          <w:sz w:val="28"/>
          <w:szCs w:val="28"/>
        </w:rPr>
        <w:t>Клинический мониторинг направлен на сбор клинических данных об эффективности и безопасности медицинского изделия при его применении по назначению (далее – клинические данные) и проводится в соответствии с планом, который должен содержать следующие сведения:</w:t>
      </w:r>
    </w:p>
    <w:p w14:paraId="7AB5CB08" w14:textId="77777777" w:rsidR="00C22BAA" w:rsidRPr="00FC5B7A" w:rsidRDefault="00C22BAA" w:rsidP="00865B65">
      <w:pPr>
        <w:pStyle w:val="ConsPlusNormal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B7A">
        <w:rPr>
          <w:rFonts w:ascii="Times New Roman" w:hAnsi="Times New Roman" w:cs="Times New Roman"/>
          <w:sz w:val="28"/>
          <w:szCs w:val="28"/>
        </w:rPr>
        <w:t>цели и задачи клинического мониторинга с учетом имеющихся клинических данных, специфических особенностей и факторов риска, связанных с медицинским изделием;</w:t>
      </w:r>
    </w:p>
    <w:p w14:paraId="44A3E2FA" w14:textId="51618065" w:rsidR="005D7763" w:rsidRDefault="00C22BAA" w:rsidP="005D7763">
      <w:pPr>
        <w:pStyle w:val="ConsPlusNormal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B7A">
        <w:rPr>
          <w:rFonts w:ascii="Times New Roman" w:hAnsi="Times New Roman" w:cs="Times New Roman"/>
          <w:sz w:val="28"/>
          <w:szCs w:val="28"/>
        </w:rPr>
        <w:t>схему клинического мониторинга, в том числе обоснование методов (способов) получения и статистического анализа клинических данных, выбора исследуемой популяции, критериев включения (исключения) и минимального количества субъектов в группе исследования и</w:t>
      </w:r>
      <w:r w:rsidRPr="00AD2A65">
        <w:rPr>
          <w:rFonts w:ascii="Times New Roman" w:hAnsi="Times New Roman" w:cs="Times New Roman"/>
          <w:sz w:val="28"/>
          <w:szCs w:val="28"/>
        </w:rPr>
        <w:t>, где применимо,</w:t>
      </w:r>
      <w:r w:rsidRPr="00FC5B7A">
        <w:rPr>
          <w:rFonts w:ascii="Times New Roman" w:hAnsi="Times New Roman" w:cs="Times New Roman"/>
          <w:sz w:val="28"/>
          <w:szCs w:val="28"/>
        </w:rPr>
        <w:t xml:space="preserve"> необходимость включения в исследование групп сравнения.</w:t>
      </w:r>
    </w:p>
    <w:p w14:paraId="176D1A3D" w14:textId="77777777" w:rsidR="00A01824" w:rsidRDefault="00A01824" w:rsidP="00A01824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D2A65">
        <w:rPr>
          <w:rFonts w:ascii="Times New Roman" w:hAnsi="Times New Roman" w:cs="Times New Roman"/>
          <w:sz w:val="28"/>
          <w:szCs w:val="28"/>
        </w:rPr>
        <w:t>. Для оценки отчета по клиническому мониторингу Росздравнадзор привлекает федеральное государственное бюджетное учреждение, находящееся</w:t>
      </w:r>
      <w:r w:rsidRPr="00AD2A65">
        <w:rPr>
          <w:rFonts w:ascii="Times New Roman" w:hAnsi="Times New Roman" w:cs="Times New Roman"/>
          <w:sz w:val="28"/>
          <w:szCs w:val="28"/>
        </w:rPr>
        <w:br/>
        <w:t>в ведении Росздравнадзора (далее – экспертное учреждение).</w:t>
      </w:r>
    </w:p>
    <w:p w14:paraId="6326515B" w14:textId="59274CC3" w:rsidR="005D7763" w:rsidRPr="00AD2A65" w:rsidRDefault="00A01824" w:rsidP="005D7763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7763" w:rsidRPr="00AD2A65">
        <w:rPr>
          <w:rFonts w:ascii="Times New Roman" w:hAnsi="Times New Roman" w:cs="Times New Roman"/>
          <w:sz w:val="28"/>
          <w:szCs w:val="28"/>
        </w:rPr>
        <w:t xml:space="preserve">. </w:t>
      </w:r>
      <w:r w:rsidR="00C22BAA" w:rsidRPr="00AD2A65">
        <w:rPr>
          <w:rFonts w:ascii="Times New Roman" w:hAnsi="Times New Roman" w:cs="Times New Roman"/>
          <w:sz w:val="28"/>
          <w:szCs w:val="28"/>
        </w:rPr>
        <w:t xml:space="preserve">Отчет по клиническому мониторингу </w:t>
      </w:r>
      <w:r w:rsidR="00973529" w:rsidRPr="00AD2A65">
        <w:rPr>
          <w:rFonts w:ascii="Times New Roman" w:hAnsi="Times New Roman" w:cs="Times New Roman"/>
          <w:sz w:val="28"/>
          <w:szCs w:val="28"/>
        </w:rPr>
        <w:t>регистрируется Росздравнадзором</w:t>
      </w:r>
      <w:r w:rsidR="00973529" w:rsidRPr="00AD2A65">
        <w:rPr>
          <w:rFonts w:ascii="Times New Roman" w:hAnsi="Times New Roman" w:cs="Times New Roman"/>
          <w:sz w:val="28"/>
          <w:szCs w:val="28"/>
        </w:rPr>
        <w:br/>
      </w:r>
      <w:r w:rsidR="00C22BAA" w:rsidRPr="00AD2A65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</w:t>
      </w:r>
      <w:r w:rsidR="00717C65" w:rsidRPr="00AD2A65">
        <w:rPr>
          <w:rFonts w:ascii="Times New Roman" w:hAnsi="Times New Roman" w:cs="Times New Roman"/>
          <w:sz w:val="28"/>
          <w:szCs w:val="28"/>
        </w:rPr>
        <w:t>е</w:t>
      </w:r>
      <w:r w:rsidR="00C22BAA" w:rsidRPr="00AD2A65">
        <w:rPr>
          <w:rFonts w:ascii="Times New Roman" w:hAnsi="Times New Roman" w:cs="Times New Roman"/>
          <w:sz w:val="28"/>
          <w:szCs w:val="28"/>
        </w:rPr>
        <w:t xml:space="preserve"> Росздравнадзора в день его поступления.</w:t>
      </w:r>
    </w:p>
    <w:p w14:paraId="29C84273" w14:textId="0CE663F5" w:rsidR="00A01824" w:rsidRPr="004D64E3" w:rsidRDefault="00A01824" w:rsidP="00A01824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D64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2A65">
        <w:rPr>
          <w:rFonts w:ascii="Times New Roman" w:hAnsi="Times New Roman" w:cs="Times New Roman"/>
          <w:sz w:val="28"/>
          <w:szCs w:val="28"/>
        </w:rPr>
        <w:t>Отчет по клиническому мониторингу</w:t>
      </w:r>
      <w:r w:rsidRPr="004D64E3">
        <w:rPr>
          <w:rFonts w:ascii="Times New Roman" w:hAnsi="Times New Roman" w:cs="Times New Roman"/>
          <w:sz w:val="28"/>
          <w:szCs w:val="28"/>
        </w:rPr>
        <w:t xml:space="preserve"> после поступ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D64E3">
        <w:rPr>
          <w:rFonts w:ascii="Times New Roman" w:hAnsi="Times New Roman" w:cs="Times New Roman"/>
          <w:sz w:val="28"/>
          <w:szCs w:val="28"/>
        </w:rPr>
        <w:t>в автоматизированную информационную систему Росздравнадзора в автоматическом режиме передается в экспертное учреждение.</w:t>
      </w:r>
    </w:p>
    <w:p w14:paraId="02A75C9D" w14:textId="07FC3180" w:rsidR="009C669C" w:rsidRPr="00A01824" w:rsidRDefault="00A01824" w:rsidP="009C669C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24">
        <w:rPr>
          <w:rFonts w:ascii="Times New Roman" w:hAnsi="Times New Roman" w:cs="Times New Roman"/>
          <w:sz w:val="28"/>
          <w:szCs w:val="28"/>
        </w:rPr>
        <w:t>10</w:t>
      </w:r>
      <w:r w:rsidR="005D7763" w:rsidRPr="00A01824">
        <w:rPr>
          <w:rFonts w:ascii="Times New Roman" w:hAnsi="Times New Roman" w:cs="Times New Roman"/>
          <w:sz w:val="28"/>
          <w:szCs w:val="28"/>
        </w:rPr>
        <w:t xml:space="preserve">. </w:t>
      </w:r>
      <w:r w:rsidR="00C22BAA" w:rsidRPr="00A0182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90B1B">
        <w:rPr>
          <w:rFonts w:ascii="Times New Roman" w:hAnsi="Times New Roman" w:cs="Times New Roman"/>
          <w:sz w:val="28"/>
          <w:szCs w:val="28"/>
        </w:rPr>
        <w:t>ста двадцати</w:t>
      </w:r>
      <w:r w:rsidR="00C22BAA" w:rsidRPr="00A0182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тч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C22BAA" w:rsidRPr="00A01824">
        <w:rPr>
          <w:rFonts w:ascii="Times New Roman" w:hAnsi="Times New Roman" w:cs="Times New Roman"/>
          <w:sz w:val="28"/>
          <w:szCs w:val="28"/>
        </w:rPr>
        <w:t>по клиническому мониторингу экспертное учреждение дает оценку отч</w:t>
      </w:r>
      <w:r w:rsidR="001C07CB" w:rsidRPr="00A01824">
        <w:rPr>
          <w:rFonts w:ascii="Times New Roman" w:hAnsi="Times New Roman" w:cs="Times New Roman"/>
          <w:sz w:val="28"/>
          <w:szCs w:val="28"/>
        </w:rPr>
        <w:t xml:space="preserve">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1C07CB" w:rsidRPr="00A01824">
        <w:rPr>
          <w:rFonts w:ascii="Times New Roman" w:hAnsi="Times New Roman" w:cs="Times New Roman"/>
          <w:sz w:val="28"/>
          <w:szCs w:val="28"/>
        </w:rPr>
        <w:t>по клиническому монит</w:t>
      </w:r>
      <w:r w:rsidRPr="00A01824">
        <w:rPr>
          <w:rFonts w:ascii="Times New Roman" w:hAnsi="Times New Roman" w:cs="Times New Roman"/>
          <w:sz w:val="28"/>
          <w:szCs w:val="28"/>
        </w:rPr>
        <w:t xml:space="preserve">орингу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22BAA" w:rsidRPr="00A0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C22BAA" w:rsidRPr="00A01824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22BAA" w:rsidRPr="00A01824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22BAA" w:rsidRPr="00A01824">
        <w:rPr>
          <w:rFonts w:ascii="Times New Roman" w:hAnsi="Times New Roman" w:cs="Times New Roman"/>
          <w:sz w:val="28"/>
          <w:szCs w:val="28"/>
        </w:rPr>
        <w:t>в Росздравнадзор.</w:t>
      </w:r>
    </w:p>
    <w:p w14:paraId="1AB2A168" w14:textId="3558098B" w:rsidR="0066116D" w:rsidRPr="002170A7" w:rsidRDefault="00961C0C" w:rsidP="002170A7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A7">
        <w:rPr>
          <w:rFonts w:ascii="Times New Roman" w:hAnsi="Times New Roman" w:cs="Times New Roman"/>
          <w:sz w:val="28"/>
          <w:szCs w:val="28"/>
        </w:rPr>
        <w:t>1</w:t>
      </w:r>
      <w:r w:rsidR="005D1248" w:rsidRPr="002170A7">
        <w:rPr>
          <w:rFonts w:ascii="Times New Roman" w:hAnsi="Times New Roman" w:cs="Times New Roman"/>
          <w:sz w:val="28"/>
          <w:szCs w:val="28"/>
        </w:rPr>
        <w:t>1</w:t>
      </w:r>
      <w:r w:rsidRPr="002170A7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66116D" w:rsidRPr="002170A7">
        <w:rPr>
          <w:rFonts w:ascii="Times New Roman" w:hAnsi="Times New Roman" w:cs="Times New Roman"/>
          <w:sz w:val="28"/>
          <w:szCs w:val="28"/>
        </w:rPr>
        <w:t xml:space="preserve">непредставления </w:t>
      </w:r>
      <w:r w:rsidRPr="002170A7">
        <w:rPr>
          <w:rFonts w:ascii="Times New Roman" w:hAnsi="Times New Roman" w:cs="Times New Roman"/>
          <w:sz w:val="28"/>
          <w:szCs w:val="28"/>
        </w:rPr>
        <w:t>отчет</w:t>
      </w:r>
      <w:r w:rsidR="0066116D" w:rsidRPr="002170A7">
        <w:rPr>
          <w:rFonts w:ascii="Times New Roman" w:hAnsi="Times New Roman" w:cs="Times New Roman"/>
          <w:sz w:val="28"/>
          <w:szCs w:val="28"/>
        </w:rPr>
        <w:t>а</w:t>
      </w:r>
      <w:r w:rsidRPr="002170A7">
        <w:rPr>
          <w:rFonts w:ascii="Times New Roman" w:hAnsi="Times New Roman" w:cs="Times New Roman"/>
          <w:sz w:val="28"/>
          <w:szCs w:val="28"/>
        </w:rPr>
        <w:t xml:space="preserve"> по клиническому мониторингу</w:t>
      </w:r>
      <w:r w:rsidR="0066116D" w:rsidRPr="002170A7">
        <w:rPr>
          <w:rFonts w:ascii="Times New Roman" w:hAnsi="Times New Roman" w:cs="Times New Roman"/>
          <w:sz w:val="28"/>
          <w:szCs w:val="28"/>
        </w:rPr>
        <w:t xml:space="preserve"> в срок, указанный в пункте 5 настоящего Порядка, </w:t>
      </w:r>
      <w:r w:rsidRPr="002170A7">
        <w:rPr>
          <w:rFonts w:ascii="Times New Roman" w:hAnsi="Times New Roman" w:cs="Times New Roman"/>
          <w:sz w:val="28"/>
          <w:szCs w:val="28"/>
        </w:rPr>
        <w:t xml:space="preserve">Росздравнадзор </w:t>
      </w:r>
      <w:r w:rsidR="0066116D" w:rsidRPr="002170A7">
        <w:rPr>
          <w:rFonts w:ascii="Times New Roman" w:hAnsi="Times New Roman" w:cs="Times New Roman"/>
          <w:sz w:val="28"/>
          <w:szCs w:val="28"/>
        </w:rPr>
        <w:t>предпринимает действия, предусмотренные абзацем вторым подпункта «и» пункта 137 Правил государственной регистрации медицинских изделий, утвержденных постановлением Правительства Российской Федерации от 30 ноября 2024 г. № 1684</w:t>
      </w:r>
      <w:r w:rsidR="002170A7" w:rsidRPr="002170A7">
        <w:rPr>
          <w:rFonts w:ascii="Times New Roman" w:hAnsi="Times New Roman" w:cs="Times New Roman"/>
          <w:sz w:val="28"/>
          <w:szCs w:val="28"/>
        </w:rPr>
        <w:t>, в том числе принимает решение о приостановлении действия государственной регистрации медицинского изделия на 30 рабочих дней со дня, следующего за указанным сроком.</w:t>
      </w:r>
    </w:p>
    <w:p w14:paraId="71E11A3C" w14:textId="77777777" w:rsidR="0066116D" w:rsidRDefault="0066116D" w:rsidP="0066116D">
      <w:pPr>
        <w:pStyle w:val="ConsPlusNormal"/>
        <w:tabs>
          <w:tab w:val="left" w:pos="1134"/>
        </w:tabs>
        <w:spacing w:line="23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F738A7" w14:textId="77777777" w:rsidR="00E5480C" w:rsidRPr="00FC5B7A" w:rsidRDefault="00E5480C" w:rsidP="00BC678F">
      <w:pPr>
        <w:pStyle w:val="ConsPlusNormal"/>
        <w:jc w:val="both"/>
        <w:sectPr w:rsidR="00E5480C" w:rsidRPr="00FC5B7A" w:rsidSect="00E5480C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1F453F2E" w14:textId="3851F7C9" w:rsidR="00237A43" w:rsidRPr="00FC5B7A" w:rsidRDefault="00237A43" w:rsidP="002170A7">
      <w:pPr>
        <w:pStyle w:val="ConsPlusNormal"/>
        <w:ind w:left="567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FC5B7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E83FE9" w:rsidRPr="002170A7">
        <w:rPr>
          <w:rFonts w:ascii="Times New Roman" w:eastAsia="Times New Roman" w:hAnsi="Times New Roman"/>
          <w:sz w:val="28"/>
          <w:szCs w:val="28"/>
        </w:rPr>
        <w:t xml:space="preserve">№ </w:t>
      </w:r>
      <w:r w:rsidR="00743932" w:rsidRPr="00FC5B7A">
        <w:rPr>
          <w:rFonts w:ascii="Times New Roman" w:eastAsia="Times New Roman" w:hAnsi="Times New Roman"/>
          <w:sz w:val="28"/>
          <w:szCs w:val="28"/>
        </w:rPr>
        <w:t>1</w:t>
      </w:r>
      <w:r w:rsidR="0040215B" w:rsidRPr="00FC5B7A">
        <w:rPr>
          <w:rFonts w:ascii="Times New Roman" w:eastAsia="Times New Roman" w:hAnsi="Times New Roman"/>
          <w:sz w:val="28"/>
          <w:szCs w:val="28"/>
        </w:rPr>
        <w:br/>
      </w:r>
      <w:r w:rsidR="00106948" w:rsidRPr="00FC5B7A">
        <w:rPr>
          <w:rFonts w:ascii="Times New Roman" w:eastAsia="Times New Roman" w:hAnsi="Times New Roman"/>
          <w:sz w:val="28"/>
          <w:szCs w:val="28"/>
        </w:rPr>
        <w:t>к Порядк</w:t>
      </w:r>
      <w:r w:rsidR="00743932" w:rsidRPr="00FC5B7A">
        <w:rPr>
          <w:rFonts w:ascii="Times New Roman" w:eastAsia="Times New Roman" w:hAnsi="Times New Roman"/>
          <w:sz w:val="28"/>
          <w:szCs w:val="28"/>
        </w:rPr>
        <w:t>у</w:t>
      </w:r>
      <w:r w:rsidR="00106948" w:rsidRPr="00FC5B7A">
        <w:rPr>
          <w:rFonts w:ascii="Times New Roman" w:eastAsia="Times New Roman" w:hAnsi="Times New Roman"/>
          <w:sz w:val="28"/>
          <w:szCs w:val="28"/>
        </w:rPr>
        <w:t xml:space="preserve"> </w:t>
      </w:r>
      <w:r w:rsidR="00E32D4F" w:rsidRPr="00FC5B7A">
        <w:rPr>
          <w:rFonts w:ascii="Times New Roman" w:eastAsia="Times New Roman" w:hAnsi="Times New Roman"/>
          <w:sz w:val="28"/>
          <w:szCs w:val="28"/>
        </w:rPr>
        <w:t>сообщения субъектами обращения медицинских изделий обо всех случаях выявления неблагоприятных событий на всех этапах обращения соответствующего медицинского изделия на территории Российской Федерации и территориях других государств</w:t>
      </w:r>
      <w:r w:rsidR="0040215B" w:rsidRPr="00FC5B7A">
        <w:rPr>
          <w:rFonts w:ascii="Times New Roman" w:eastAsia="Times New Roman" w:hAnsi="Times New Roman"/>
          <w:sz w:val="28"/>
          <w:szCs w:val="28"/>
        </w:rPr>
        <w:t xml:space="preserve"> </w:t>
      </w:r>
      <w:r w:rsidR="0040215B" w:rsidRPr="00FC5B7A">
        <w:rPr>
          <w:rFonts w:ascii="Times New Roman" w:eastAsia="Times New Roman" w:hAnsi="Times New Roman"/>
          <w:sz w:val="28"/>
          <w:szCs w:val="28"/>
        </w:rPr>
        <w:br/>
      </w:r>
      <w:r w:rsidRPr="00FC5B7A">
        <w:rPr>
          <w:rFonts w:ascii="Times New Roman" w:eastAsia="Times New Roman" w:hAnsi="Times New Roman"/>
          <w:sz w:val="28"/>
          <w:szCs w:val="28"/>
        </w:rPr>
        <w:t>от _____ г. № ___</w:t>
      </w:r>
    </w:p>
    <w:p w14:paraId="3E957964" w14:textId="77777777" w:rsidR="00237A43" w:rsidRPr="00FC5B7A" w:rsidRDefault="00237A43" w:rsidP="00BC678F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5AC82F" w14:textId="77777777" w:rsidR="00237A43" w:rsidRPr="00FC5B7A" w:rsidRDefault="00237A43" w:rsidP="00106948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BE9EAC" w14:textId="0894FA2F" w:rsidR="00106948" w:rsidRPr="00FC5B7A" w:rsidRDefault="001F6426" w:rsidP="00106948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Сведения, содержащиеся в сообщении</w:t>
      </w:r>
      <w:r w:rsidR="00106948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благоприятном событии </w:t>
      </w:r>
    </w:p>
    <w:p w14:paraId="309C8CF5" w14:textId="77777777" w:rsidR="00E32D4F" w:rsidRPr="00FC5B7A" w:rsidRDefault="00E32D4F" w:rsidP="00E32D4F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7824BF" w14:textId="456BD72A" w:rsidR="004645A0" w:rsidRPr="006675BE" w:rsidRDefault="004645A0" w:rsidP="00E32D4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1. Сведения о </w:t>
      </w:r>
      <w:r w:rsidR="00CC68D3" w:rsidRPr="00FC5B7A">
        <w:rPr>
          <w:rFonts w:ascii="Times New Roman" w:eastAsia="Times New Roman" w:hAnsi="Times New Roman"/>
          <w:sz w:val="28"/>
          <w:szCs w:val="28"/>
          <w:lang w:eastAsia="ru-RU"/>
        </w:rPr>
        <w:t>направившем сообщение</w:t>
      </w:r>
      <w:r w:rsidR="00E52A6A" w:rsidRPr="00E52A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A6A" w:rsidRPr="00FC5B7A">
        <w:rPr>
          <w:rFonts w:ascii="Times New Roman" w:eastAsia="Times New Roman" w:hAnsi="Times New Roman"/>
          <w:sz w:val="28"/>
          <w:szCs w:val="28"/>
          <w:lang w:eastAsia="ru-RU"/>
        </w:rPr>
        <w:t>о неблагоприятном событии</w:t>
      </w:r>
      <w:r w:rsidR="00E52A6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ообщение)</w:t>
      </w:r>
      <w:r w:rsidR="00CC68D3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е обращения медицинских изделий, осуществляющем виды деятельности в сфере обращения медицинских изделий, </w:t>
      </w:r>
      <w:r w:rsidR="00CC68D3" w:rsidRPr="00FC5B7A">
        <w:rPr>
          <w:rFonts w:ascii="Times New Roman" w:hAnsi="Times New Roman"/>
          <w:sz w:val="28"/>
          <w:szCs w:val="28"/>
        </w:rPr>
        <w:t>предусмотренные частью 3 статьи 38 Федерального закона от 21 ноября 2011 г. № 323-ФЗ «Об основах охраны здоровья граждан в Российской Федерации» (далее – Федеральный закон № 323-ФЗ)</w:t>
      </w:r>
      <w:r w:rsidR="006675BE">
        <w:rPr>
          <w:rStyle w:val="a5"/>
          <w:rFonts w:ascii="Times New Roman" w:hAnsi="Times New Roman"/>
          <w:sz w:val="28"/>
          <w:szCs w:val="28"/>
        </w:rPr>
        <w:footnoteReference w:customMarkFollows="1" w:id="3"/>
        <w:t>1</w:t>
      </w:r>
      <w:r w:rsidR="00CC68D3" w:rsidRPr="00FC5B7A">
        <w:rPr>
          <w:rFonts w:ascii="Times New Roman" w:hAnsi="Times New Roman"/>
          <w:sz w:val="28"/>
          <w:szCs w:val="28"/>
        </w:rPr>
        <w:t>,</w:t>
      </w:r>
      <w:r w:rsidR="00CC68D3" w:rsidRPr="00FC5B7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CC68D3" w:rsidRPr="00FC5B7A">
        <w:rPr>
          <w:rFonts w:ascii="Times New Roman" w:hAnsi="Times New Roman"/>
          <w:sz w:val="28"/>
          <w:szCs w:val="28"/>
        </w:rPr>
        <w:t>в том числе</w:t>
      </w:r>
      <w:r w:rsidR="00397A2A">
        <w:rPr>
          <w:rFonts w:ascii="Times New Roman" w:hAnsi="Times New Roman"/>
          <w:sz w:val="28"/>
          <w:szCs w:val="28"/>
        </w:rPr>
        <w:t xml:space="preserve"> </w:t>
      </w:r>
      <w:r w:rsidR="00397A2A" w:rsidRPr="006675BE">
        <w:rPr>
          <w:rFonts w:ascii="Times New Roman" w:hAnsi="Times New Roman"/>
          <w:sz w:val="28"/>
          <w:szCs w:val="28"/>
        </w:rPr>
        <w:t>о</w:t>
      </w:r>
      <w:r w:rsidR="00CC68D3" w:rsidRPr="00397A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68D3" w:rsidRPr="00FC5B7A">
        <w:rPr>
          <w:rFonts w:ascii="Times New Roman" w:hAnsi="Times New Roman"/>
          <w:sz w:val="28"/>
          <w:szCs w:val="28"/>
        </w:rPr>
        <w:t xml:space="preserve">физическом лице, применяющем медицинское </w:t>
      </w:r>
      <w:r w:rsidR="00CC68D3" w:rsidRPr="006675BE">
        <w:rPr>
          <w:rFonts w:ascii="Times New Roman" w:hAnsi="Times New Roman"/>
          <w:sz w:val="28"/>
          <w:szCs w:val="28"/>
        </w:rPr>
        <w:t>изделие</w:t>
      </w:r>
      <w:r w:rsidR="001B3464" w:rsidRPr="006675BE">
        <w:rPr>
          <w:rFonts w:ascii="Times New Roman" w:hAnsi="Times New Roman"/>
          <w:sz w:val="28"/>
          <w:szCs w:val="28"/>
        </w:rPr>
        <w:t>,</w:t>
      </w:r>
      <w:r w:rsidR="004E04EA" w:rsidRPr="006675B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ключением субъектов обращения медицинских изделий, осуществляющих деятельность на территории международного медицинского кластера или на территориях инновационных научно-технологических центров (далее – субъекты обращения медицинских изделий)</w:t>
      </w:r>
      <w:r w:rsidRPr="006675B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62670C1" w14:textId="21D67373" w:rsidR="004645A0" w:rsidRPr="006675BE" w:rsidRDefault="00862A5E" w:rsidP="00E32D4F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5BE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CC68D3" w:rsidRPr="006675BE">
        <w:rPr>
          <w:rFonts w:ascii="Times New Roman" w:eastAsia="Times New Roman" w:hAnsi="Times New Roman"/>
          <w:sz w:val="28"/>
          <w:szCs w:val="28"/>
          <w:lang w:eastAsia="ru-RU"/>
        </w:rPr>
        <w:t>для юридического</w:t>
      </w:r>
      <w:r w:rsidR="004645A0" w:rsidRPr="006675BE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CC68D3" w:rsidRPr="006675B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645A0" w:rsidRPr="006675B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лное и сокращенное (при наличии) наименования (с транслитерацией), организационно-правовая форма, идентификационный номер налогоплательщика (для лиц, являющихся резидентами Российской Федерации), адрес места нахождения, а также номер телефона и адрес электронной почты;</w:t>
      </w:r>
    </w:p>
    <w:p w14:paraId="2BC06CE3" w14:textId="2F3E4AA7" w:rsidR="004645A0" w:rsidRPr="006675BE" w:rsidRDefault="00862A5E" w:rsidP="00E32D4F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5BE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CC68D3" w:rsidRPr="006675B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4645A0" w:rsidRPr="006675BE">
        <w:rPr>
          <w:rFonts w:ascii="Times New Roman" w:eastAsia="Times New Roman" w:hAnsi="Times New Roman"/>
          <w:sz w:val="28"/>
          <w:szCs w:val="28"/>
          <w:lang w:eastAsia="ru-RU"/>
        </w:rPr>
        <w:t>физическ</w:t>
      </w:r>
      <w:r w:rsidR="00CC68D3" w:rsidRPr="006675BE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4645A0" w:rsidRPr="006675BE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CC68D3" w:rsidRPr="006675B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645A0" w:rsidRPr="006675BE">
        <w:rPr>
          <w:rFonts w:ascii="Times New Roman" w:eastAsia="Times New Roman" w:hAnsi="Times New Roman"/>
          <w:sz w:val="28"/>
          <w:szCs w:val="28"/>
          <w:lang w:eastAsia="ru-RU"/>
        </w:rPr>
        <w:t>, зарегистрированно</w:t>
      </w:r>
      <w:r w:rsidR="00CC68D3" w:rsidRPr="006675B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645A0" w:rsidRPr="006675BE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индивидуального предпринимателя, – фамилия, имя и отчество (при наличии), реквизиты документа, удостоверяющего личность, идентификационный номер налогоплательщика (для лиц, являющихся резидентами Российской Федерации), адрес места жительства, </w:t>
      </w:r>
      <w:r w:rsidR="006675BE" w:rsidRPr="006675B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645A0" w:rsidRPr="006675BE">
        <w:rPr>
          <w:rFonts w:ascii="Times New Roman" w:eastAsia="Times New Roman" w:hAnsi="Times New Roman"/>
          <w:sz w:val="28"/>
          <w:szCs w:val="28"/>
          <w:lang w:eastAsia="ru-RU"/>
        </w:rPr>
        <w:t>а также номер телефона и адрес электронной почты;</w:t>
      </w:r>
    </w:p>
    <w:p w14:paraId="43143E02" w14:textId="5CF8890F" w:rsidR="00CC68D3" w:rsidRPr="006675BE" w:rsidRDefault="00862A5E" w:rsidP="00CC68D3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5BE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CC68D3" w:rsidRPr="006675BE">
        <w:rPr>
          <w:rFonts w:ascii="Times New Roman" w:eastAsia="Times New Roman" w:hAnsi="Times New Roman"/>
          <w:sz w:val="28"/>
          <w:szCs w:val="28"/>
          <w:lang w:eastAsia="ru-RU"/>
        </w:rPr>
        <w:t>для физического лица – фамилия, имя и отчество (при наличии), номер тел</w:t>
      </w:r>
      <w:r w:rsidR="006675BE" w:rsidRPr="006675BE">
        <w:rPr>
          <w:rFonts w:ascii="Times New Roman" w:eastAsia="Times New Roman" w:hAnsi="Times New Roman"/>
          <w:sz w:val="28"/>
          <w:szCs w:val="28"/>
          <w:lang w:eastAsia="ru-RU"/>
        </w:rPr>
        <w:t>ефона и адрес электронной почты.</w:t>
      </w:r>
    </w:p>
    <w:p w14:paraId="69736DCC" w14:textId="5F5DA0CC" w:rsidR="009953E0" w:rsidRPr="00FC5B7A" w:rsidRDefault="009953E0" w:rsidP="00E32D4F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2. Тип сообщения (первичное, последующее)</w:t>
      </w:r>
      <w:r w:rsidR="00713D12" w:rsidRPr="006675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4F83277" w14:textId="0E828C3A" w:rsidR="00106948" w:rsidRPr="00FC5B7A" w:rsidRDefault="00106948" w:rsidP="000E1A3D">
      <w:pPr>
        <w:pStyle w:val="ad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Сведения о медицинском изделии, в отношении которого выявлено неблагоприятное событие</w:t>
      </w:r>
      <w:r w:rsidR="00B54ABB" w:rsidRPr="006675BE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675B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0B4CFB5" w14:textId="77777777" w:rsidR="00106948" w:rsidRPr="00FC5B7A" w:rsidRDefault="00106948" w:rsidP="00E32D4F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медицинского изделия в соответствии с регистрационным 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достоверением </w:t>
      </w:r>
      <w:r w:rsidR="000C3EA1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93A02" w:rsidRPr="00FC5B7A">
        <w:rPr>
          <w:rFonts w:ascii="Times New Roman" w:eastAsia="Times New Roman" w:hAnsi="Times New Roman"/>
          <w:sz w:val="28"/>
          <w:szCs w:val="28"/>
          <w:lang w:eastAsia="ru-RU"/>
        </w:rPr>
        <w:t>медицинско</w:t>
      </w:r>
      <w:r w:rsidR="000C3EA1" w:rsidRPr="00FC5B7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93A02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ели</w:t>
      </w:r>
      <w:r w:rsidR="000C3EA1" w:rsidRPr="00FC5B7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93A02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или реестровой записью в государственном реестре медицинских изделий и организаций (индивидуальных предпринимателей), осуществляющих производство и изготовление медицинских изделий (далее – Реестр);</w:t>
      </w:r>
    </w:p>
    <w:p w14:paraId="33910961" w14:textId="77777777" w:rsidR="00106948" w:rsidRPr="00FC5B7A" w:rsidRDefault="00106948" w:rsidP="00C7661F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номер и дата регистрационного удостоверения на медицинское изделие или регистрационный номер и дата государственной регистрации медицинского изделия;</w:t>
      </w:r>
    </w:p>
    <w:p w14:paraId="5E2191AC" w14:textId="60677248" w:rsidR="00106948" w:rsidRPr="002A5170" w:rsidRDefault="00C762F6" w:rsidP="003B30A5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170">
        <w:rPr>
          <w:rFonts w:ascii="Times New Roman" w:eastAsia="Times New Roman" w:hAnsi="Times New Roman"/>
          <w:sz w:val="28"/>
          <w:szCs w:val="28"/>
          <w:lang w:eastAsia="ru-RU"/>
        </w:rPr>
        <w:t>модель (марка, вариант исполнения</w:t>
      </w:r>
      <w:r w:rsidR="00106948" w:rsidRPr="002A517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E1795" w:rsidRPr="002A5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948" w:rsidRPr="002A5170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го изделия, состав </w:t>
      </w:r>
      <w:r w:rsidR="00E81CE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06948" w:rsidRPr="002A5170">
        <w:rPr>
          <w:rFonts w:ascii="Times New Roman" w:eastAsia="Times New Roman" w:hAnsi="Times New Roman"/>
          <w:sz w:val="28"/>
          <w:szCs w:val="28"/>
          <w:lang w:eastAsia="ru-RU"/>
        </w:rPr>
        <w:t>и принадлежности, необходимые для применения медицинского изделия (при наличии)</w:t>
      </w:r>
      <w:r w:rsidR="00952014" w:rsidRPr="002A517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06948" w:rsidRPr="002A517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регистрационным удостоверением </w:t>
      </w:r>
      <w:r w:rsidR="00745C23" w:rsidRPr="002A5170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дицинское изделие </w:t>
      </w:r>
      <w:r w:rsidR="00106948" w:rsidRPr="002A5170">
        <w:rPr>
          <w:rFonts w:ascii="Times New Roman" w:eastAsia="Times New Roman" w:hAnsi="Times New Roman"/>
          <w:sz w:val="28"/>
          <w:szCs w:val="28"/>
          <w:lang w:eastAsia="ru-RU"/>
        </w:rPr>
        <w:t>или реестровой записью в Реестре</w:t>
      </w:r>
      <w:r w:rsidR="00EF06A1" w:rsidRPr="002A51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8DE6B1B" w14:textId="2699F95E" w:rsidR="00106948" w:rsidRPr="00FC5B7A" w:rsidRDefault="00106948" w:rsidP="0030307A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потенциального риска применения медицинского изделия </w:t>
      </w:r>
      <w:r w:rsidR="00997D7A" w:rsidRPr="00FC5B7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оменклатурной классификацией медицинских изделий</w:t>
      </w:r>
      <w:r w:rsidR="0030307A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лассам в зависимости от потенциального риска их применения</w:t>
      </w:r>
      <w:r w:rsidRPr="002A5170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801C7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7BFD775" w14:textId="2D4F4D75" w:rsidR="00106948" w:rsidRPr="00FC5B7A" w:rsidRDefault="00106948" w:rsidP="00416596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вид медицинского изделия в соответствии с номенклатурной классификацией медицинских изделий</w:t>
      </w:r>
      <w:r w:rsidR="00416596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идам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42C2C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5B96584" w14:textId="0D221CE1" w:rsidR="002E127A" w:rsidRPr="00FC5B7A" w:rsidRDefault="00106948" w:rsidP="002E127A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r w:rsidR="000C7151" w:rsidRPr="00FC5B7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места нахождения производителя (изготовителя) медицинского изделия в соответствии с регистрационным удостоверением </w:t>
      </w:r>
      <w:r w:rsidR="00997D7A" w:rsidRPr="00FC5B7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B004C" w:rsidRPr="002A5170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дицинское изделие </w:t>
      </w:r>
      <w:r w:rsidRPr="002A5170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реестровой 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записью в Реестре;</w:t>
      </w:r>
      <w:r w:rsidR="002E127A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73265BD" w14:textId="2EF68B51" w:rsidR="00106948" w:rsidRPr="00FC5B7A" w:rsidRDefault="00106948" w:rsidP="003D4D78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номер серии (партии) медицинского изделия или заводской (заводские) номе</w:t>
      </w:r>
      <w:r w:rsidR="005F788C" w:rsidRPr="00FC5B7A">
        <w:rPr>
          <w:rFonts w:ascii="Times New Roman" w:eastAsia="Times New Roman" w:hAnsi="Times New Roman"/>
          <w:sz w:val="28"/>
          <w:szCs w:val="28"/>
          <w:lang w:eastAsia="ru-RU"/>
        </w:rPr>
        <w:t>р (номера) медицинского изделия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375CDD7" w14:textId="0E8DE6B7" w:rsidR="00106948" w:rsidRPr="00FC5B7A" w:rsidRDefault="00106948" w:rsidP="00C7661F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находящихся </w:t>
      </w:r>
      <w:r w:rsidR="005F788C" w:rsidRPr="00FC5B7A">
        <w:rPr>
          <w:rFonts w:ascii="Times New Roman" w:eastAsia="Times New Roman" w:hAnsi="Times New Roman"/>
          <w:sz w:val="28"/>
          <w:szCs w:val="28"/>
          <w:lang w:eastAsia="ru-RU"/>
        </w:rPr>
        <w:t>в обращении медицинских изделий у субъекта обращения медицинского изделия</w:t>
      </w:r>
      <w:r w:rsidR="002A5170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(с указанием номеров серий (партий), заводског</w:t>
      </w:r>
      <w:r w:rsidR="002A5170">
        <w:rPr>
          <w:rFonts w:ascii="Times New Roman" w:eastAsia="Times New Roman" w:hAnsi="Times New Roman"/>
          <w:sz w:val="28"/>
          <w:szCs w:val="28"/>
          <w:lang w:eastAsia="ru-RU"/>
        </w:rPr>
        <w:t xml:space="preserve">о (заводских) номера (номеров), 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в отношении которых выявлено неблагоприятное событие, в штуках (при наличии);</w:t>
      </w:r>
    </w:p>
    <w:p w14:paraId="79668433" w14:textId="77777777" w:rsidR="00106948" w:rsidRPr="00FC5B7A" w:rsidRDefault="00106948" w:rsidP="00C7661F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дата производства (изготовления) медицинского изделия (при наличии);</w:t>
      </w:r>
    </w:p>
    <w:p w14:paraId="6CEA8339" w14:textId="77777777" w:rsidR="00106948" w:rsidRPr="00FC5B7A" w:rsidRDefault="00106948" w:rsidP="00C7661F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срок годности (эксплуатации) медицинского изделия (при наличии);</w:t>
      </w:r>
    </w:p>
    <w:p w14:paraId="065CD028" w14:textId="72E488A6" w:rsidR="00106948" w:rsidRPr="00FC5B7A" w:rsidRDefault="005F788C" w:rsidP="00C7661F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поставщик</w:t>
      </w:r>
      <w:r w:rsidR="00106948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106948" w:rsidRPr="002A5170">
        <w:rPr>
          <w:rFonts w:ascii="Times New Roman" w:eastAsia="Times New Roman" w:hAnsi="Times New Roman"/>
          <w:sz w:val="28"/>
          <w:szCs w:val="28"/>
          <w:lang w:eastAsia="ru-RU"/>
        </w:rPr>
        <w:t>продав</w:t>
      </w:r>
      <w:r w:rsidRPr="002A5170">
        <w:rPr>
          <w:rFonts w:ascii="Times New Roman" w:eastAsia="Times New Roman" w:hAnsi="Times New Roman"/>
          <w:sz w:val="28"/>
          <w:szCs w:val="28"/>
          <w:lang w:eastAsia="ru-RU"/>
        </w:rPr>
        <w:t>ец</w:t>
      </w:r>
      <w:r w:rsidR="00106948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го изделия (по применимости):</w:t>
      </w:r>
    </w:p>
    <w:p w14:paraId="0117D067" w14:textId="77777777" w:rsidR="00414615" w:rsidRPr="00FC5B7A" w:rsidRDefault="00414615" w:rsidP="00414615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для юридического лица – полное и сокращенное (при наличии) наименования (с транслитерацией), организационно-правовая форма, идентификационный номер налогоплательщика (для лиц, являющихся резидентами Российской Федерации), адрес места нахождения, а также номер телефона и адрес электронной почты;</w:t>
      </w:r>
    </w:p>
    <w:p w14:paraId="6C261339" w14:textId="30D4764C" w:rsidR="00106948" w:rsidRPr="00FC5B7A" w:rsidRDefault="00414615" w:rsidP="00414615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изического лица, зарегистрированного в качестве индивидуального предпринимателя, – фамилия, имя и отчество (при наличии), реквизиты документа, 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достоверяющего личность, идентификационный номер налогоплательщика (для лиц, являющихся резидентами Российской Федерации), адрес места жительства, </w:t>
      </w:r>
      <w:r w:rsidR="00E81CE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а также номер телефона и адрес электронной почты;</w:t>
      </w:r>
    </w:p>
    <w:p w14:paraId="0BBC6613" w14:textId="21D1A038" w:rsidR="00106948" w:rsidRPr="00FC5B7A" w:rsidRDefault="00106948" w:rsidP="00B51E66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адреса помещений,</w:t>
      </w:r>
      <w:r w:rsidR="00FE5A30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в которых осуществлялось хранение медицинского изделия (при наличии);</w:t>
      </w:r>
    </w:p>
    <w:p w14:paraId="55A49DD3" w14:textId="50C16E8E" w:rsidR="00106948" w:rsidRPr="00FC5B7A" w:rsidRDefault="00804D38" w:rsidP="007051EE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лицо</w:t>
      </w:r>
      <w:r w:rsidR="00106948" w:rsidRPr="00FC5B7A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106948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л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6948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 </w:t>
      </w:r>
      <w:r w:rsidR="007051EE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го изделия </w:t>
      </w:r>
      <w:r w:rsidR="00E81CE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06948" w:rsidRPr="00FC5B7A">
        <w:rPr>
          <w:rFonts w:ascii="Times New Roman" w:eastAsia="Times New Roman" w:hAnsi="Times New Roman"/>
          <w:sz w:val="28"/>
          <w:szCs w:val="28"/>
          <w:lang w:eastAsia="ru-RU"/>
        </w:rPr>
        <w:t>(по применимости):</w:t>
      </w:r>
    </w:p>
    <w:p w14:paraId="2ABFFB17" w14:textId="77777777" w:rsidR="00414615" w:rsidRPr="00FC5B7A" w:rsidRDefault="00414615" w:rsidP="00414615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для юридического лица – полное и сокращенное (при наличии) наименования (с транслитерацией), организационно-правовая форма, идентификационный номер налогоплательщика (для лиц, являющихся резидентами Российской Федерации), адрес места нахождения, а также номер телефона и адрес электронной почты;</w:t>
      </w:r>
    </w:p>
    <w:p w14:paraId="7E116700" w14:textId="22105954" w:rsidR="00106948" w:rsidRPr="00FC5B7A" w:rsidRDefault="00414615" w:rsidP="00414615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для физического лица, зарегистрированного в качестве индивидуального предпринимателя, – фамилия, имя и отчество (при наличии), реквизиты документа, удостоверяющего личность, идентификационный номер налогоплательщика (для лиц, являющихся резидентами Российской Федерации), адрес места жительства, а также номер телефона и адрес электронной почты;</w:t>
      </w:r>
    </w:p>
    <w:p w14:paraId="4B97ABCB" w14:textId="446F6F8E" w:rsidR="00804D38" w:rsidRPr="00FC5B7A" w:rsidRDefault="00414615" w:rsidP="00106948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для физического лица – фамилия, имя и отчество (при наличии), номер телефона и адрес электронной почты;</w:t>
      </w:r>
    </w:p>
    <w:p w14:paraId="7CA970D2" w14:textId="77777777" w:rsidR="00106948" w:rsidRPr="00FC5B7A" w:rsidRDefault="00106948" w:rsidP="00C7661F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а, наименование субъекта Российской Федерации (в случае, если </w:t>
      </w:r>
      <w:r w:rsidR="00952014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неблагоприятное 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событие произошло на территории Российской Федерации), населенный пункт, адрес, где произошло неблагоприятное событие;</w:t>
      </w:r>
    </w:p>
    <w:p w14:paraId="3B3089CF" w14:textId="5C91C45A" w:rsidR="005F1A46" w:rsidRPr="00FC5B7A" w:rsidRDefault="00804D38" w:rsidP="005F1A46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статус</w:t>
      </w:r>
      <w:r w:rsidR="00106948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106948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ели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06948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в момент направления сообщения </w:t>
      </w:r>
      <w:r w:rsidR="00997D7A" w:rsidRPr="00FC5B7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06948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(утилизировано, продолжает применяться, 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помещено в карантин, возвращено поставщику</w:t>
      </w:r>
      <w:r w:rsidR="00106948" w:rsidRPr="00FC5B7A">
        <w:rPr>
          <w:rFonts w:ascii="Times New Roman" w:eastAsia="Times New Roman" w:hAnsi="Times New Roman"/>
          <w:sz w:val="28"/>
          <w:szCs w:val="28"/>
          <w:lang w:eastAsia="ru-RU"/>
        </w:rPr>
        <w:t>) (по применимости);</w:t>
      </w:r>
    </w:p>
    <w:p w14:paraId="2230DD61" w14:textId="2E98E907" w:rsidR="005F1A46" w:rsidRPr="00FC5B7A" w:rsidRDefault="00106948" w:rsidP="005F1A46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количество вовлеченных в неблагоприятное событие медицинских изделий (при наличии).</w:t>
      </w:r>
      <w:r w:rsidR="00AD18BA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104267A" w14:textId="6739AA22" w:rsidR="00106948" w:rsidRPr="00FC179B" w:rsidRDefault="00FC179B" w:rsidP="00FC179B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D9E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106948" w:rsidRPr="00FC179B">
        <w:rPr>
          <w:rFonts w:ascii="Times New Roman" w:eastAsia="Times New Roman" w:hAnsi="Times New Roman"/>
          <w:sz w:val="28"/>
          <w:szCs w:val="28"/>
          <w:lang w:eastAsia="ru-RU"/>
        </w:rPr>
        <w:t>Неблагоприятное событие:</w:t>
      </w:r>
    </w:p>
    <w:p w14:paraId="08C9FD13" w14:textId="77777777" w:rsidR="00106948" w:rsidRPr="00FC5B7A" w:rsidRDefault="00106948" w:rsidP="004645A0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дата неблагоприятного события;</w:t>
      </w:r>
    </w:p>
    <w:p w14:paraId="47FE6917" w14:textId="5663129C" w:rsidR="00106948" w:rsidRPr="00FC5B7A" w:rsidRDefault="00106948" w:rsidP="004645A0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для имплантируемых медицинских изделий:</w:t>
      </w:r>
    </w:p>
    <w:p w14:paraId="06127120" w14:textId="74F65020" w:rsidR="00106948" w:rsidRPr="00FC5B7A" w:rsidRDefault="00106948" w:rsidP="004645A0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дата имплантации</w:t>
      </w:r>
      <w:r w:rsidR="00804D38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применимости)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8A7CF8" w14:textId="68771F1D" w:rsidR="00106948" w:rsidRPr="00FC5B7A" w:rsidRDefault="00106948" w:rsidP="004645A0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дата эксплантации</w:t>
      </w:r>
      <w:r w:rsidR="00804D38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применимости)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7E8ED3E" w14:textId="4A99B24A" w:rsidR="00106948" w:rsidRPr="00FC5B7A" w:rsidRDefault="00106948" w:rsidP="004645A0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длительность имплантации </w:t>
      </w:r>
      <w:r w:rsidR="00804D38" w:rsidRPr="00FC5B7A">
        <w:rPr>
          <w:rFonts w:ascii="Times New Roman" w:eastAsia="Times New Roman" w:hAnsi="Times New Roman"/>
          <w:sz w:val="28"/>
          <w:szCs w:val="28"/>
          <w:lang w:eastAsia="ru-RU"/>
        </w:rPr>
        <w:t>(по применимости)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DE2315F" w14:textId="2EA81D28" w:rsidR="00106948" w:rsidRPr="009326E5" w:rsidRDefault="00106948" w:rsidP="004645A0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идентификация неблагоприятного события в соответствии </w:t>
      </w:r>
      <w:r w:rsidR="00997D7A" w:rsidRPr="00FC5B7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с Классификацией неблагоприятных</w:t>
      </w:r>
      <w:r w:rsidR="003F6945" w:rsidRPr="003F69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F6945" w:rsidRPr="009326E5">
        <w:rPr>
          <w:rFonts w:ascii="Times New Roman" w:eastAsia="Times New Roman" w:hAnsi="Times New Roman"/>
          <w:bCs/>
          <w:sz w:val="28"/>
          <w:szCs w:val="28"/>
          <w:lang w:eastAsia="ru-RU"/>
        </w:rPr>
        <w:t>событий</w:t>
      </w:r>
      <w:r w:rsidR="009326E5" w:rsidRPr="009326E5">
        <w:rPr>
          <w:rStyle w:val="a5"/>
          <w:rFonts w:ascii="Times New Roman" w:eastAsia="Times New Roman" w:hAnsi="Times New Roman"/>
          <w:bCs/>
          <w:sz w:val="28"/>
          <w:szCs w:val="28"/>
          <w:lang w:eastAsia="ru-RU"/>
        </w:rPr>
        <w:footnoteReference w:id="5"/>
      </w:r>
      <w:r w:rsidRPr="009326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B83B5B7" w14:textId="227368F0" w:rsidR="00106948" w:rsidRPr="00FC5B7A" w:rsidRDefault="00106948" w:rsidP="00C7661F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6E5">
        <w:rPr>
          <w:rFonts w:ascii="Times New Roman" w:eastAsia="Times New Roman" w:hAnsi="Times New Roman"/>
          <w:sz w:val="28"/>
          <w:szCs w:val="28"/>
          <w:lang w:eastAsia="ru-RU"/>
        </w:rPr>
        <w:t>описание применения медицинского изделия (первичное, повторное</w:t>
      </w:r>
      <w:r w:rsidR="009326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26E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 медицинского изделия однократного применения, применение медицинского изделия многократного применения, медицинское изделие после </w:t>
      </w:r>
      <w:r w:rsidRPr="009326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хнического обслуживания или ремонта,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а была выявлена до применения, иной способ применения (по применимости);</w:t>
      </w:r>
    </w:p>
    <w:p w14:paraId="36DF0B5E" w14:textId="4C3C5A48" w:rsidR="00106948" w:rsidRPr="009326E5" w:rsidRDefault="00EF14D8" w:rsidP="00C7661F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исход</w:t>
      </w:r>
      <w:r w:rsidR="00106948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неблагоприятного события (угроза здоровью</w:t>
      </w:r>
      <w:r w:rsidR="005F1A46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A46" w:rsidRPr="009326E5">
        <w:rPr>
          <w:rFonts w:ascii="Times New Roman" w:eastAsia="Times New Roman" w:hAnsi="Times New Roman"/>
          <w:sz w:val="28"/>
          <w:szCs w:val="28"/>
          <w:lang w:eastAsia="ru-RU"/>
        </w:rPr>
        <w:t>и (или)</w:t>
      </w:r>
      <w:r w:rsidR="00106948" w:rsidRPr="00932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5FA5" w:rsidRPr="009326E5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и </w:t>
      </w:r>
      <w:r w:rsidR="000B5A03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го лица, которым и (или) в отношении которого непосредственно осуществлено применение медицинского изделия (далее – </w:t>
      </w:r>
      <w:r w:rsidR="00106948" w:rsidRPr="009326E5">
        <w:rPr>
          <w:rFonts w:ascii="Times New Roman" w:eastAsia="Times New Roman" w:hAnsi="Times New Roman"/>
          <w:sz w:val="28"/>
          <w:szCs w:val="28"/>
          <w:lang w:eastAsia="ru-RU"/>
        </w:rPr>
        <w:t>пользовател</w:t>
      </w:r>
      <w:r w:rsidR="000B5A03">
        <w:rPr>
          <w:rFonts w:ascii="Times New Roman" w:eastAsia="Times New Roman" w:hAnsi="Times New Roman"/>
          <w:sz w:val="28"/>
          <w:szCs w:val="28"/>
          <w:lang w:eastAsia="ru-RU"/>
        </w:rPr>
        <w:t>ь)</w:t>
      </w:r>
      <w:r w:rsidR="00106948" w:rsidRPr="009326E5">
        <w:rPr>
          <w:rFonts w:ascii="Times New Roman" w:eastAsia="Times New Roman" w:hAnsi="Times New Roman"/>
          <w:sz w:val="28"/>
          <w:szCs w:val="28"/>
          <w:lang w:eastAsia="ru-RU"/>
        </w:rPr>
        <w:t xml:space="preserve">, непредвиденное </w:t>
      </w:r>
      <w:r w:rsidR="005F1A46" w:rsidRPr="009326E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06948" w:rsidRPr="009326E5">
        <w:rPr>
          <w:rFonts w:ascii="Times New Roman" w:eastAsia="Times New Roman" w:hAnsi="Times New Roman"/>
          <w:sz w:val="28"/>
          <w:szCs w:val="28"/>
          <w:lang w:eastAsia="ru-RU"/>
        </w:rPr>
        <w:t xml:space="preserve">худшение состояния здоровья пользователя, смерть пользователя, </w:t>
      </w:r>
      <w:proofErr w:type="spellStart"/>
      <w:r w:rsidR="005F1A46" w:rsidRPr="009326E5">
        <w:rPr>
          <w:rFonts w:ascii="Times New Roman" w:eastAsia="Times New Roman" w:hAnsi="Times New Roman"/>
          <w:sz w:val="28"/>
          <w:szCs w:val="28"/>
          <w:lang w:eastAsia="ru-RU"/>
        </w:rPr>
        <w:t>инвалидизация</w:t>
      </w:r>
      <w:proofErr w:type="spellEnd"/>
      <w:r w:rsidR="005F1A46" w:rsidRPr="009326E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еля, </w:t>
      </w:r>
      <w:r w:rsidR="00106948" w:rsidRPr="009326E5">
        <w:rPr>
          <w:rFonts w:ascii="Times New Roman" w:eastAsia="Times New Roman" w:hAnsi="Times New Roman"/>
          <w:sz w:val="28"/>
          <w:szCs w:val="28"/>
          <w:lang w:eastAsia="ru-RU"/>
        </w:rPr>
        <w:t xml:space="preserve">угрозы жизни и </w:t>
      </w:r>
      <w:r w:rsidR="00737081" w:rsidRPr="009326E5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 w:rsidR="00106948" w:rsidRPr="009326E5">
        <w:rPr>
          <w:rFonts w:ascii="Times New Roman" w:eastAsia="Times New Roman" w:hAnsi="Times New Roman"/>
          <w:sz w:val="28"/>
          <w:szCs w:val="28"/>
          <w:lang w:eastAsia="ru-RU"/>
        </w:rPr>
        <w:t>здоровью</w:t>
      </w:r>
      <w:r w:rsidR="000B5A0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еля</w:t>
      </w:r>
      <w:r w:rsidR="00106948" w:rsidRPr="009326E5">
        <w:rPr>
          <w:rFonts w:ascii="Times New Roman" w:eastAsia="Times New Roman" w:hAnsi="Times New Roman"/>
          <w:sz w:val="28"/>
          <w:szCs w:val="28"/>
          <w:lang w:eastAsia="ru-RU"/>
        </w:rPr>
        <w:t xml:space="preserve"> нет (по применимости);</w:t>
      </w:r>
    </w:p>
    <w:p w14:paraId="25C3DF8E" w14:textId="386F737A" w:rsidR="00106948" w:rsidRPr="000B5A03" w:rsidRDefault="00106948" w:rsidP="00C7661F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ые пользователем меры по устранению неблагоприятного </w:t>
      </w:r>
      <w:r w:rsidRPr="000B5A03">
        <w:rPr>
          <w:rFonts w:ascii="Times New Roman" w:eastAsia="Times New Roman" w:hAnsi="Times New Roman"/>
          <w:sz w:val="28"/>
          <w:szCs w:val="28"/>
          <w:lang w:eastAsia="ru-RU"/>
        </w:rPr>
        <w:t>события</w:t>
      </w:r>
      <w:r w:rsidR="00737081" w:rsidRPr="000B5A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F59DB5" w14:textId="31F772B7" w:rsidR="00CF2E48" w:rsidRPr="000B5A03" w:rsidRDefault="005F1A46" w:rsidP="00C7661F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A0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F2E48" w:rsidRPr="000B5A03">
        <w:rPr>
          <w:rFonts w:ascii="Times New Roman" w:eastAsia="Times New Roman" w:hAnsi="Times New Roman"/>
          <w:sz w:val="28"/>
          <w:szCs w:val="28"/>
          <w:lang w:eastAsia="ru-RU"/>
        </w:rPr>
        <w:t>писание неблагоприятного события</w:t>
      </w:r>
      <w:r w:rsidR="00737081" w:rsidRPr="000B5A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640C39" w14:textId="7A5603D2" w:rsidR="00106948" w:rsidRPr="00DD7B0A" w:rsidRDefault="00FC179B" w:rsidP="00FC179B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B0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106948" w:rsidRPr="00DD7B0A">
        <w:rPr>
          <w:rFonts w:ascii="Times New Roman" w:eastAsia="Times New Roman" w:hAnsi="Times New Roman"/>
          <w:sz w:val="28"/>
          <w:szCs w:val="28"/>
          <w:lang w:eastAsia="ru-RU"/>
        </w:rPr>
        <w:t>Данные о пострадавшем:</w:t>
      </w:r>
    </w:p>
    <w:p w14:paraId="2735C50B" w14:textId="2E9B6C5A" w:rsidR="00106948" w:rsidRPr="00DD7B0A" w:rsidRDefault="00106948" w:rsidP="00C7661F">
      <w:pPr>
        <w:pStyle w:val="ad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B0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адавший (врач, медицинская сестра, пациент, </w:t>
      </w:r>
      <w:r w:rsidR="004645A0" w:rsidRPr="00DD7B0A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 </w:t>
      </w:r>
      <w:r w:rsidRPr="00DD7B0A">
        <w:rPr>
          <w:rFonts w:ascii="Times New Roman" w:eastAsia="Times New Roman" w:hAnsi="Times New Roman"/>
          <w:sz w:val="28"/>
          <w:szCs w:val="28"/>
          <w:lang w:eastAsia="ru-RU"/>
        </w:rPr>
        <w:t>иное лицо);</w:t>
      </w:r>
    </w:p>
    <w:p w14:paraId="54D504C5" w14:textId="3668D178" w:rsidR="00106948" w:rsidRPr="00DD7B0A" w:rsidRDefault="005F1A46" w:rsidP="00DD7B0A">
      <w:pPr>
        <w:pStyle w:val="ad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B0A">
        <w:rPr>
          <w:rFonts w:ascii="Times New Roman" w:eastAsia="Times New Roman" w:hAnsi="Times New Roman"/>
          <w:sz w:val="28"/>
          <w:szCs w:val="28"/>
          <w:lang w:eastAsia="ru-RU"/>
        </w:rPr>
        <w:t>инициалы пострадавшего либо</w:t>
      </w:r>
      <w:r w:rsidR="00E52A6A" w:rsidRPr="00DD7B0A">
        <w:rPr>
          <w:rFonts w:ascii="Times New Roman" w:eastAsia="Times New Roman" w:hAnsi="Times New Roman"/>
          <w:sz w:val="28"/>
          <w:szCs w:val="28"/>
          <w:lang w:eastAsia="ru-RU"/>
        </w:rPr>
        <w:t xml:space="preserve"> дифференцирующий</w:t>
      </w:r>
      <w:r w:rsidRPr="00DD7B0A">
        <w:rPr>
          <w:rFonts w:ascii="Times New Roman" w:eastAsia="Times New Roman" w:hAnsi="Times New Roman"/>
          <w:sz w:val="28"/>
          <w:szCs w:val="28"/>
          <w:lang w:eastAsia="ru-RU"/>
        </w:rPr>
        <w:t xml:space="preserve"> код пострадавшего</w:t>
      </w:r>
      <w:r w:rsidR="00DD7B0A" w:rsidRPr="00DD7B0A">
        <w:rPr>
          <w:rFonts w:ascii="Times New Roman" w:eastAsia="Times New Roman" w:hAnsi="Times New Roman"/>
          <w:sz w:val="28"/>
          <w:szCs w:val="28"/>
          <w:lang w:eastAsia="ru-RU"/>
        </w:rPr>
        <w:t>, присвоенный субъектом обращения медицинских изделий, направившим сообщение</w:t>
      </w:r>
      <w:r w:rsidR="00E52A6A" w:rsidRPr="00DD7B0A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применимости, при наличии нескольких пострадавших)</w:t>
      </w:r>
      <w:r w:rsidR="00106948" w:rsidRPr="00DD7B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B24E83D" w14:textId="77777777" w:rsidR="00106948" w:rsidRPr="00DD7B0A" w:rsidRDefault="00106948" w:rsidP="00C7661F">
      <w:pPr>
        <w:pStyle w:val="ad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B0A">
        <w:rPr>
          <w:rFonts w:ascii="Times New Roman" w:eastAsia="Times New Roman" w:hAnsi="Times New Roman"/>
          <w:sz w:val="28"/>
          <w:szCs w:val="28"/>
          <w:lang w:eastAsia="ru-RU"/>
        </w:rPr>
        <w:t>пол и возраст, вес, рост (при наличии сведений);</w:t>
      </w:r>
    </w:p>
    <w:p w14:paraId="21EE2A81" w14:textId="1D5B8134" w:rsidR="00106948" w:rsidRPr="00DD7B0A" w:rsidRDefault="00106948" w:rsidP="0080256C">
      <w:pPr>
        <w:pStyle w:val="ad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B0A">
        <w:rPr>
          <w:rFonts w:ascii="Times New Roman" w:eastAsia="Times New Roman" w:hAnsi="Times New Roman"/>
          <w:sz w:val="28"/>
          <w:szCs w:val="28"/>
          <w:lang w:eastAsia="ru-RU"/>
        </w:rPr>
        <w:t>количество пострадавших (</w:t>
      </w:r>
      <w:r w:rsidR="0080256C" w:rsidRPr="00DD7B0A">
        <w:rPr>
          <w:rFonts w:ascii="Times New Roman" w:eastAsia="Times New Roman" w:hAnsi="Times New Roman"/>
          <w:sz w:val="28"/>
          <w:szCs w:val="28"/>
          <w:lang w:eastAsia="ru-RU"/>
        </w:rPr>
        <w:t>при наличии</w:t>
      </w:r>
      <w:r w:rsidR="00EF14D8" w:rsidRPr="00DD7B0A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AC5A97" w:rsidRPr="00DD7B0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F14D8" w:rsidRPr="00DD7B0A">
        <w:rPr>
          <w:rFonts w:ascii="Times New Roman" w:eastAsia="Times New Roman" w:hAnsi="Times New Roman"/>
          <w:sz w:val="28"/>
          <w:szCs w:val="28"/>
          <w:lang w:eastAsia="ru-RU"/>
        </w:rPr>
        <w:t>едений</w:t>
      </w:r>
      <w:r w:rsidRPr="00DD7B0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48E14F22" w14:textId="590D3A65" w:rsidR="00106948" w:rsidRPr="00FC179B" w:rsidRDefault="00FC179B" w:rsidP="00FC179B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B0A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106948" w:rsidRPr="00DD7B0A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ая информация (при </w:t>
      </w:r>
      <w:r w:rsidR="00F57045" w:rsidRPr="00DD7B0A">
        <w:rPr>
          <w:rFonts w:ascii="Times New Roman" w:eastAsia="Times New Roman" w:hAnsi="Times New Roman"/>
          <w:sz w:val="28"/>
          <w:szCs w:val="28"/>
          <w:lang w:eastAsia="ru-RU"/>
        </w:rPr>
        <w:t>наличии</w:t>
      </w:r>
      <w:r w:rsidR="00106948" w:rsidRPr="00FC179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06A5B501" w14:textId="44956D02" w:rsidR="00A7772F" w:rsidRPr="00FC5B7A" w:rsidRDefault="005F1A46" w:rsidP="00A7772F">
      <w:pPr>
        <w:widowControl w:val="0"/>
        <w:tabs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1990D24F" w14:textId="77777777" w:rsidR="00743932" w:rsidRPr="00FC5B7A" w:rsidRDefault="00743932" w:rsidP="00106948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743932" w:rsidRPr="00FC5B7A" w:rsidSect="00E5480C">
          <w:headerReference w:type="first" r:id="rId9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DBC92F0" w14:textId="469E71FC" w:rsidR="00743932" w:rsidRPr="00FC5B7A" w:rsidRDefault="00743932" w:rsidP="00743932">
      <w:pPr>
        <w:pStyle w:val="ConsPlusNormal"/>
        <w:ind w:left="5954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FC5B7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0052A" w:rsidRPr="00DD7B0A">
        <w:rPr>
          <w:rFonts w:ascii="Times New Roman" w:eastAsia="Times New Roman" w:hAnsi="Times New Roman"/>
          <w:sz w:val="28"/>
          <w:szCs w:val="28"/>
        </w:rPr>
        <w:t>№</w:t>
      </w:r>
      <w:r w:rsidR="0040052A" w:rsidRPr="0040052A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FC5B7A">
        <w:rPr>
          <w:rFonts w:ascii="Times New Roman" w:eastAsia="Times New Roman" w:hAnsi="Times New Roman"/>
          <w:sz w:val="28"/>
          <w:szCs w:val="28"/>
        </w:rPr>
        <w:t>2</w:t>
      </w:r>
      <w:r w:rsidRPr="00FC5B7A">
        <w:rPr>
          <w:rFonts w:ascii="Times New Roman" w:eastAsia="Times New Roman" w:hAnsi="Times New Roman"/>
          <w:sz w:val="28"/>
          <w:szCs w:val="28"/>
        </w:rPr>
        <w:br/>
        <w:t xml:space="preserve">к Порядку сообщения субъектами обращения медицинских изделий обо всех случаях выявления неблагоприятных событий на всех этапах обращения соответствующего медицинского изделия на территории Российской Федерации и территориях других государств </w:t>
      </w:r>
      <w:r w:rsidRPr="00FC5B7A">
        <w:rPr>
          <w:rFonts w:ascii="Times New Roman" w:eastAsia="Times New Roman" w:hAnsi="Times New Roman"/>
          <w:sz w:val="28"/>
          <w:szCs w:val="28"/>
        </w:rPr>
        <w:br/>
        <w:t>от _____ г. № ___</w:t>
      </w:r>
    </w:p>
    <w:p w14:paraId="727BEC5D" w14:textId="77777777" w:rsidR="00743932" w:rsidRPr="00FC5B7A" w:rsidRDefault="00743932" w:rsidP="00743932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E0F155" w14:textId="77777777" w:rsidR="00743932" w:rsidRPr="00FC5B7A" w:rsidRDefault="00743932" w:rsidP="00743932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8A5A60" w14:textId="5B981EC2" w:rsidR="00743932" w:rsidRPr="00FC5B7A" w:rsidRDefault="00743932" w:rsidP="00743932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Отчет по клиническому мониторингу медицинского изделия</w:t>
      </w:r>
    </w:p>
    <w:p w14:paraId="51B9F322" w14:textId="77777777" w:rsidR="00743932" w:rsidRPr="00FC5B7A" w:rsidRDefault="00743932" w:rsidP="00743932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B14C85" w14:textId="79464C52" w:rsidR="00743932" w:rsidRPr="004643C8" w:rsidRDefault="00743932" w:rsidP="00174373">
      <w:pPr>
        <w:pStyle w:val="ad"/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3C8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</w:t>
      </w:r>
      <w:r w:rsidR="00414615" w:rsidRPr="004643C8">
        <w:rPr>
          <w:rFonts w:ascii="Times New Roman" w:eastAsia="Times New Roman" w:hAnsi="Times New Roman"/>
          <w:sz w:val="28"/>
          <w:szCs w:val="28"/>
          <w:lang w:eastAsia="ru-RU"/>
        </w:rPr>
        <w:t>производителе (изготовителе)</w:t>
      </w:r>
      <w:r w:rsidR="004643C8" w:rsidRPr="004643C8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го изделия</w:t>
      </w:r>
      <w:r w:rsidR="00414615" w:rsidRPr="004643C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уполномоченном представителе производителя (изготовителя) медицинского изделия</w:t>
      </w:r>
      <w:r w:rsidR="00174373" w:rsidRPr="004643C8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потенциального риска применения 3, а также медицинского изделия, имплантируемого в организм человека класса потенциального риска применения 2б</w:t>
      </w:r>
      <w:r w:rsidR="00EF7940" w:rsidRPr="004643C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едицинское изделие)</w:t>
      </w:r>
      <w:r w:rsidRPr="004643C8">
        <w:rPr>
          <w:rFonts w:ascii="Times New Roman" w:eastAsia="Times New Roman" w:hAnsi="Times New Roman"/>
          <w:sz w:val="28"/>
          <w:szCs w:val="28"/>
          <w:lang w:eastAsia="ru-RU"/>
        </w:rPr>
        <w:t>, направившем отчет по клиническому мониторингу медицинского изделия</w:t>
      </w:r>
      <w:r w:rsidR="00414615" w:rsidRPr="004643C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</w:t>
      </w:r>
      <w:r w:rsidR="00F412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4615" w:rsidRPr="004643C8">
        <w:rPr>
          <w:rFonts w:ascii="Times New Roman" w:eastAsia="Times New Roman" w:hAnsi="Times New Roman"/>
          <w:sz w:val="28"/>
          <w:szCs w:val="28"/>
          <w:lang w:eastAsia="ru-RU"/>
        </w:rPr>
        <w:t>клиническ</w:t>
      </w:r>
      <w:r w:rsidR="00F412BC">
        <w:rPr>
          <w:rFonts w:ascii="Times New Roman" w:eastAsia="Times New Roman" w:hAnsi="Times New Roman"/>
          <w:sz w:val="28"/>
          <w:szCs w:val="28"/>
          <w:lang w:eastAsia="ru-RU"/>
        </w:rPr>
        <w:t>ий мониторинг</w:t>
      </w:r>
      <w:r w:rsidR="00414615" w:rsidRPr="004643C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643C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CDE4061" w14:textId="05449234" w:rsidR="00414615" w:rsidRPr="004643C8" w:rsidRDefault="00F671A3" w:rsidP="00414615">
      <w:pPr>
        <w:widowControl w:val="0"/>
        <w:tabs>
          <w:tab w:val="left" w:pos="1418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3C8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414615" w:rsidRPr="004643C8">
        <w:rPr>
          <w:rFonts w:ascii="Times New Roman" w:eastAsia="Times New Roman" w:hAnsi="Times New Roman"/>
          <w:sz w:val="28"/>
          <w:szCs w:val="28"/>
          <w:lang w:eastAsia="ru-RU"/>
        </w:rPr>
        <w:t>для юридического лица – полное и сокращенное (при наличии) наименования (с транслитерацией), организационно-правовая форма, идентификационный номер налогоплательщика (для лиц, являющихся резидентами Российской Федерации), адрес места нахождения, а также номер телефона и адрес электронной почты;</w:t>
      </w:r>
    </w:p>
    <w:p w14:paraId="48B95923" w14:textId="3E08D448" w:rsidR="00743932" w:rsidRPr="004643C8" w:rsidRDefault="00F671A3" w:rsidP="00414615">
      <w:pPr>
        <w:widowControl w:val="0"/>
        <w:tabs>
          <w:tab w:val="left" w:pos="1418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3C8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414615" w:rsidRPr="004643C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изического лица, зарегистрированного в качестве индивидуального предпринимателя, – фамилия, имя и отчество (при наличии), реквизиты документа, удостоверяющего личность, идентификационный номер налогоплательщика (для лиц, являющихся резидентами Российской Федерации), адрес места жительства, </w:t>
      </w:r>
      <w:r w:rsidR="004643C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14615" w:rsidRPr="004643C8">
        <w:rPr>
          <w:rFonts w:ascii="Times New Roman" w:eastAsia="Times New Roman" w:hAnsi="Times New Roman"/>
          <w:sz w:val="28"/>
          <w:szCs w:val="28"/>
          <w:lang w:eastAsia="ru-RU"/>
        </w:rPr>
        <w:t>а также номер телефона и адрес электронной почты</w:t>
      </w:r>
      <w:r w:rsidR="00075983" w:rsidRPr="004643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BFC3E6" w14:textId="05E90856" w:rsidR="00743932" w:rsidRPr="00FC5B7A" w:rsidRDefault="00743932" w:rsidP="00743932">
      <w:pPr>
        <w:pStyle w:val="ad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hAnsi="Times New Roman"/>
          <w:sz w:val="28"/>
          <w:szCs w:val="28"/>
        </w:rPr>
        <w:t>Номер отчета</w:t>
      </w:r>
      <w:r w:rsidR="00414615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линическому мониторингу</w:t>
      </w:r>
      <w:r w:rsidRPr="00FC5B7A">
        <w:rPr>
          <w:rFonts w:ascii="Times New Roman" w:hAnsi="Times New Roman"/>
          <w:sz w:val="28"/>
          <w:szCs w:val="28"/>
        </w:rPr>
        <w:t xml:space="preserve">, присвоенный производителем </w:t>
      </w:r>
      <w:r w:rsidR="00414615" w:rsidRPr="00FC5B7A">
        <w:rPr>
          <w:rFonts w:ascii="Times New Roman" w:eastAsia="Times New Roman" w:hAnsi="Times New Roman"/>
          <w:sz w:val="28"/>
          <w:szCs w:val="28"/>
          <w:lang w:eastAsia="ru-RU"/>
        </w:rPr>
        <w:t>(изготовителем)</w:t>
      </w:r>
      <w:r w:rsidR="004643C8" w:rsidRPr="004643C8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го изделия</w:t>
      </w:r>
      <w:r w:rsidR="00414615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5B7A">
        <w:rPr>
          <w:rFonts w:ascii="Times New Roman" w:hAnsi="Times New Roman"/>
          <w:sz w:val="28"/>
          <w:szCs w:val="28"/>
        </w:rPr>
        <w:t>или уполномоченным представителем производителя (изготовителя) медицинского изделия.</w:t>
      </w:r>
    </w:p>
    <w:p w14:paraId="6FCB513A" w14:textId="16665F88" w:rsidR="00743932" w:rsidRPr="00FC5B7A" w:rsidRDefault="00743932" w:rsidP="00743932">
      <w:pPr>
        <w:pStyle w:val="ad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медицинском изделии, в отношении которого </w:t>
      </w:r>
      <w:r w:rsidR="000159C0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 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</w:t>
      </w:r>
      <w:r w:rsidR="000159C0" w:rsidRPr="00FC5B7A">
        <w:rPr>
          <w:rFonts w:ascii="Times New Roman" w:eastAsia="Times New Roman" w:hAnsi="Times New Roman"/>
          <w:sz w:val="28"/>
          <w:szCs w:val="28"/>
          <w:lang w:eastAsia="ru-RU"/>
        </w:rPr>
        <w:t>по клиническому мониторингу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5F815E1" w14:textId="484F620F" w:rsidR="00743932" w:rsidRPr="004643C8" w:rsidRDefault="00743932" w:rsidP="00743932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3C8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медицинского изделия в соответствии с регистрационным удостоверением </w:t>
      </w:r>
      <w:r w:rsidR="00D21BBE" w:rsidRPr="004643C8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дицинское изделие </w:t>
      </w:r>
      <w:r w:rsidRPr="004643C8">
        <w:rPr>
          <w:rFonts w:ascii="Times New Roman" w:eastAsia="Times New Roman" w:hAnsi="Times New Roman"/>
          <w:sz w:val="28"/>
          <w:szCs w:val="28"/>
          <w:lang w:eastAsia="ru-RU"/>
        </w:rPr>
        <w:t>или реестровой записью в государственном реестре медицинских изделий и организаций (индивидуальных предпринимателей), осуществляющих производство и изготовление медицинских изделий (далее – Реестр);</w:t>
      </w:r>
    </w:p>
    <w:p w14:paraId="796C43A8" w14:textId="097215BE" w:rsidR="00743932" w:rsidRPr="00D21BBE" w:rsidRDefault="00743932" w:rsidP="00D21BBE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мер и дата регистрационного удостоверения на медицинское изделие или </w:t>
      </w:r>
      <w:r w:rsidR="00D21BBE" w:rsidRPr="00F53665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онный номер 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и дата государственной регистрации медицинского изделия</w:t>
      </w:r>
      <w:r w:rsidRPr="00D21B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96C8BF3" w14:textId="0626EFA2" w:rsidR="00743932" w:rsidRPr="00F53665" w:rsidRDefault="00743932" w:rsidP="00743932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модель (</w:t>
      </w:r>
      <w:r w:rsidRPr="00F53665">
        <w:rPr>
          <w:rFonts w:ascii="Times New Roman" w:eastAsia="Times New Roman" w:hAnsi="Times New Roman"/>
          <w:sz w:val="28"/>
          <w:szCs w:val="28"/>
          <w:lang w:eastAsia="ru-RU"/>
        </w:rPr>
        <w:t>марка</w:t>
      </w:r>
      <w:r w:rsidR="006926D1" w:rsidRPr="00F5366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53665" w:rsidRPr="00F53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3665">
        <w:rPr>
          <w:rFonts w:ascii="Times New Roman" w:eastAsia="Times New Roman" w:hAnsi="Times New Roman"/>
          <w:sz w:val="28"/>
          <w:szCs w:val="28"/>
          <w:lang w:eastAsia="ru-RU"/>
        </w:rPr>
        <w:t>вариант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) медицинского изделия, состав </w:t>
      </w:r>
      <w:r w:rsidR="00F5366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надлежности, необходимые для применения медицинского изделия (при наличии), в соответствии с регистрационным удостоверением </w:t>
      </w:r>
      <w:r w:rsidR="00D53C0E" w:rsidRPr="00F53665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дицинское изделие </w:t>
      </w:r>
      <w:r w:rsidRPr="00F53665">
        <w:rPr>
          <w:rFonts w:ascii="Times New Roman" w:eastAsia="Times New Roman" w:hAnsi="Times New Roman"/>
          <w:sz w:val="28"/>
          <w:szCs w:val="28"/>
          <w:lang w:eastAsia="ru-RU"/>
        </w:rPr>
        <w:t>или реестровой записью в Реестре;</w:t>
      </w:r>
    </w:p>
    <w:p w14:paraId="6441D64C" w14:textId="4C34807F" w:rsidR="00743932" w:rsidRPr="00FC5B7A" w:rsidRDefault="00743932" w:rsidP="00743932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потенциального риска применения медицинского изделия </w:t>
      </w:r>
      <w:r w:rsidR="00F5366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оменклатурной классификацией медицинских изделий</w:t>
      </w:r>
      <w:r w:rsidR="00F53665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customMarkFollows="1" w:id="6"/>
        <w:t>1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CC70676" w14:textId="77777777" w:rsidR="00743932" w:rsidRPr="00FC5B7A" w:rsidRDefault="00743932" w:rsidP="00743932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вид медицинского изделия в соответствии с номенклатурной классификацией медицинских изделий;</w:t>
      </w:r>
    </w:p>
    <w:p w14:paraId="0A4FC971" w14:textId="7A91D137" w:rsidR="00743932" w:rsidRPr="00F53665" w:rsidRDefault="00743932" w:rsidP="00743932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</w:t>
      </w:r>
      <w:r w:rsidR="00DD044E" w:rsidRPr="00F5366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D044E" w:rsidRPr="009520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места нахождения производителя (изготовителя) медицинского изделия в соответствии с регистрационным удостоверением </w:t>
      </w:r>
      <w:r w:rsidR="00EE2740" w:rsidRPr="00F53665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дицинское изделие </w:t>
      </w:r>
      <w:r w:rsidRPr="00F53665">
        <w:rPr>
          <w:rFonts w:ascii="Times New Roman" w:eastAsia="Times New Roman" w:hAnsi="Times New Roman"/>
          <w:sz w:val="28"/>
          <w:szCs w:val="28"/>
          <w:lang w:eastAsia="ru-RU"/>
        </w:rPr>
        <w:t>или реестровой записью в Реестре;</w:t>
      </w:r>
    </w:p>
    <w:p w14:paraId="31EFAF18" w14:textId="58B4106A" w:rsidR="00743932" w:rsidRPr="00FC5B7A" w:rsidRDefault="00F53665" w:rsidP="00743932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01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(адреса) места (мест) нахождения производственной площадки (производственных </w:t>
      </w: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ок) в соответствии с документами, содержащими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B1DA5">
        <w:rPr>
          <w:rFonts w:ascii="Times New Roman" w:eastAsia="Times New Roman" w:hAnsi="Times New Roman"/>
          <w:sz w:val="28"/>
          <w:szCs w:val="28"/>
          <w:lang w:eastAsia="ru-RU"/>
        </w:rPr>
        <w:t>в регистрационном досье на медицинское изделие</w:t>
      </w:r>
      <w:r w:rsidR="00743932" w:rsidRPr="00FC5B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31D0AA7" w14:textId="77777777" w:rsidR="00743932" w:rsidRPr="00FC5B7A" w:rsidRDefault="00743932" w:rsidP="00743932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номер серии (партии) медицинского изделия или заводской (заводские) номер (номера) медицинского изделия (по применимости);</w:t>
      </w:r>
    </w:p>
    <w:p w14:paraId="1C2E87D4" w14:textId="18004BE2" w:rsidR="00743932" w:rsidRPr="00FC5B7A" w:rsidRDefault="00743932" w:rsidP="00743932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количество находящихся в обращении медицинских изделий (с указанием номеров серий (партий), заводского (заводских) номера (номеров), в штуках (при наличии);</w:t>
      </w:r>
    </w:p>
    <w:p w14:paraId="401D9DB7" w14:textId="77777777" w:rsidR="00743932" w:rsidRPr="00FC5B7A" w:rsidRDefault="00743932" w:rsidP="00743932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дата производства (изготовления) медицинского изделия (при наличии);</w:t>
      </w:r>
    </w:p>
    <w:p w14:paraId="4B385D2E" w14:textId="77777777" w:rsidR="00743932" w:rsidRPr="00FC5B7A" w:rsidRDefault="00743932" w:rsidP="00743932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срок годности (эксплуатации) медицинского изделия (при наличии);</w:t>
      </w:r>
    </w:p>
    <w:p w14:paraId="59EA9D9E" w14:textId="77777777" w:rsidR="00401CE1" w:rsidRDefault="00743932" w:rsidP="00401CE1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окончания гарантийного срока, срока эксплуатации, срока службы, установленного производителем (изготовителем) медицинского изделия </w:t>
      </w:r>
      <w:r w:rsidR="00AD21B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(по применимости, при наличии)</w:t>
      </w:r>
      <w:r w:rsidR="00893F80" w:rsidRPr="0017439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0B6478C" w14:textId="1DB8E9B6" w:rsidR="00401CE1" w:rsidRPr="00401CE1" w:rsidRDefault="00401CE1" w:rsidP="00401CE1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CE1">
        <w:rPr>
          <w:rFonts w:ascii="Times New Roman" w:eastAsia="Times New Roman" w:hAnsi="Times New Roman"/>
          <w:sz w:val="28"/>
          <w:szCs w:val="28"/>
          <w:lang w:eastAsia="ru-RU"/>
        </w:rPr>
        <w:t>лицо, которое осуществляет применение медицинского изделия (по применимости):</w:t>
      </w:r>
    </w:p>
    <w:p w14:paraId="6BE36BB2" w14:textId="77777777" w:rsidR="00401CE1" w:rsidRPr="00FC5B7A" w:rsidRDefault="00401CE1" w:rsidP="00401CE1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для юридического лица – полное и сокращенное (при наличии) наименования (с транслитерацией), организационно-правовая форма, идентификационный номер налогоплательщика (для лиц, являющихся резидентами Российской Федерации), адрес места нахождения, а также номер телефона и адрес электронной почты;</w:t>
      </w:r>
    </w:p>
    <w:p w14:paraId="0EA78175" w14:textId="10E24B97" w:rsidR="00401CE1" w:rsidRPr="00FC5B7A" w:rsidRDefault="00401CE1" w:rsidP="00401CE1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изического лица, зарегистрированного в качестве индивидуального 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принимателя, – фамилия, имя и отчество (при наличии), реквизиты документа, удостоверяющего личность, идентификационный номер налогоплательщика (для лиц, являющихся резидентами Российской Федерации), адрес места жительства, </w:t>
      </w:r>
      <w:r w:rsidR="00F412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а также номер телефона и адрес электронной почты;</w:t>
      </w:r>
    </w:p>
    <w:p w14:paraId="4B1E12D6" w14:textId="77777777" w:rsidR="00401CE1" w:rsidRPr="00FC5B7A" w:rsidRDefault="00401CE1" w:rsidP="00401CE1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для физического лица – фамилия, имя и отчество (при наличии), номер телефона и адрес электронной почты;</w:t>
      </w:r>
    </w:p>
    <w:p w14:paraId="62A6BEF6" w14:textId="5D88324C" w:rsidR="00743932" w:rsidRPr="00FC5B7A" w:rsidRDefault="00743932" w:rsidP="005509CC">
      <w:pPr>
        <w:pStyle w:val="ad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Сведения о клиническом мониторинге:</w:t>
      </w:r>
    </w:p>
    <w:p w14:paraId="31F8C6A6" w14:textId="77777777" w:rsidR="00743932" w:rsidRPr="00FC5B7A" w:rsidRDefault="00743932" w:rsidP="00743932">
      <w:pPr>
        <w:pStyle w:val="ad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идентифицированных остаточных рисков, связанных 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br/>
        <w:t>с медицинским изделием;</w:t>
      </w:r>
    </w:p>
    <w:p w14:paraId="2FE99BA2" w14:textId="5AAB9E22" w:rsidR="00743932" w:rsidRPr="00FC5B7A" w:rsidRDefault="00743932" w:rsidP="00743932">
      <w:pPr>
        <w:pStyle w:val="ad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BC">
        <w:rPr>
          <w:rFonts w:ascii="Times New Roman" w:eastAsia="Times New Roman" w:hAnsi="Times New Roman"/>
          <w:sz w:val="28"/>
          <w:szCs w:val="28"/>
          <w:lang w:eastAsia="ru-RU"/>
        </w:rPr>
        <w:t>обобщенные сведения о выявленных неблагоприятных событиях</w:t>
      </w:r>
      <w:r w:rsidR="00F412BC" w:rsidRPr="00F412BC"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customMarkFollows="1" w:id="7"/>
        <w:t>2</w:t>
      </w:r>
      <w:r w:rsidRPr="00F412B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D22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ых мероприятиях по результатам проведенного расследования </w:t>
      </w:r>
      <w:r w:rsidR="00F412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D224B">
        <w:rPr>
          <w:rFonts w:ascii="Times New Roman" w:eastAsia="Times New Roman" w:hAnsi="Times New Roman"/>
          <w:sz w:val="28"/>
          <w:szCs w:val="28"/>
          <w:lang w:eastAsia="ru-RU"/>
        </w:rPr>
        <w:t>в отношении неблагоприятных событий</w:t>
      </w: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0045AB6" w14:textId="3A986915" w:rsidR="00743932" w:rsidRPr="00FC5B7A" w:rsidRDefault="00743932" w:rsidP="00743932">
      <w:pPr>
        <w:pStyle w:val="ad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цели и задачи клинического мониторинга;</w:t>
      </w:r>
    </w:p>
    <w:p w14:paraId="3218CF2F" w14:textId="08F611BB" w:rsidR="00743932" w:rsidRPr="00FC5B7A" w:rsidRDefault="00743932" w:rsidP="00743932">
      <w:pPr>
        <w:pStyle w:val="ad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схема клинического мониторинга;</w:t>
      </w:r>
    </w:p>
    <w:p w14:paraId="7CD11A75" w14:textId="4DB723F2" w:rsidR="00743932" w:rsidRPr="00FC5B7A" w:rsidRDefault="00743932" w:rsidP="00743932">
      <w:pPr>
        <w:pStyle w:val="ad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клинические данные, полученные за отчетный период на территории Российской Федерации;</w:t>
      </w:r>
    </w:p>
    <w:p w14:paraId="7CF0F947" w14:textId="77777777" w:rsidR="00743932" w:rsidRPr="00FC5B7A" w:rsidRDefault="00743932" w:rsidP="00743932">
      <w:pPr>
        <w:pStyle w:val="ad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оценка клинических данных, полученных за отчетный период;</w:t>
      </w:r>
    </w:p>
    <w:p w14:paraId="439825E2" w14:textId="0B88A566" w:rsidR="00743932" w:rsidRPr="00FC5B7A" w:rsidRDefault="00743932" w:rsidP="00743932">
      <w:pPr>
        <w:pStyle w:val="ad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оценка всех клинических данных, полученных в период клинического мониторинга;</w:t>
      </w:r>
    </w:p>
    <w:p w14:paraId="3EF22A24" w14:textId="63C41A7C" w:rsidR="00743932" w:rsidRPr="00FC5B7A" w:rsidRDefault="00743932" w:rsidP="00743932">
      <w:pPr>
        <w:pStyle w:val="ad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заключение о необходимости (отсутствии необходимости) корректировки плана клинического мониторинга;</w:t>
      </w:r>
    </w:p>
    <w:p w14:paraId="6B477527" w14:textId="77777777" w:rsidR="00743932" w:rsidRPr="00FC5B7A" w:rsidRDefault="00743932" w:rsidP="00743932">
      <w:pPr>
        <w:pStyle w:val="ad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заключение о необходимости (отсутствии необходимости) выполнения корректирующих действий по безопасности медицинского изделия;</w:t>
      </w:r>
    </w:p>
    <w:p w14:paraId="2F663D59" w14:textId="77777777" w:rsidR="00743932" w:rsidRPr="00FC5B7A" w:rsidRDefault="00743932" w:rsidP="00743932">
      <w:pPr>
        <w:pStyle w:val="ad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описание корректирующих действий по безопасности медицинского изделия (при наличии);</w:t>
      </w:r>
    </w:p>
    <w:p w14:paraId="004C53A1" w14:textId="77777777" w:rsidR="00743932" w:rsidRPr="00FC5B7A" w:rsidRDefault="00743932" w:rsidP="00743932">
      <w:pPr>
        <w:pStyle w:val="ad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заключение (обоснование) о клинической безопасности и эффективности медицинского изделия;</w:t>
      </w:r>
    </w:p>
    <w:p w14:paraId="0B31083B" w14:textId="27197870" w:rsidR="00743932" w:rsidRPr="00CD2F11" w:rsidRDefault="00743932" w:rsidP="00CD2F11">
      <w:pPr>
        <w:pStyle w:val="ad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е о необходимости (отсутствии необходимости) продления </w:t>
      </w:r>
      <w:r w:rsidR="00CD2F11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го в пункте 5 настоящего Порядка </w:t>
      </w:r>
      <w:r w:rsidR="00CD2F11" w:rsidRPr="00CD2F11">
        <w:rPr>
          <w:rFonts w:ascii="Times New Roman" w:eastAsia="Times New Roman" w:hAnsi="Times New Roman"/>
          <w:sz w:val="28"/>
          <w:szCs w:val="28"/>
          <w:lang w:eastAsia="ru-RU"/>
        </w:rPr>
        <w:t>периода</w:t>
      </w:r>
      <w:r w:rsidRPr="00CD2F11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нического мониторинга;</w:t>
      </w:r>
    </w:p>
    <w:p w14:paraId="73157083" w14:textId="77777777" w:rsidR="00743932" w:rsidRPr="00FC5B7A" w:rsidRDefault="00743932" w:rsidP="00743932">
      <w:pPr>
        <w:pStyle w:val="ad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7A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комментарии (при наличии).</w:t>
      </w:r>
    </w:p>
    <w:p w14:paraId="679CFB17" w14:textId="6C8B0955" w:rsidR="00743932" w:rsidRPr="00CD2F11" w:rsidRDefault="00011CF1" w:rsidP="00CD2F11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/>
          <w:strike/>
          <w:color w:val="0070C0"/>
          <w:sz w:val="28"/>
          <w:szCs w:val="28"/>
          <w:lang w:eastAsia="ru-RU"/>
        </w:rPr>
      </w:pPr>
      <w:r w:rsidRPr="00CD2F11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CD2F11" w:rsidRPr="00CD2F1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43932" w:rsidRPr="00CD2F11">
        <w:rPr>
          <w:rFonts w:ascii="Times New Roman" w:eastAsia="Times New Roman" w:hAnsi="Times New Roman"/>
          <w:sz w:val="28"/>
          <w:szCs w:val="28"/>
          <w:lang w:eastAsia="ru-RU"/>
        </w:rPr>
        <w:t>убликации</w:t>
      </w:r>
      <w:r w:rsidR="00CD2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3932" w:rsidRPr="00FC5B7A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пыте </w:t>
      </w:r>
      <w:r w:rsidR="00AE022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я медицинского изделия </w:t>
      </w:r>
      <w:r w:rsidR="00CD2F1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43932" w:rsidRPr="00FC5B7A">
        <w:rPr>
          <w:rFonts w:ascii="Times New Roman" w:eastAsia="Times New Roman" w:hAnsi="Times New Roman"/>
          <w:sz w:val="28"/>
          <w:szCs w:val="28"/>
          <w:lang w:eastAsia="ru-RU"/>
        </w:rPr>
        <w:t>в пострегистрационный период (при наличии).</w:t>
      </w:r>
    </w:p>
    <w:p w14:paraId="1E1D9F30" w14:textId="57EC2694" w:rsidR="00106948" w:rsidRPr="00FC5B7A" w:rsidRDefault="00106948" w:rsidP="00106948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06948" w:rsidRPr="00FC5B7A" w:rsidSect="00E5480C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104C" w14:textId="77777777" w:rsidR="00DA619D" w:rsidRDefault="00DA619D" w:rsidP="00E42742">
      <w:pPr>
        <w:spacing w:after="0" w:line="240" w:lineRule="auto"/>
      </w:pPr>
      <w:r>
        <w:separator/>
      </w:r>
    </w:p>
  </w:endnote>
  <w:endnote w:type="continuationSeparator" w:id="0">
    <w:p w14:paraId="213D9AC6" w14:textId="77777777" w:rsidR="00DA619D" w:rsidRDefault="00DA619D" w:rsidP="00E4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06F13" w14:textId="77777777" w:rsidR="00DA619D" w:rsidRDefault="00DA619D" w:rsidP="00E42742">
      <w:pPr>
        <w:spacing w:after="0" w:line="240" w:lineRule="auto"/>
      </w:pPr>
      <w:r>
        <w:separator/>
      </w:r>
    </w:p>
  </w:footnote>
  <w:footnote w:type="continuationSeparator" w:id="0">
    <w:p w14:paraId="33707E0A" w14:textId="77777777" w:rsidR="00DA619D" w:rsidRDefault="00DA619D" w:rsidP="00E42742">
      <w:pPr>
        <w:spacing w:after="0" w:line="240" w:lineRule="auto"/>
      </w:pPr>
      <w:r>
        <w:continuationSeparator/>
      </w:r>
    </w:p>
  </w:footnote>
  <w:footnote w:id="1">
    <w:p w14:paraId="2A7CE0F9" w14:textId="63ABC601" w:rsidR="008621CA" w:rsidRDefault="008621CA" w:rsidP="008621C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06948">
        <w:rPr>
          <w:rFonts w:ascii="Times New Roman" w:hAnsi="Times New Roman"/>
        </w:rPr>
        <w:t xml:space="preserve">Часть </w:t>
      </w:r>
      <w:r>
        <w:rPr>
          <w:rFonts w:ascii="Times New Roman" w:hAnsi="Times New Roman"/>
        </w:rPr>
        <w:t>3</w:t>
      </w:r>
      <w:r w:rsidRPr="00106948">
        <w:rPr>
          <w:rFonts w:ascii="Times New Roman" w:hAnsi="Times New Roman"/>
        </w:rPr>
        <w:t xml:space="preserve"> статьи </w:t>
      </w:r>
      <w:r>
        <w:rPr>
          <w:rFonts w:ascii="Times New Roman" w:hAnsi="Times New Roman"/>
        </w:rPr>
        <w:t>96</w:t>
      </w:r>
      <w:r w:rsidRPr="00106948">
        <w:rPr>
          <w:rFonts w:ascii="Times New Roman" w:hAnsi="Times New Roman"/>
        </w:rPr>
        <w:t xml:space="preserve"> Федерального закона № 323-ФЗ</w:t>
      </w:r>
      <w:r>
        <w:rPr>
          <w:rFonts w:ascii="Times New Roman" w:hAnsi="Times New Roman"/>
        </w:rPr>
        <w:t>.</w:t>
      </w:r>
    </w:p>
  </w:footnote>
  <w:footnote w:id="2">
    <w:p w14:paraId="13EABC63" w14:textId="77777777" w:rsidR="00C04780" w:rsidRPr="00E70363" w:rsidRDefault="00C04780" w:rsidP="00C04780">
      <w:pPr>
        <w:pStyle w:val="a3"/>
        <w:jc w:val="both"/>
        <w:rPr>
          <w:color w:val="FF0000"/>
        </w:rPr>
      </w:pPr>
      <w:r w:rsidRPr="00531E90">
        <w:rPr>
          <w:rStyle w:val="a5"/>
        </w:rPr>
        <w:footnoteRef/>
      </w:r>
      <w:r w:rsidRPr="00531E90">
        <w:t xml:space="preserve"> </w:t>
      </w:r>
      <w:r w:rsidRPr="00531E90">
        <w:rPr>
          <w:rFonts w:ascii="Times New Roman" w:hAnsi="Times New Roman"/>
        </w:rPr>
        <w:t>Пункт 15 части 1 статьи 14 Федерального закона № 323-ФЗ.</w:t>
      </w:r>
    </w:p>
  </w:footnote>
  <w:footnote w:id="3">
    <w:p w14:paraId="3BD303F2" w14:textId="7E417F9D" w:rsidR="006675BE" w:rsidRPr="006675BE" w:rsidRDefault="006675BE" w:rsidP="006675BE">
      <w:pPr>
        <w:pStyle w:val="a3"/>
        <w:jc w:val="both"/>
        <w:rPr>
          <w:rFonts w:ascii="Times New Roman" w:hAnsi="Times New Roman"/>
        </w:rPr>
      </w:pPr>
      <w:r w:rsidRPr="006675BE">
        <w:rPr>
          <w:rStyle w:val="a5"/>
        </w:rPr>
        <w:t>1</w:t>
      </w:r>
      <w:r w:rsidRPr="006675BE">
        <w:t xml:space="preserve"> </w:t>
      </w:r>
      <w:r w:rsidRPr="006675BE">
        <w:rPr>
          <w:rFonts w:ascii="Times New Roman" w:hAnsi="Times New Roman"/>
        </w:rPr>
        <w:t>Часть 3 статьи 96 Федерального закона № 323-ФЗ.</w:t>
      </w:r>
    </w:p>
    <w:p w14:paraId="294B2D43" w14:textId="77777777" w:rsidR="006675BE" w:rsidRDefault="006675BE" w:rsidP="006675BE">
      <w:pPr>
        <w:pStyle w:val="a3"/>
        <w:jc w:val="both"/>
      </w:pPr>
      <w:r w:rsidRPr="006675BE">
        <w:rPr>
          <w:rFonts w:ascii="Times New Roman" w:hAnsi="Times New Roman"/>
          <w:vertAlign w:val="superscript"/>
        </w:rPr>
        <w:t xml:space="preserve">2 </w:t>
      </w:r>
      <w:r w:rsidRPr="006675BE">
        <w:rPr>
          <w:rFonts w:ascii="Times New Roman" w:hAnsi="Times New Roman"/>
        </w:rPr>
        <w:t>Пункт 15 части 1 статьи 14 Федерального закона № 323-ФЗ.</w:t>
      </w:r>
    </w:p>
  </w:footnote>
  <w:footnote w:id="4">
    <w:p w14:paraId="2BB87E76" w14:textId="2EA16EE1" w:rsidR="00106948" w:rsidRDefault="00106948" w:rsidP="00106948">
      <w:pPr>
        <w:pStyle w:val="a3"/>
        <w:jc w:val="both"/>
      </w:pPr>
      <w:r w:rsidRPr="00E81CE6">
        <w:rPr>
          <w:rStyle w:val="a5"/>
          <w:rFonts w:ascii="Times New Roman" w:hAnsi="Times New Roman"/>
        </w:rPr>
        <w:footnoteRef/>
      </w:r>
      <w:r w:rsidR="00E81CE6" w:rsidRPr="00E81CE6">
        <w:rPr>
          <w:rFonts w:ascii="Times New Roman" w:hAnsi="Times New Roman"/>
        </w:rPr>
        <w:t xml:space="preserve"> </w:t>
      </w:r>
      <w:r w:rsidR="00D57100" w:rsidRPr="00E81CE6">
        <w:rPr>
          <w:rFonts w:ascii="Times New Roman" w:hAnsi="Times New Roman"/>
        </w:rPr>
        <w:t>Приказ Министерства здравоохранения Российской Ф</w:t>
      </w:r>
      <w:r w:rsidR="00E81CE6" w:rsidRPr="00E81CE6">
        <w:rPr>
          <w:rFonts w:ascii="Times New Roman" w:hAnsi="Times New Roman"/>
        </w:rPr>
        <w:t xml:space="preserve">едерации от 6 июня 2012 г. № 4н </w:t>
      </w:r>
      <w:r w:rsidR="00D57100" w:rsidRPr="00E81CE6">
        <w:rPr>
          <w:rFonts w:ascii="Times New Roman" w:hAnsi="Times New Roman"/>
        </w:rPr>
        <w:t>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 с изменениями, внесенными 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№ 35201), от 7 июля 2020 г. № 686н (зарегистрирован Министерством юстиции Российской Федерации 10 августа 202</w:t>
      </w:r>
      <w:r w:rsidR="000357F6" w:rsidRPr="00E81CE6">
        <w:rPr>
          <w:rFonts w:ascii="Times New Roman" w:hAnsi="Times New Roman"/>
        </w:rPr>
        <w:t>0 г., регистрационный № 59225),</w:t>
      </w:r>
      <w:r w:rsidR="000357F6" w:rsidRPr="00E81CE6">
        <w:rPr>
          <w:rFonts w:ascii="Times New Roman" w:hAnsi="Times New Roman"/>
        </w:rPr>
        <w:br/>
      </w:r>
      <w:r w:rsidR="00D57100" w:rsidRPr="00E81CE6">
        <w:rPr>
          <w:rFonts w:ascii="Times New Roman" w:hAnsi="Times New Roman"/>
        </w:rPr>
        <w:t>от 24 июня 2025 г. № 364н (зарегистрирован Министерством юстиции Российской Федерации 5 августа 2025 г., регистрационный № 83136).</w:t>
      </w:r>
    </w:p>
  </w:footnote>
  <w:footnote w:id="5">
    <w:p w14:paraId="703A4E2F" w14:textId="77777777" w:rsidR="009326E5" w:rsidRPr="003F6945" w:rsidRDefault="009326E5" w:rsidP="009326E5">
      <w:pPr>
        <w:pStyle w:val="a3"/>
        <w:rPr>
          <w:rFonts w:ascii="Times New Roman" w:hAnsi="Times New Roman"/>
          <w:color w:val="FF0000"/>
        </w:rPr>
      </w:pPr>
      <w:r w:rsidRPr="009326E5">
        <w:rPr>
          <w:rStyle w:val="a5"/>
          <w:rFonts w:ascii="Times New Roman" w:hAnsi="Times New Roman"/>
        </w:rPr>
        <w:t>4</w:t>
      </w:r>
      <w:r w:rsidRPr="009326E5">
        <w:rPr>
          <w:rFonts w:ascii="Times New Roman" w:hAnsi="Times New Roman"/>
        </w:rPr>
        <w:t xml:space="preserve"> Часть 1 статьи 96 Федерального закона № 323-ФЗ.</w:t>
      </w:r>
    </w:p>
  </w:footnote>
  <w:footnote w:id="6">
    <w:p w14:paraId="103DEAD9" w14:textId="281F2C84" w:rsidR="00F53665" w:rsidRPr="00F53665" w:rsidRDefault="00F53665" w:rsidP="00A80255">
      <w:pPr>
        <w:pStyle w:val="a3"/>
        <w:jc w:val="both"/>
      </w:pPr>
      <w:r>
        <w:rPr>
          <w:rStyle w:val="a5"/>
        </w:rPr>
        <w:t>1</w:t>
      </w:r>
      <w:r w:rsidRPr="00A80255">
        <w:rPr>
          <w:rFonts w:ascii="Times New Roman" w:hAnsi="Times New Roman"/>
          <w:color w:val="FF0000"/>
        </w:rPr>
        <w:t xml:space="preserve"> </w:t>
      </w:r>
      <w:r w:rsidRPr="00F53665">
        <w:rPr>
          <w:rFonts w:ascii="Times New Roman" w:hAnsi="Times New Roman"/>
        </w:rPr>
        <w:t>Приказ Министерства здравоохранения Российской Федерации от 6 июня 2012 г. № 4н 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 с изменениями, внесенными 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№ 35201), от 7 июля 2020 г. № 686н (зарегистрирован Министерством юстиции Российской Федерации 10 августа 2020 г., регистрационный № 59225),</w:t>
      </w:r>
      <w:r w:rsidRPr="00F53665">
        <w:rPr>
          <w:rFonts w:ascii="Times New Roman" w:hAnsi="Times New Roman"/>
        </w:rPr>
        <w:br/>
        <w:t>от 24 июня 2025 г. № 364н (зарегистрирован Министерством юстиции Российской Федерации 5 августа 2025 г., регистрационный № 83136).</w:t>
      </w:r>
    </w:p>
  </w:footnote>
  <w:footnote w:id="7">
    <w:p w14:paraId="2CD055E8" w14:textId="0D6356F9" w:rsidR="00F412BC" w:rsidRPr="00CD2F11" w:rsidRDefault="00F412BC" w:rsidP="00A80255">
      <w:pPr>
        <w:pStyle w:val="a3"/>
        <w:jc w:val="both"/>
      </w:pPr>
      <w:r>
        <w:rPr>
          <w:rStyle w:val="a5"/>
        </w:rPr>
        <w:t>2</w:t>
      </w:r>
      <w:r>
        <w:t xml:space="preserve"> </w:t>
      </w:r>
      <w:r>
        <w:rPr>
          <w:rFonts w:ascii="Times New Roman" w:hAnsi="Times New Roman"/>
          <w:color w:val="FF0000"/>
          <w:vertAlign w:val="superscript"/>
        </w:rPr>
        <w:t xml:space="preserve"> </w:t>
      </w:r>
      <w:r w:rsidRPr="00CD2F11">
        <w:rPr>
          <w:rFonts w:ascii="Times New Roman" w:hAnsi="Times New Roman"/>
        </w:rPr>
        <w:t>Пункт 15 части 1 статьи 14 Федерального закона от 21 ноября 2011 г. № 323-ФЗ «Об основах охраны здоровья граждан в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706067"/>
      <w:docPartObj>
        <w:docPartGallery w:val="Page Numbers (Top of Page)"/>
        <w:docPartUnique/>
      </w:docPartObj>
    </w:sdtPr>
    <w:sdtEndPr/>
    <w:sdtContent>
      <w:p w14:paraId="0130D452" w14:textId="0CD45F54" w:rsidR="002E61F0" w:rsidRDefault="002E61F0">
        <w:pPr>
          <w:pStyle w:val="a9"/>
          <w:jc w:val="center"/>
        </w:pPr>
        <w:r w:rsidRPr="00E5287C">
          <w:rPr>
            <w:rFonts w:ascii="Times New Roman" w:hAnsi="Times New Roman"/>
          </w:rPr>
          <w:fldChar w:fldCharType="begin"/>
        </w:r>
        <w:r w:rsidRPr="00E5287C">
          <w:rPr>
            <w:rFonts w:ascii="Times New Roman" w:hAnsi="Times New Roman"/>
          </w:rPr>
          <w:instrText>PAGE   \* MERGEFORMAT</w:instrText>
        </w:r>
        <w:r w:rsidRPr="00E5287C">
          <w:rPr>
            <w:rFonts w:ascii="Times New Roman" w:hAnsi="Times New Roman"/>
          </w:rPr>
          <w:fldChar w:fldCharType="separate"/>
        </w:r>
        <w:r w:rsidR="004E49E5">
          <w:rPr>
            <w:rFonts w:ascii="Times New Roman" w:hAnsi="Times New Roman"/>
            <w:noProof/>
          </w:rPr>
          <w:t>3</w:t>
        </w:r>
        <w:r w:rsidRPr="00E5287C">
          <w:rPr>
            <w:rFonts w:ascii="Times New Roman" w:hAnsi="Times New Roman"/>
          </w:rPr>
          <w:fldChar w:fldCharType="end"/>
        </w:r>
      </w:p>
    </w:sdtContent>
  </w:sdt>
  <w:p w14:paraId="494DFFD7" w14:textId="77777777" w:rsidR="002E61F0" w:rsidRDefault="002E61F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4EECF" w14:textId="243C2F2D" w:rsidR="00412FAF" w:rsidRDefault="00412F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FA"/>
    <w:multiLevelType w:val="hybridMultilevel"/>
    <w:tmpl w:val="58FE99F0"/>
    <w:lvl w:ilvl="0" w:tplc="725CA708">
      <w:start w:val="1"/>
      <w:numFmt w:val="decimal"/>
      <w:lvlText w:val="%1.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725CA708">
      <w:start w:val="1"/>
      <w:numFmt w:val="decimal"/>
      <w:lvlText w:val="%2."/>
      <w:lvlJc w:val="left"/>
      <w:pPr>
        <w:ind w:left="2149" w:hanging="360"/>
      </w:pPr>
      <w:rPr>
        <w:rFonts w:hint="default"/>
        <w:strike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9D75E2"/>
    <w:multiLevelType w:val="hybridMultilevel"/>
    <w:tmpl w:val="5C2C8CD2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98272E"/>
    <w:multiLevelType w:val="hybridMultilevel"/>
    <w:tmpl w:val="5C2C8CD2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2E1586"/>
    <w:multiLevelType w:val="hybridMultilevel"/>
    <w:tmpl w:val="71507980"/>
    <w:lvl w:ilvl="0" w:tplc="2848D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1661F8"/>
    <w:multiLevelType w:val="hybridMultilevel"/>
    <w:tmpl w:val="51E2DF04"/>
    <w:lvl w:ilvl="0" w:tplc="76226236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DCC7EC4"/>
    <w:multiLevelType w:val="hybridMultilevel"/>
    <w:tmpl w:val="710A159C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557217"/>
    <w:multiLevelType w:val="hybridMultilevel"/>
    <w:tmpl w:val="FF26F46C"/>
    <w:lvl w:ilvl="0" w:tplc="7808640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113007"/>
    <w:multiLevelType w:val="hybridMultilevel"/>
    <w:tmpl w:val="58B4458E"/>
    <w:lvl w:ilvl="0" w:tplc="725CA708">
      <w:start w:val="1"/>
      <w:numFmt w:val="decimal"/>
      <w:lvlText w:val="%1."/>
      <w:lvlJc w:val="left"/>
      <w:pPr>
        <w:ind w:left="214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9345F"/>
    <w:multiLevelType w:val="hybridMultilevel"/>
    <w:tmpl w:val="63EE1D0C"/>
    <w:lvl w:ilvl="0" w:tplc="756651CE">
      <w:start w:val="1"/>
      <w:numFmt w:val="decimal"/>
      <w:lvlText w:val="%1."/>
      <w:lvlJc w:val="left"/>
      <w:pPr>
        <w:ind w:left="1144" w:hanging="435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DE4555"/>
    <w:multiLevelType w:val="hybridMultilevel"/>
    <w:tmpl w:val="FF96A120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9B0353"/>
    <w:multiLevelType w:val="hybridMultilevel"/>
    <w:tmpl w:val="6BAC304C"/>
    <w:lvl w:ilvl="0" w:tplc="76226236">
      <w:start w:val="1"/>
      <w:numFmt w:val="russianLower"/>
      <w:lvlText w:val="%1)"/>
      <w:lvlJc w:val="left"/>
      <w:pPr>
        <w:ind w:left="30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3750D1"/>
    <w:multiLevelType w:val="hybridMultilevel"/>
    <w:tmpl w:val="5C2C8CD2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571AEF"/>
    <w:multiLevelType w:val="hybridMultilevel"/>
    <w:tmpl w:val="EF726712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8B51B1"/>
    <w:multiLevelType w:val="hybridMultilevel"/>
    <w:tmpl w:val="851CE8FA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DE3A20"/>
    <w:multiLevelType w:val="hybridMultilevel"/>
    <w:tmpl w:val="1B3AF890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842594"/>
    <w:multiLevelType w:val="hybridMultilevel"/>
    <w:tmpl w:val="5C2C8CD2"/>
    <w:lvl w:ilvl="0" w:tplc="76226236">
      <w:start w:val="1"/>
      <w:numFmt w:val="russianLow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8E3544"/>
    <w:multiLevelType w:val="hybridMultilevel"/>
    <w:tmpl w:val="69EE4170"/>
    <w:lvl w:ilvl="0" w:tplc="058E59C6">
      <w:start w:val="2"/>
      <w:numFmt w:val="decimal"/>
      <w:lvlText w:val="%1."/>
      <w:lvlJc w:val="left"/>
      <w:pPr>
        <w:ind w:left="6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983F01"/>
    <w:multiLevelType w:val="hybridMultilevel"/>
    <w:tmpl w:val="B7FE3C66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E5463F"/>
    <w:multiLevelType w:val="hybridMultilevel"/>
    <w:tmpl w:val="C422C99A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D7AC7966">
      <w:start w:val="1"/>
      <w:numFmt w:val="decimal"/>
      <w:lvlText w:val="%2."/>
      <w:lvlJc w:val="left"/>
      <w:pPr>
        <w:ind w:left="1110" w:firstLine="67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9535AD"/>
    <w:multiLevelType w:val="hybridMultilevel"/>
    <w:tmpl w:val="D1E6033A"/>
    <w:lvl w:ilvl="0" w:tplc="76226236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D06D2A"/>
    <w:multiLevelType w:val="hybridMultilevel"/>
    <w:tmpl w:val="5F8C028A"/>
    <w:lvl w:ilvl="0" w:tplc="725CA708">
      <w:start w:val="1"/>
      <w:numFmt w:val="decimal"/>
      <w:lvlText w:val="%1."/>
      <w:lvlJc w:val="left"/>
      <w:pPr>
        <w:ind w:left="214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C6DC6"/>
    <w:multiLevelType w:val="hybridMultilevel"/>
    <w:tmpl w:val="A0BE2FF4"/>
    <w:lvl w:ilvl="0" w:tplc="06CAB230">
      <w:start w:val="1"/>
      <w:numFmt w:val="russianLower"/>
      <w:lvlText w:val="%1)"/>
      <w:lvlJc w:val="left"/>
      <w:pPr>
        <w:ind w:left="53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D5531F"/>
    <w:multiLevelType w:val="hybridMultilevel"/>
    <w:tmpl w:val="7DA483B8"/>
    <w:lvl w:ilvl="0" w:tplc="0DCA7E16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8"/>
  </w:num>
  <w:num w:numId="5">
    <w:abstractNumId w:val="0"/>
  </w:num>
  <w:num w:numId="6">
    <w:abstractNumId w:val="15"/>
  </w:num>
  <w:num w:numId="7">
    <w:abstractNumId w:val="21"/>
  </w:num>
  <w:num w:numId="8">
    <w:abstractNumId w:val="10"/>
  </w:num>
  <w:num w:numId="9">
    <w:abstractNumId w:val="11"/>
  </w:num>
  <w:num w:numId="10">
    <w:abstractNumId w:val="17"/>
  </w:num>
  <w:num w:numId="11">
    <w:abstractNumId w:val="2"/>
  </w:num>
  <w:num w:numId="12">
    <w:abstractNumId w:val="7"/>
  </w:num>
  <w:num w:numId="13">
    <w:abstractNumId w:val="12"/>
  </w:num>
  <w:num w:numId="14">
    <w:abstractNumId w:val="20"/>
  </w:num>
  <w:num w:numId="15">
    <w:abstractNumId w:val="5"/>
  </w:num>
  <w:num w:numId="16">
    <w:abstractNumId w:val="13"/>
  </w:num>
  <w:num w:numId="17">
    <w:abstractNumId w:val="19"/>
  </w:num>
  <w:num w:numId="18">
    <w:abstractNumId w:val="1"/>
  </w:num>
  <w:num w:numId="19">
    <w:abstractNumId w:val="4"/>
  </w:num>
  <w:num w:numId="20">
    <w:abstractNumId w:val="16"/>
  </w:num>
  <w:num w:numId="21">
    <w:abstractNumId w:val="6"/>
  </w:num>
  <w:num w:numId="22">
    <w:abstractNumId w:val="22"/>
  </w:num>
  <w:num w:numId="2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97"/>
    <w:rsid w:val="00000031"/>
    <w:rsid w:val="00001BD9"/>
    <w:rsid w:val="000022E4"/>
    <w:rsid w:val="00003532"/>
    <w:rsid w:val="000039AA"/>
    <w:rsid w:val="00005873"/>
    <w:rsid w:val="00006276"/>
    <w:rsid w:val="00007085"/>
    <w:rsid w:val="00011CF1"/>
    <w:rsid w:val="00014973"/>
    <w:rsid w:val="000159C0"/>
    <w:rsid w:val="00020F1D"/>
    <w:rsid w:val="0002142B"/>
    <w:rsid w:val="000248BE"/>
    <w:rsid w:val="00025ED8"/>
    <w:rsid w:val="00030F7A"/>
    <w:rsid w:val="000322F3"/>
    <w:rsid w:val="000357F6"/>
    <w:rsid w:val="00036084"/>
    <w:rsid w:val="000413B6"/>
    <w:rsid w:val="000416BE"/>
    <w:rsid w:val="0004200C"/>
    <w:rsid w:val="00042561"/>
    <w:rsid w:val="000428B5"/>
    <w:rsid w:val="00050593"/>
    <w:rsid w:val="0005682D"/>
    <w:rsid w:val="00057D3F"/>
    <w:rsid w:val="00057DF1"/>
    <w:rsid w:val="000606E7"/>
    <w:rsid w:val="0006110B"/>
    <w:rsid w:val="00067E51"/>
    <w:rsid w:val="00070050"/>
    <w:rsid w:val="0007281D"/>
    <w:rsid w:val="00072861"/>
    <w:rsid w:val="00073415"/>
    <w:rsid w:val="00074193"/>
    <w:rsid w:val="00074C5D"/>
    <w:rsid w:val="00075983"/>
    <w:rsid w:val="00080472"/>
    <w:rsid w:val="00080802"/>
    <w:rsid w:val="00082696"/>
    <w:rsid w:val="0008452A"/>
    <w:rsid w:val="000861C6"/>
    <w:rsid w:val="0008721B"/>
    <w:rsid w:val="00090F20"/>
    <w:rsid w:val="0009296E"/>
    <w:rsid w:val="00092A51"/>
    <w:rsid w:val="00092B05"/>
    <w:rsid w:val="0009412E"/>
    <w:rsid w:val="000942EB"/>
    <w:rsid w:val="00095907"/>
    <w:rsid w:val="00095E79"/>
    <w:rsid w:val="00097C61"/>
    <w:rsid w:val="000A3478"/>
    <w:rsid w:val="000B0DC9"/>
    <w:rsid w:val="000B5A03"/>
    <w:rsid w:val="000B7905"/>
    <w:rsid w:val="000C0405"/>
    <w:rsid w:val="000C38F6"/>
    <w:rsid w:val="000C3EA1"/>
    <w:rsid w:val="000C4A5D"/>
    <w:rsid w:val="000C5130"/>
    <w:rsid w:val="000C7151"/>
    <w:rsid w:val="000D3B5D"/>
    <w:rsid w:val="000D49DB"/>
    <w:rsid w:val="000D4E5B"/>
    <w:rsid w:val="000D52F9"/>
    <w:rsid w:val="000D792A"/>
    <w:rsid w:val="000E1A3D"/>
    <w:rsid w:val="000E21B6"/>
    <w:rsid w:val="000E26BC"/>
    <w:rsid w:val="000E38E5"/>
    <w:rsid w:val="000E49CB"/>
    <w:rsid w:val="000E4A2B"/>
    <w:rsid w:val="000E4D7C"/>
    <w:rsid w:val="000E506A"/>
    <w:rsid w:val="000E5339"/>
    <w:rsid w:val="000F1F98"/>
    <w:rsid w:val="000F22E2"/>
    <w:rsid w:val="000F56BB"/>
    <w:rsid w:val="000F73C7"/>
    <w:rsid w:val="000F7898"/>
    <w:rsid w:val="000F7D1D"/>
    <w:rsid w:val="0010266D"/>
    <w:rsid w:val="001047B5"/>
    <w:rsid w:val="00106948"/>
    <w:rsid w:val="00107385"/>
    <w:rsid w:val="00107783"/>
    <w:rsid w:val="00110393"/>
    <w:rsid w:val="00113900"/>
    <w:rsid w:val="00114E4D"/>
    <w:rsid w:val="00115696"/>
    <w:rsid w:val="00116CA0"/>
    <w:rsid w:val="00116D42"/>
    <w:rsid w:val="00117949"/>
    <w:rsid w:val="00122A55"/>
    <w:rsid w:val="001235F7"/>
    <w:rsid w:val="00123EA0"/>
    <w:rsid w:val="00130AC4"/>
    <w:rsid w:val="001328BC"/>
    <w:rsid w:val="001336FE"/>
    <w:rsid w:val="001337C3"/>
    <w:rsid w:val="00134CD9"/>
    <w:rsid w:val="00135431"/>
    <w:rsid w:val="00136DA6"/>
    <w:rsid w:val="001423C4"/>
    <w:rsid w:val="00143746"/>
    <w:rsid w:val="00146B83"/>
    <w:rsid w:val="00147C29"/>
    <w:rsid w:val="00150176"/>
    <w:rsid w:val="00150315"/>
    <w:rsid w:val="001545B0"/>
    <w:rsid w:val="00154BE3"/>
    <w:rsid w:val="00155014"/>
    <w:rsid w:val="00157FAE"/>
    <w:rsid w:val="001652A2"/>
    <w:rsid w:val="0016561A"/>
    <w:rsid w:val="00166763"/>
    <w:rsid w:val="00167E70"/>
    <w:rsid w:val="00170C86"/>
    <w:rsid w:val="00172CBD"/>
    <w:rsid w:val="00174373"/>
    <w:rsid w:val="00174398"/>
    <w:rsid w:val="00174831"/>
    <w:rsid w:val="001759ED"/>
    <w:rsid w:val="00177A6D"/>
    <w:rsid w:val="00181E8F"/>
    <w:rsid w:val="00181ECD"/>
    <w:rsid w:val="0018380D"/>
    <w:rsid w:val="001854DC"/>
    <w:rsid w:val="0018605B"/>
    <w:rsid w:val="001876C3"/>
    <w:rsid w:val="00187AC8"/>
    <w:rsid w:val="00190978"/>
    <w:rsid w:val="001924F0"/>
    <w:rsid w:val="00195746"/>
    <w:rsid w:val="00196F9E"/>
    <w:rsid w:val="001974E6"/>
    <w:rsid w:val="00197EAF"/>
    <w:rsid w:val="001A0916"/>
    <w:rsid w:val="001A2877"/>
    <w:rsid w:val="001A59E1"/>
    <w:rsid w:val="001A5E2C"/>
    <w:rsid w:val="001A6203"/>
    <w:rsid w:val="001A6256"/>
    <w:rsid w:val="001B0C0C"/>
    <w:rsid w:val="001B1DF1"/>
    <w:rsid w:val="001B3464"/>
    <w:rsid w:val="001B40DD"/>
    <w:rsid w:val="001B5445"/>
    <w:rsid w:val="001B62DE"/>
    <w:rsid w:val="001C07CB"/>
    <w:rsid w:val="001C3CAE"/>
    <w:rsid w:val="001C514A"/>
    <w:rsid w:val="001C6426"/>
    <w:rsid w:val="001C69B2"/>
    <w:rsid w:val="001C6E98"/>
    <w:rsid w:val="001D5CD8"/>
    <w:rsid w:val="001D74CB"/>
    <w:rsid w:val="001E0C0F"/>
    <w:rsid w:val="001E1591"/>
    <w:rsid w:val="001E426B"/>
    <w:rsid w:val="001E69E8"/>
    <w:rsid w:val="001F2146"/>
    <w:rsid w:val="001F4EC0"/>
    <w:rsid w:val="001F59BC"/>
    <w:rsid w:val="001F6426"/>
    <w:rsid w:val="001F7F78"/>
    <w:rsid w:val="00204145"/>
    <w:rsid w:val="0020486C"/>
    <w:rsid w:val="00210E83"/>
    <w:rsid w:val="002128B0"/>
    <w:rsid w:val="00216606"/>
    <w:rsid w:val="002170A7"/>
    <w:rsid w:val="00223464"/>
    <w:rsid w:val="002253ED"/>
    <w:rsid w:val="00225823"/>
    <w:rsid w:val="0022798E"/>
    <w:rsid w:val="002306C0"/>
    <w:rsid w:val="002311A6"/>
    <w:rsid w:val="002323D6"/>
    <w:rsid w:val="00234AEB"/>
    <w:rsid w:val="002356E1"/>
    <w:rsid w:val="00235885"/>
    <w:rsid w:val="00237A43"/>
    <w:rsid w:val="00240DDE"/>
    <w:rsid w:val="00240E42"/>
    <w:rsid w:val="002412C8"/>
    <w:rsid w:val="00243357"/>
    <w:rsid w:val="00243C69"/>
    <w:rsid w:val="002456DB"/>
    <w:rsid w:val="0025204E"/>
    <w:rsid w:val="0025491C"/>
    <w:rsid w:val="00255E77"/>
    <w:rsid w:val="00261068"/>
    <w:rsid w:val="002623CC"/>
    <w:rsid w:val="00263031"/>
    <w:rsid w:val="002661AE"/>
    <w:rsid w:val="0026752B"/>
    <w:rsid w:val="002710F6"/>
    <w:rsid w:val="0027219A"/>
    <w:rsid w:val="00272355"/>
    <w:rsid w:val="00272F06"/>
    <w:rsid w:val="002751BB"/>
    <w:rsid w:val="002801AE"/>
    <w:rsid w:val="002850F1"/>
    <w:rsid w:val="00285EDB"/>
    <w:rsid w:val="002861F5"/>
    <w:rsid w:val="002905AC"/>
    <w:rsid w:val="00290870"/>
    <w:rsid w:val="00291E6C"/>
    <w:rsid w:val="00293498"/>
    <w:rsid w:val="00295D67"/>
    <w:rsid w:val="00296D43"/>
    <w:rsid w:val="00297524"/>
    <w:rsid w:val="002A0A36"/>
    <w:rsid w:val="002A0FDD"/>
    <w:rsid w:val="002A2860"/>
    <w:rsid w:val="002A5170"/>
    <w:rsid w:val="002A5D78"/>
    <w:rsid w:val="002B054A"/>
    <w:rsid w:val="002B3D69"/>
    <w:rsid w:val="002B41B5"/>
    <w:rsid w:val="002B489B"/>
    <w:rsid w:val="002B6C63"/>
    <w:rsid w:val="002B71FB"/>
    <w:rsid w:val="002C08FE"/>
    <w:rsid w:val="002C09AC"/>
    <w:rsid w:val="002C0BF3"/>
    <w:rsid w:val="002C3C9A"/>
    <w:rsid w:val="002C551B"/>
    <w:rsid w:val="002C5A09"/>
    <w:rsid w:val="002D0AF6"/>
    <w:rsid w:val="002D3A0B"/>
    <w:rsid w:val="002D477C"/>
    <w:rsid w:val="002D4A03"/>
    <w:rsid w:val="002E0E99"/>
    <w:rsid w:val="002E127A"/>
    <w:rsid w:val="002E4358"/>
    <w:rsid w:val="002E519A"/>
    <w:rsid w:val="002E61F0"/>
    <w:rsid w:val="002F1C9E"/>
    <w:rsid w:val="002F4093"/>
    <w:rsid w:val="002F634C"/>
    <w:rsid w:val="002F6DCB"/>
    <w:rsid w:val="002F6EFC"/>
    <w:rsid w:val="00300298"/>
    <w:rsid w:val="00301C93"/>
    <w:rsid w:val="0030307A"/>
    <w:rsid w:val="00305C83"/>
    <w:rsid w:val="003110A7"/>
    <w:rsid w:val="00311E0F"/>
    <w:rsid w:val="003124BE"/>
    <w:rsid w:val="00312898"/>
    <w:rsid w:val="0031316A"/>
    <w:rsid w:val="00314593"/>
    <w:rsid w:val="0032054A"/>
    <w:rsid w:val="00320D39"/>
    <w:rsid w:val="003210CC"/>
    <w:rsid w:val="00323E8D"/>
    <w:rsid w:val="003279CC"/>
    <w:rsid w:val="00334EE7"/>
    <w:rsid w:val="00335DBA"/>
    <w:rsid w:val="0033720B"/>
    <w:rsid w:val="0034014B"/>
    <w:rsid w:val="00344D64"/>
    <w:rsid w:val="00344ED5"/>
    <w:rsid w:val="00346E9B"/>
    <w:rsid w:val="003471FE"/>
    <w:rsid w:val="00351606"/>
    <w:rsid w:val="00351A27"/>
    <w:rsid w:val="00352585"/>
    <w:rsid w:val="00352F41"/>
    <w:rsid w:val="00353352"/>
    <w:rsid w:val="003538B8"/>
    <w:rsid w:val="003605AD"/>
    <w:rsid w:val="00362E6F"/>
    <w:rsid w:val="003630D5"/>
    <w:rsid w:val="003665A7"/>
    <w:rsid w:val="00367DFB"/>
    <w:rsid w:val="003700DB"/>
    <w:rsid w:val="00372778"/>
    <w:rsid w:val="00375779"/>
    <w:rsid w:val="00381FDE"/>
    <w:rsid w:val="00383168"/>
    <w:rsid w:val="0038451F"/>
    <w:rsid w:val="003907C1"/>
    <w:rsid w:val="0039130C"/>
    <w:rsid w:val="00391BA2"/>
    <w:rsid w:val="00393A02"/>
    <w:rsid w:val="00397A2A"/>
    <w:rsid w:val="003A25E1"/>
    <w:rsid w:val="003A6166"/>
    <w:rsid w:val="003B09A0"/>
    <w:rsid w:val="003B1507"/>
    <w:rsid w:val="003B1AB3"/>
    <w:rsid w:val="003B269A"/>
    <w:rsid w:val="003B30A5"/>
    <w:rsid w:val="003B5492"/>
    <w:rsid w:val="003C29C9"/>
    <w:rsid w:val="003D1421"/>
    <w:rsid w:val="003D2024"/>
    <w:rsid w:val="003D3846"/>
    <w:rsid w:val="003D4D78"/>
    <w:rsid w:val="003E1317"/>
    <w:rsid w:val="003E3178"/>
    <w:rsid w:val="003E39E4"/>
    <w:rsid w:val="003F04B7"/>
    <w:rsid w:val="003F4736"/>
    <w:rsid w:val="003F4A61"/>
    <w:rsid w:val="003F52AB"/>
    <w:rsid w:val="003F629A"/>
    <w:rsid w:val="003F6945"/>
    <w:rsid w:val="003F69BD"/>
    <w:rsid w:val="003F78CF"/>
    <w:rsid w:val="004004A8"/>
    <w:rsid w:val="0040052A"/>
    <w:rsid w:val="00401CE1"/>
    <w:rsid w:val="0040215B"/>
    <w:rsid w:val="004062A3"/>
    <w:rsid w:val="00412AB9"/>
    <w:rsid w:val="00412FAF"/>
    <w:rsid w:val="004143D0"/>
    <w:rsid w:val="00414615"/>
    <w:rsid w:val="004152F1"/>
    <w:rsid w:val="00415721"/>
    <w:rsid w:val="00416596"/>
    <w:rsid w:val="004216B5"/>
    <w:rsid w:val="00423FFF"/>
    <w:rsid w:val="004241FE"/>
    <w:rsid w:val="0042530D"/>
    <w:rsid w:val="004269A2"/>
    <w:rsid w:val="004345FB"/>
    <w:rsid w:val="00435296"/>
    <w:rsid w:val="00435839"/>
    <w:rsid w:val="004361B6"/>
    <w:rsid w:val="00440DC5"/>
    <w:rsid w:val="00440E86"/>
    <w:rsid w:val="004410DF"/>
    <w:rsid w:val="00442194"/>
    <w:rsid w:val="0044254F"/>
    <w:rsid w:val="004444F6"/>
    <w:rsid w:val="00445515"/>
    <w:rsid w:val="0044773E"/>
    <w:rsid w:val="0045218F"/>
    <w:rsid w:val="004610C4"/>
    <w:rsid w:val="00462418"/>
    <w:rsid w:val="00463B95"/>
    <w:rsid w:val="004643C8"/>
    <w:rsid w:val="004645A0"/>
    <w:rsid w:val="004659DF"/>
    <w:rsid w:val="00466958"/>
    <w:rsid w:val="004721A4"/>
    <w:rsid w:val="0047223E"/>
    <w:rsid w:val="004724CD"/>
    <w:rsid w:val="00475199"/>
    <w:rsid w:val="00475574"/>
    <w:rsid w:val="00480AAC"/>
    <w:rsid w:val="0048280B"/>
    <w:rsid w:val="00483FF6"/>
    <w:rsid w:val="00485058"/>
    <w:rsid w:val="00486884"/>
    <w:rsid w:val="00487762"/>
    <w:rsid w:val="00490F9A"/>
    <w:rsid w:val="0049106E"/>
    <w:rsid w:val="0049254A"/>
    <w:rsid w:val="004934EF"/>
    <w:rsid w:val="00494A94"/>
    <w:rsid w:val="004A0364"/>
    <w:rsid w:val="004A13E4"/>
    <w:rsid w:val="004A22FB"/>
    <w:rsid w:val="004A4B9D"/>
    <w:rsid w:val="004B08E4"/>
    <w:rsid w:val="004B24FA"/>
    <w:rsid w:val="004B3BC8"/>
    <w:rsid w:val="004B4891"/>
    <w:rsid w:val="004B59BE"/>
    <w:rsid w:val="004B6AC8"/>
    <w:rsid w:val="004C1A8F"/>
    <w:rsid w:val="004C1BFD"/>
    <w:rsid w:val="004C1C23"/>
    <w:rsid w:val="004C2AC6"/>
    <w:rsid w:val="004C3BC3"/>
    <w:rsid w:val="004C4BA8"/>
    <w:rsid w:val="004C6FD0"/>
    <w:rsid w:val="004D07A3"/>
    <w:rsid w:val="004D0DBF"/>
    <w:rsid w:val="004D2AE0"/>
    <w:rsid w:val="004D5300"/>
    <w:rsid w:val="004D5E29"/>
    <w:rsid w:val="004D7EE8"/>
    <w:rsid w:val="004E04EA"/>
    <w:rsid w:val="004E0E44"/>
    <w:rsid w:val="004E4682"/>
    <w:rsid w:val="004E49E5"/>
    <w:rsid w:val="004E59C9"/>
    <w:rsid w:val="004E5ECE"/>
    <w:rsid w:val="004F32EA"/>
    <w:rsid w:val="004F55D4"/>
    <w:rsid w:val="004F688F"/>
    <w:rsid w:val="004F70FE"/>
    <w:rsid w:val="004F7667"/>
    <w:rsid w:val="004F7A6E"/>
    <w:rsid w:val="00501412"/>
    <w:rsid w:val="005028DE"/>
    <w:rsid w:val="00504215"/>
    <w:rsid w:val="00506198"/>
    <w:rsid w:val="0050694F"/>
    <w:rsid w:val="005110AE"/>
    <w:rsid w:val="00512273"/>
    <w:rsid w:val="0051365F"/>
    <w:rsid w:val="00514B64"/>
    <w:rsid w:val="005178F3"/>
    <w:rsid w:val="00521A85"/>
    <w:rsid w:val="005222F3"/>
    <w:rsid w:val="005229F7"/>
    <w:rsid w:val="00530E36"/>
    <w:rsid w:val="00531E90"/>
    <w:rsid w:val="005345BB"/>
    <w:rsid w:val="005358D3"/>
    <w:rsid w:val="00537D66"/>
    <w:rsid w:val="00542352"/>
    <w:rsid w:val="00543436"/>
    <w:rsid w:val="00543B98"/>
    <w:rsid w:val="00544080"/>
    <w:rsid w:val="005509CC"/>
    <w:rsid w:val="00550CBB"/>
    <w:rsid w:val="00552FE8"/>
    <w:rsid w:val="00555F0F"/>
    <w:rsid w:val="00562A1D"/>
    <w:rsid w:val="00563F3E"/>
    <w:rsid w:val="00565541"/>
    <w:rsid w:val="00566B91"/>
    <w:rsid w:val="00570439"/>
    <w:rsid w:val="00570EC9"/>
    <w:rsid w:val="005715D9"/>
    <w:rsid w:val="00573417"/>
    <w:rsid w:val="00573547"/>
    <w:rsid w:val="00573C78"/>
    <w:rsid w:val="00573CBB"/>
    <w:rsid w:val="005754FA"/>
    <w:rsid w:val="00576F49"/>
    <w:rsid w:val="00580607"/>
    <w:rsid w:val="00580C20"/>
    <w:rsid w:val="005831CA"/>
    <w:rsid w:val="00583BEF"/>
    <w:rsid w:val="00584526"/>
    <w:rsid w:val="005848B9"/>
    <w:rsid w:val="0058502A"/>
    <w:rsid w:val="005929BD"/>
    <w:rsid w:val="005944A2"/>
    <w:rsid w:val="00594AD6"/>
    <w:rsid w:val="005A00E9"/>
    <w:rsid w:val="005A05A8"/>
    <w:rsid w:val="005A080E"/>
    <w:rsid w:val="005A3C3A"/>
    <w:rsid w:val="005A4CED"/>
    <w:rsid w:val="005A5317"/>
    <w:rsid w:val="005B004C"/>
    <w:rsid w:val="005B1A11"/>
    <w:rsid w:val="005B1EBA"/>
    <w:rsid w:val="005B342C"/>
    <w:rsid w:val="005B34E4"/>
    <w:rsid w:val="005B5E61"/>
    <w:rsid w:val="005B6D38"/>
    <w:rsid w:val="005C38B3"/>
    <w:rsid w:val="005C47F4"/>
    <w:rsid w:val="005C55A0"/>
    <w:rsid w:val="005C6E69"/>
    <w:rsid w:val="005C6EDD"/>
    <w:rsid w:val="005C6F44"/>
    <w:rsid w:val="005D0059"/>
    <w:rsid w:val="005D093D"/>
    <w:rsid w:val="005D0F46"/>
    <w:rsid w:val="005D1248"/>
    <w:rsid w:val="005D2DA8"/>
    <w:rsid w:val="005D385B"/>
    <w:rsid w:val="005D57A0"/>
    <w:rsid w:val="005D5ED0"/>
    <w:rsid w:val="005D7763"/>
    <w:rsid w:val="005E03FA"/>
    <w:rsid w:val="005E37F4"/>
    <w:rsid w:val="005E50A9"/>
    <w:rsid w:val="005E56E6"/>
    <w:rsid w:val="005E6491"/>
    <w:rsid w:val="005E7906"/>
    <w:rsid w:val="005F0AA2"/>
    <w:rsid w:val="005F1A46"/>
    <w:rsid w:val="005F1C3A"/>
    <w:rsid w:val="005F3155"/>
    <w:rsid w:val="005F3240"/>
    <w:rsid w:val="005F7407"/>
    <w:rsid w:val="005F788C"/>
    <w:rsid w:val="00602A19"/>
    <w:rsid w:val="006058F7"/>
    <w:rsid w:val="006068D0"/>
    <w:rsid w:val="00607F96"/>
    <w:rsid w:val="006104D2"/>
    <w:rsid w:val="00610D08"/>
    <w:rsid w:val="00613415"/>
    <w:rsid w:val="00613CB5"/>
    <w:rsid w:val="006171D1"/>
    <w:rsid w:val="00620BC4"/>
    <w:rsid w:val="00622741"/>
    <w:rsid w:val="0062284D"/>
    <w:rsid w:val="0062551A"/>
    <w:rsid w:val="00626850"/>
    <w:rsid w:val="00627815"/>
    <w:rsid w:val="006345D8"/>
    <w:rsid w:val="00634E84"/>
    <w:rsid w:val="00641916"/>
    <w:rsid w:val="0064298E"/>
    <w:rsid w:val="00642E93"/>
    <w:rsid w:val="006510F2"/>
    <w:rsid w:val="00653287"/>
    <w:rsid w:val="00654DF9"/>
    <w:rsid w:val="0065677A"/>
    <w:rsid w:val="00660A62"/>
    <w:rsid w:val="0066116D"/>
    <w:rsid w:val="0066123D"/>
    <w:rsid w:val="00663B39"/>
    <w:rsid w:val="006675BE"/>
    <w:rsid w:val="00670B41"/>
    <w:rsid w:val="00671B1D"/>
    <w:rsid w:val="0067240F"/>
    <w:rsid w:val="00673874"/>
    <w:rsid w:val="006739EB"/>
    <w:rsid w:val="0067768D"/>
    <w:rsid w:val="00680D49"/>
    <w:rsid w:val="00680DD6"/>
    <w:rsid w:val="00684D73"/>
    <w:rsid w:val="006870BF"/>
    <w:rsid w:val="00691650"/>
    <w:rsid w:val="00691F6D"/>
    <w:rsid w:val="006926D1"/>
    <w:rsid w:val="00694495"/>
    <w:rsid w:val="00694DFA"/>
    <w:rsid w:val="00695A02"/>
    <w:rsid w:val="00696261"/>
    <w:rsid w:val="006975C3"/>
    <w:rsid w:val="006A3742"/>
    <w:rsid w:val="006A3ED9"/>
    <w:rsid w:val="006A450B"/>
    <w:rsid w:val="006A519E"/>
    <w:rsid w:val="006A5C9A"/>
    <w:rsid w:val="006A5D78"/>
    <w:rsid w:val="006A74BE"/>
    <w:rsid w:val="006A7A9F"/>
    <w:rsid w:val="006A7D2C"/>
    <w:rsid w:val="006B1A25"/>
    <w:rsid w:val="006B58EE"/>
    <w:rsid w:val="006B6BCF"/>
    <w:rsid w:val="006C056C"/>
    <w:rsid w:val="006C2117"/>
    <w:rsid w:val="006C3AE5"/>
    <w:rsid w:val="006C48F7"/>
    <w:rsid w:val="006C78F8"/>
    <w:rsid w:val="006D023E"/>
    <w:rsid w:val="006D1BE6"/>
    <w:rsid w:val="006D2B41"/>
    <w:rsid w:val="006D490C"/>
    <w:rsid w:val="006E079D"/>
    <w:rsid w:val="006E0AA5"/>
    <w:rsid w:val="006E0B5E"/>
    <w:rsid w:val="006E14F1"/>
    <w:rsid w:val="006E1C1B"/>
    <w:rsid w:val="006E21F0"/>
    <w:rsid w:val="006E4C3B"/>
    <w:rsid w:val="006F01CB"/>
    <w:rsid w:val="006F043D"/>
    <w:rsid w:val="006F1749"/>
    <w:rsid w:val="006F21EC"/>
    <w:rsid w:val="006F370A"/>
    <w:rsid w:val="006F4CFA"/>
    <w:rsid w:val="006F598B"/>
    <w:rsid w:val="006F5D7B"/>
    <w:rsid w:val="00700E8F"/>
    <w:rsid w:val="00701552"/>
    <w:rsid w:val="007051EE"/>
    <w:rsid w:val="007063DC"/>
    <w:rsid w:val="0070719C"/>
    <w:rsid w:val="00707458"/>
    <w:rsid w:val="00711A76"/>
    <w:rsid w:val="00711CD1"/>
    <w:rsid w:val="007124B9"/>
    <w:rsid w:val="00713D12"/>
    <w:rsid w:val="007144A6"/>
    <w:rsid w:val="00717C65"/>
    <w:rsid w:val="00725A04"/>
    <w:rsid w:val="00726D75"/>
    <w:rsid w:val="00727AFA"/>
    <w:rsid w:val="00730100"/>
    <w:rsid w:val="0073419E"/>
    <w:rsid w:val="007360B4"/>
    <w:rsid w:val="00737081"/>
    <w:rsid w:val="00737AA2"/>
    <w:rsid w:val="007401C1"/>
    <w:rsid w:val="00742C2C"/>
    <w:rsid w:val="0074349E"/>
    <w:rsid w:val="00743932"/>
    <w:rsid w:val="00745C23"/>
    <w:rsid w:val="007467B9"/>
    <w:rsid w:val="00750D6F"/>
    <w:rsid w:val="007526D5"/>
    <w:rsid w:val="007534F9"/>
    <w:rsid w:val="00754F19"/>
    <w:rsid w:val="00755394"/>
    <w:rsid w:val="00757243"/>
    <w:rsid w:val="00761705"/>
    <w:rsid w:val="00765FA5"/>
    <w:rsid w:val="007700D5"/>
    <w:rsid w:val="00771E8E"/>
    <w:rsid w:val="00774AB9"/>
    <w:rsid w:val="0077603A"/>
    <w:rsid w:val="0077605D"/>
    <w:rsid w:val="007841CC"/>
    <w:rsid w:val="00786305"/>
    <w:rsid w:val="00787271"/>
    <w:rsid w:val="00791750"/>
    <w:rsid w:val="00791F07"/>
    <w:rsid w:val="00795627"/>
    <w:rsid w:val="00795B1D"/>
    <w:rsid w:val="007961F3"/>
    <w:rsid w:val="007A45CA"/>
    <w:rsid w:val="007A4A35"/>
    <w:rsid w:val="007A6024"/>
    <w:rsid w:val="007A69C3"/>
    <w:rsid w:val="007B0C40"/>
    <w:rsid w:val="007B2CCB"/>
    <w:rsid w:val="007B4716"/>
    <w:rsid w:val="007B6A0A"/>
    <w:rsid w:val="007B7870"/>
    <w:rsid w:val="007B7E47"/>
    <w:rsid w:val="007C030E"/>
    <w:rsid w:val="007C18D5"/>
    <w:rsid w:val="007C1E76"/>
    <w:rsid w:val="007C5D99"/>
    <w:rsid w:val="007C5F69"/>
    <w:rsid w:val="007D1BD8"/>
    <w:rsid w:val="007D4458"/>
    <w:rsid w:val="007D5BC9"/>
    <w:rsid w:val="007D7284"/>
    <w:rsid w:val="007D7D94"/>
    <w:rsid w:val="007E0425"/>
    <w:rsid w:val="007E18DD"/>
    <w:rsid w:val="007E1B47"/>
    <w:rsid w:val="007E46C6"/>
    <w:rsid w:val="007E5D36"/>
    <w:rsid w:val="007E7D97"/>
    <w:rsid w:val="007F0413"/>
    <w:rsid w:val="007F0D29"/>
    <w:rsid w:val="007F1183"/>
    <w:rsid w:val="007F23B6"/>
    <w:rsid w:val="007F3D94"/>
    <w:rsid w:val="007F5D46"/>
    <w:rsid w:val="0080256C"/>
    <w:rsid w:val="00802731"/>
    <w:rsid w:val="00802E32"/>
    <w:rsid w:val="00802E60"/>
    <w:rsid w:val="00804D38"/>
    <w:rsid w:val="008052D4"/>
    <w:rsid w:val="00806656"/>
    <w:rsid w:val="00806DE6"/>
    <w:rsid w:val="00810970"/>
    <w:rsid w:val="00811DB7"/>
    <w:rsid w:val="0081444C"/>
    <w:rsid w:val="008154F1"/>
    <w:rsid w:val="00815A97"/>
    <w:rsid w:val="00817E39"/>
    <w:rsid w:val="008203FD"/>
    <w:rsid w:val="008248C4"/>
    <w:rsid w:val="00825771"/>
    <w:rsid w:val="00827E52"/>
    <w:rsid w:val="0083225B"/>
    <w:rsid w:val="008330CA"/>
    <w:rsid w:val="00833C73"/>
    <w:rsid w:val="0083579D"/>
    <w:rsid w:val="00837701"/>
    <w:rsid w:val="00842CF4"/>
    <w:rsid w:val="0084681A"/>
    <w:rsid w:val="00846895"/>
    <w:rsid w:val="008471A4"/>
    <w:rsid w:val="00850288"/>
    <w:rsid w:val="00851751"/>
    <w:rsid w:val="00854E03"/>
    <w:rsid w:val="00857FEC"/>
    <w:rsid w:val="00860692"/>
    <w:rsid w:val="008621CA"/>
    <w:rsid w:val="00862472"/>
    <w:rsid w:val="008627C9"/>
    <w:rsid w:val="00862A5E"/>
    <w:rsid w:val="008630A8"/>
    <w:rsid w:val="00864F3E"/>
    <w:rsid w:val="008658C3"/>
    <w:rsid w:val="00865B65"/>
    <w:rsid w:val="008677D5"/>
    <w:rsid w:val="008739CE"/>
    <w:rsid w:val="00882179"/>
    <w:rsid w:val="00882674"/>
    <w:rsid w:val="00885B8B"/>
    <w:rsid w:val="0089037B"/>
    <w:rsid w:val="008904DC"/>
    <w:rsid w:val="0089392F"/>
    <w:rsid w:val="00893F80"/>
    <w:rsid w:val="008A0210"/>
    <w:rsid w:val="008A0527"/>
    <w:rsid w:val="008A4B7B"/>
    <w:rsid w:val="008B0126"/>
    <w:rsid w:val="008B38E0"/>
    <w:rsid w:val="008B3C8A"/>
    <w:rsid w:val="008B7D49"/>
    <w:rsid w:val="008C0FBC"/>
    <w:rsid w:val="008C1A47"/>
    <w:rsid w:val="008C2F1D"/>
    <w:rsid w:val="008C55C0"/>
    <w:rsid w:val="008C640B"/>
    <w:rsid w:val="008C67EB"/>
    <w:rsid w:val="008D0F61"/>
    <w:rsid w:val="008D108F"/>
    <w:rsid w:val="008D20A8"/>
    <w:rsid w:val="008D21C1"/>
    <w:rsid w:val="008D449D"/>
    <w:rsid w:val="008E32AD"/>
    <w:rsid w:val="008E3A97"/>
    <w:rsid w:val="008E4731"/>
    <w:rsid w:val="008E4D7D"/>
    <w:rsid w:val="008F2618"/>
    <w:rsid w:val="008F26E2"/>
    <w:rsid w:val="008F5695"/>
    <w:rsid w:val="008F5F7A"/>
    <w:rsid w:val="008F7698"/>
    <w:rsid w:val="00901AE4"/>
    <w:rsid w:val="00901C14"/>
    <w:rsid w:val="00904469"/>
    <w:rsid w:val="00904DB1"/>
    <w:rsid w:val="00905A14"/>
    <w:rsid w:val="00907355"/>
    <w:rsid w:val="00910369"/>
    <w:rsid w:val="009107E8"/>
    <w:rsid w:val="0091398E"/>
    <w:rsid w:val="00917ED4"/>
    <w:rsid w:val="009209D6"/>
    <w:rsid w:val="0092110D"/>
    <w:rsid w:val="0092120C"/>
    <w:rsid w:val="0092393E"/>
    <w:rsid w:val="009259BE"/>
    <w:rsid w:val="00926625"/>
    <w:rsid w:val="009326E5"/>
    <w:rsid w:val="0093375E"/>
    <w:rsid w:val="0093418A"/>
    <w:rsid w:val="00935111"/>
    <w:rsid w:val="009351D6"/>
    <w:rsid w:val="00935642"/>
    <w:rsid w:val="00941626"/>
    <w:rsid w:val="009449D4"/>
    <w:rsid w:val="00947152"/>
    <w:rsid w:val="009514A2"/>
    <w:rsid w:val="00952014"/>
    <w:rsid w:val="0095228E"/>
    <w:rsid w:val="00952B79"/>
    <w:rsid w:val="00956A3C"/>
    <w:rsid w:val="0095787B"/>
    <w:rsid w:val="0096045F"/>
    <w:rsid w:val="00961C0C"/>
    <w:rsid w:val="00962AD2"/>
    <w:rsid w:val="00972881"/>
    <w:rsid w:val="0097313C"/>
    <w:rsid w:val="00973529"/>
    <w:rsid w:val="00974D07"/>
    <w:rsid w:val="009750F2"/>
    <w:rsid w:val="009800B8"/>
    <w:rsid w:val="0098130A"/>
    <w:rsid w:val="00982941"/>
    <w:rsid w:val="009878FB"/>
    <w:rsid w:val="00987DBB"/>
    <w:rsid w:val="00990A75"/>
    <w:rsid w:val="00990B1B"/>
    <w:rsid w:val="0099525E"/>
    <w:rsid w:val="009953E0"/>
    <w:rsid w:val="009957FB"/>
    <w:rsid w:val="00997B86"/>
    <w:rsid w:val="00997D7A"/>
    <w:rsid w:val="009A253D"/>
    <w:rsid w:val="009A26A1"/>
    <w:rsid w:val="009A2D8F"/>
    <w:rsid w:val="009A3243"/>
    <w:rsid w:val="009A5CBC"/>
    <w:rsid w:val="009A5E19"/>
    <w:rsid w:val="009A62A2"/>
    <w:rsid w:val="009A663A"/>
    <w:rsid w:val="009A710B"/>
    <w:rsid w:val="009A7938"/>
    <w:rsid w:val="009B0493"/>
    <w:rsid w:val="009B2520"/>
    <w:rsid w:val="009B3A99"/>
    <w:rsid w:val="009B54FD"/>
    <w:rsid w:val="009B628F"/>
    <w:rsid w:val="009B697F"/>
    <w:rsid w:val="009B6AA1"/>
    <w:rsid w:val="009B6F8B"/>
    <w:rsid w:val="009B7819"/>
    <w:rsid w:val="009C31BF"/>
    <w:rsid w:val="009C541C"/>
    <w:rsid w:val="009C669C"/>
    <w:rsid w:val="009C7288"/>
    <w:rsid w:val="009C7D8C"/>
    <w:rsid w:val="009D084C"/>
    <w:rsid w:val="009D085F"/>
    <w:rsid w:val="009D69D3"/>
    <w:rsid w:val="009D6A48"/>
    <w:rsid w:val="009D6E4E"/>
    <w:rsid w:val="009E0FF6"/>
    <w:rsid w:val="009E1632"/>
    <w:rsid w:val="009E31FF"/>
    <w:rsid w:val="009E35A2"/>
    <w:rsid w:val="009E4451"/>
    <w:rsid w:val="009F0430"/>
    <w:rsid w:val="009F08DB"/>
    <w:rsid w:val="009F1347"/>
    <w:rsid w:val="009F2180"/>
    <w:rsid w:val="009F309A"/>
    <w:rsid w:val="009F3A75"/>
    <w:rsid w:val="009F62C1"/>
    <w:rsid w:val="009F7A9D"/>
    <w:rsid w:val="00A01824"/>
    <w:rsid w:val="00A01C4E"/>
    <w:rsid w:val="00A03C50"/>
    <w:rsid w:val="00A06D2D"/>
    <w:rsid w:val="00A10CB4"/>
    <w:rsid w:val="00A10D8A"/>
    <w:rsid w:val="00A128D0"/>
    <w:rsid w:val="00A1291F"/>
    <w:rsid w:val="00A22F40"/>
    <w:rsid w:val="00A24597"/>
    <w:rsid w:val="00A33099"/>
    <w:rsid w:val="00A355C5"/>
    <w:rsid w:val="00A356CD"/>
    <w:rsid w:val="00A35A84"/>
    <w:rsid w:val="00A36FD0"/>
    <w:rsid w:val="00A37133"/>
    <w:rsid w:val="00A40AAA"/>
    <w:rsid w:val="00A417A4"/>
    <w:rsid w:val="00A434E4"/>
    <w:rsid w:val="00A50F43"/>
    <w:rsid w:val="00A510F4"/>
    <w:rsid w:val="00A51A5F"/>
    <w:rsid w:val="00A5247E"/>
    <w:rsid w:val="00A52B3E"/>
    <w:rsid w:val="00A538CA"/>
    <w:rsid w:val="00A54C6E"/>
    <w:rsid w:val="00A55240"/>
    <w:rsid w:val="00A554D2"/>
    <w:rsid w:val="00A55694"/>
    <w:rsid w:val="00A56110"/>
    <w:rsid w:val="00A564E5"/>
    <w:rsid w:val="00A603C5"/>
    <w:rsid w:val="00A6150A"/>
    <w:rsid w:val="00A61F06"/>
    <w:rsid w:val="00A6727E"/>
    <w:rsid w:val="00A72C02"/>
    <w:rsid w:val="00A7420B"/>
    <w:rsid w:val="00A7772F"/>
    <w:rsid w:val="00A80255"/>
    <w:rsid w:val="00A810F8"/>
    <w:rsid w:val="00A8456D"/>
    <w:rsid w:val="00A8499C"/>
    <w:rsid w:val="00A8510A"/>
    <w:rsid w:val="00A86126"/>
    <w:rsid w:val="00A87313"/>
    <w:rsid w:val="00A90685"/>
    <w:rsid w:val="00A917E3"/>
    <w:rsid w:val="00A9251F"/>
    <w:rsid w:val="00A92DE9"/>
    <w:rsid w:val="00A93A54"/>
    <w:rsid w:val="00A95740"/>
    <w:rsid w:val="00A9636C"/>
    <w:rsid w:val="00A97630"/>
    <w:rsid w:val="00AA0A77"/>
    <w:rsid w:val="00AA3DED"/>
    <w:rsid w:val="00AA4E6F"/>
    <w:rsid w:val="00AA71E3"/>
    <w:rsid w:val="00AB409B"/>
    <w:rsid w:val="00AB4A96"/>
    <w:rsid w:val="00AB51D1"/>
    <w:rsid w:val="00AB5A09"/>
    <w:rsid w:val="00AB6102"/>
    <w:rsid w:val="00AB6865"/>
    <w:rsid w:val="00AB6BF0"/>
    <w:rsid w:val="00AB7079"/>
    <w:rsid w:val="00AB761F"/>
    <w:rsid w:val="00AC0A58"/>
    <w:rsid w:val="00AC17F7"/>
    <w:rsid w:val="00AC1BD1"/>
    <w:rsid w:val="00AC3324"/>
    <w:rsid w:val="00AC4B37"/>
    <w:rsid w:val="00AC5352"/>
    <w:rsid w:val="00AC591E"/>
    <w:rsid w:val="00AC5A97"/>
    <w:rsid w:val="00AD0256"/>
    <w:rsid w:val="00AD040D"/>
    <w:rsid w:val="00AD18BA"/>
    <w:rsid w:val="00AD2100"/>
    <w:rsid w:val="00AD21B4"/>
    <w:rsid w:val="00AD224B"/>
    <w:rsid w:val="00AD2A65"/>
    <w:rsid w:val="00AD4A73"/>
    <w:rsid w:val="00AE0228"/>
    <w:rsid w:val="00AE2F1E"/>
    <w:rsid w:val="00AE421F"/>
    <w:rsid w:val="00AE474A"/>
    <w:rsid w:val="00AF1025"/>
    <w:rsid w:val="00AF2088"/>
    <w:rsid w:val="00AF3916"/>
    <w:rsid w:val="00AF396F"/>
    <w:rsid w:val="00AF3F75"/>
    <w:rsid w:val="00AF453E"/>
    <w:rsid w:val="00B0229B"/>
    <w:rsid w:val="00B03191"/>
    <w:rsid w:val="00B036B6"/>
    <w:rsid w:val="00B03D9D"/>
    <w:rsid w:val="00B04D0E"/>
    <w:rsid w:val="00B06F3D"/>
    <w:rsid w:val="00B136F5"/>
    <w:rsid w:val="00B141F4"/>
    <w:rsid w:val="00B14E19"/>
    <w:rsid w:val="00B14EE5"/>
    <w:rsid w:val="00B159D1"/>
    <w:rsid w:val="00B16ABB"/>
    <w:rsid w:val="00B20B76"/>
    <w:rsid w:val="00B2130A"/>
    <w:rsid w:val="00B21D2C"/>
    <w:rsid w:val="00B26953"/>
    <w:rsid w:val="00B30514"/>
    <w:rsid w:val="00B33278"/>
    <w:rsid w:val="00B33C42"/>
    <w:rsid w:val="00B36FFC"/>
    <w:rsid w:val="00B418D8"/>
    <w:rsid w:val="00B42B56"/>
    <w:rsid w:val="00B461E5"/>
    <w:rsid w:val="00B51E66"/>
    <w:rsid w:val="00B52521"/>
    <w:rsid w:val="00B54ABB"/>
    <w:rsid w:val="00B611BF"/>
    <w:rsid w:val="00B612D0"/>
    <w:rsid w:val="00B64B02"/>
    <w:rsid w:val="00B74690"/>
    <w:rsid w:val="00B77E5D"/>
    <w:rsid w:val="00B81E89"/>
    <w:rsid w:val="00B84F3F"/>
    <w:rsid w:val="00B86A66"/>
    <w:rsid w:val="00B91AFD"/>
    <w:rsid w:val="00B9301E"/>
    <w:rsid w:val="00B959D8"/>
    <w:rsid w:val="00BA0284"/>
    <w:rsid w:val="00BA0620"/>
    <w:rsid w:val="00BA081A"/>
    <w:rsid w:val="00BA0C60"/>
    <w:rsid w:val="00BA1BFD"/>
    <w:rsid w:val="00BA1FE4"/>
    <w:rsid w:val="00BA3C17"/>
    <w:rsid w:val="00BA43F8"/>
    <w:rsid w:val="00BB0FDC"/>
    <w:rsid w:val="00BB1C8C"/>
    <w:rsid w:val="00BB27FE"/>
    <w:rsid w:val="00BB52FE"/>
    <w:rsid w:val="00BB68B3"/>
    <w:rsid w:val="00BB6DCF"/>
    <w:rsid w:val="00BC014B"/>
    <w:rsid w:val="00BC11EF"/>
    <w:rsid w:val="00BC1D9E"/>
    <w:rsid w:val="00BC55FD"/>
    <w:rsid w:val="00BC563A"/>
    <w:rsid w:val="00BC678F"/>
    <w:rsid w:val="00BC7E01"/>
    <w:rsid w:val="00BD0758"/>
    <w:rsid w:val="00BD1758"/>
    <w:rsid w:val="00BD2947"/>
    <w:rsid w:val="00BD373F"/>
    <w:rsid w:val="00BD5A8A"/>
    <w:rsid w:val="00BD6B40"/>
    <w:rsid w:val="00BE5B54"/>
    <w:rsid w:val="00BE6769"/>
    <w:rsid w:val="00BF256B"/>
    <w:rsid w:val="00BF431F"/>
    <w:rsid w:val="00BF6AD8"/>
    <w:rsid w:val="00BF77BF"/>
    <w:rsid w:val="00C000A9"/>
    <w:rsid w:val="00C04780"/>
    <w:rsid w:val="00C04EC8"/>
    <w:rsid w:val="00C05BFD"/>
    <w:rsid w:val="00C05D53"/>
    <w:rsid w:val="00C103B3"/>
    <w:rsid w:val="00C10ACA"/>
    <w:rsid w:val="00C10E18"/>
    <w:rsid w:val="00C1158C"/>
    <w:rsid w:val="00C127A4"/>
    <w:rsid w:val="00C1480B"/>
    <w:rsid w:val="00C149E9"/>
    <w:rsid w:val="00C14CB0"/>
    <w:rsid w:val="00C15183"/>
    <w:rsid w:val="00C165BF"/>
    <w:rsid w:val="00C16FE4"/>
    <w:rsid w:val="00C179BB"/>
    <w:rsid w:val="00C20239"/>
    <w:rsid w:val="00C22BAA"/>
    <w:rsid w:val="00C230C0"/>
    <w:rsid w:val="00C27E05"/>
    <w:rsid w:val="00C320B4"/>
    <w:rsid w:val="00C3283E"/>
    <w:rsid w:val="00C343C1"/>
    <w:rsid w:val="00C34E49"/>
    <w:rsid w:val="00C37073"/>
    <w:rsid w:val="00C42D6F"/>
    <w:rsid w:val="00C43FE6"/>
    <w:rsid w:val="00C441A8"/>
    <w:rsid w:val="00C45D71"/>
    <w:rsid w:val="00C4703F"/>
    <w:rsid w:val="00C52C0F"/>
    <w:rsid w:val="00C5402F"/>
    <w:rsid w:val="00C5559C"/>
    <w:rsid w:val="00C62A02"/>
    <w:rsid w:val="00C637F1"/>
    <w:rsid w:val="00C6479C"/>
    <w:rsid w:val="00C661C5"/>
    <w:rsid w:val="00C6642D"/>
    <w:rsid w:val="00C66956"/>
    <w:rsid w:val="00C66B17"/>
    <w:rsid w:val="00C7297B"/>
    <w:rsid w:val="00C75BB9"/>
    <w:rsid w:val="00C762F6"/>
    <w:rsid w:val="00C7661F"/>
    <w:rsid w:val="00C801C7"/>
    <w:rsid w:val="00C80C54"/>
    <w:rsid w:val="00C84044"/>
    <w:rsid w:val="00C859C5"/>
    <w:rsid w:val="00C8655C"/>
    <w:rsid w:val="00C91D09"/>
    <w:rsid w:val="00C9323F"/>
    <w:rsid w:val="00C94C96"/>
    <w:rsid w:val="00CA5F9A"/>
    <w:rsid w:val="00CA601C"/>
    <w:rsid w:val="00CA6770"/>
    <w:rsid w:val="00CA7F73"/>
    <w:rsid w:val="00CB0861"/>
    <w:rsid w:val="00CB2495"/>
    <w:rsid w:val="00CB3062"/>
    <w:rsid w:val="00CB5F85"/>
    <w:rsid w:val="00CC0FFE"/>
    <w:rsid w:val="00CC1596"/>
    <w:rsid w:val="00CC68D3"/>
    <w:rsid w:val="00CC7173"/>
    <w:rsid w:val="00CD0457"/>
    <w:rsid w:val="00CD25BC"/>
    <w:rsid w:val="00CD2F11"/>
    <w:rsid w:val="00CD3124"/>
    <w:rsid w:val="00CD46AB"/>
    <w:rsid w:val="00CD4C84"/>
    <w:rsid w:val="00CD4CD6"/>
    <w:rsid w:val="00CD692B"/>
    <w:rsid w:val="00CE05E0"/>
    <w:rsid w:val="00CE0A30"/>
    <w:rsid w:val="00CE131D"/>
    <w:rsid w:val="00CE1563"/>
    <w:rsid w:val="00CE3499"/>
    <w:rsid w:val="00CE37BE"/>
    <w:rsid w:val="00CE3DF5"/>
    <w:rsid w:val="00CE437C"/>
    <w:rsid w:val="00CE4C34"/>
    <w:rsid w:val="00CE6055"/>
    <w:rsid w:val="00CE664B"/>
    <w:rsid w:val="00CE6CDB"/>
    <w:rsid w:val="00CF2E48"/>
    <w:rsid w:val="00CF6B34"/>
    <w:rsid w:val="00CF7C38"/>
    <w:rsid w:val="00D009A8"/>
    <w:rsid w:val="00D0399A"/>
    <w:rsid w:val="00D05DF8"/>
    <w:rsid w:val="00D06BDE"/>
    <w:rsid w:val="00D1392B"/>
    <w:rsid w:val="00D13AE2"/>
    <w:rsid w:val="00D1750C"/>
    <w:rsid w:val="00D17764"/>
    <w:rsid w:val="00D21BBE"/>
    <w:rsid w:val="00D223AA"/>
    <w:rsid w:val="00D235B4"/>
    <w:rsid w:val="00D239AD"/>
    <w:rsid w:val="00D25440"/>
    <w:rsid w:val="00D27C8D"/>
    <w:rsid w:val="00D27F29"/>
    <w:rsid w:val="00D3039F"/>
    <w:rsid w:val="00D3454E"/>
    <w:rsid w:val="00D356CE"/>
    <w:rsid w:val="00D35D52"/>
    <w:rsid w:val="00D402CA"/>
    <w:rsid w:val="00D408DB"/>
    <w:rsid w:val="00D43862"/>
    <w:rsid w:val="00D4498F"/>
    <w:rsid w:val="00D45FF3"/>
    <w:rsid w:val="00D46001"/>
    <w:rsid w:val="00D50099"/>
    <w:rsid w:val="00D52B7B"/>
    <w:rsid w:val="00D53C0E"/>
    <w:rsid w:val="00D53DB9"/>
    <w:rsid w:val="00D57100"/>
    <w:rsid w:val="00D6045B"/>
    <w:rsid w:val="00D61A2B"/>
    <w:rsid w:val="00D64A86"/>
    <w:rsid w:val="00D707FB"/>
    <w:rsid w:val="00D70AA9"/>
    <w:rsid w:val="00D7141A"/>
    <w:rsid w:val="00D76DEA"/>
    <w:rsid w:val="00D82B7C"/>
    <w:rsid w:val="00D855B3"/>
    <w:rsid w:val="00D85832"/>
    <w:rsid w:val="00D87FF0"/>
    <w:rsid w:val="00D919E9"/>
    <w:rsid w:val="00D920C4"/>
    <w:rsid w:val="00D92990"/>
    <w:rsid w:val="00D930AA"/>
    <w:rsid w:val="00D9500A"/>
    <w:rsid w:val="00D968D7"/>
    <w:rsid w:val="00DA0848"/>
    <w:rsid w:val="00DA10F9"/>
    <w:rsid w:val="00DA4E59"/>
    <w:rsid w:val="00DA4F1B"/>
    <w:rsid w:val="00DA619D"/>
    <w:rsid w:val="00DB0055"/>
    <w:rsid w:val="00DB22BC"/>
    <w:rsid w:val="00DB4D17"/>
    <w:rsid w:val="00DB518F"/>
    <w:rsid w:val="00DB68F0"/>
    <w:rsid w:val="00DC0481"/>
    <w:rsid w:val="00DC0F49"/>
    <w:rsid w:val="00DC2088"/>
    <w:rsid w:val="00DC34CD"/>
    <w:rsid w:val="00DC4319"/>
    <w:rsid w:val="00DC5339"/>
    <w:rsid w:val="00DD044E"/>
    <w:rsid w:val="00DD2454"/>
    <w:rsid w:val="00DD6346"/>
    <w:rsid w:val="00DD6AD8"/>
    <w:rsid w:val="00DD7B0A"/>
    <w:rsid w:val="00DE0729"/>
    <w:rsid w:val="00DE0A8C"/>
    <w:rsid w:val="00DE1219"/>
    <w:rsid w:val="00DE4AD9"/>
    <w:rsid w:val="00DE6608"/>
    <w:rsid w:val="00DE694D"/>
    <w:rsid w:val="00DE7466"/>
    <w:rsid w:val="00DF0668"/>
    <w:rsid w:val="00DF3A21"/>
    <w:rsid w:val="00DF3E09"/>
    <w:rsid w:val="00DF5581"/>
    <w:rsid w:val="00E00C8C"/>
    <w:rsid w:val="00E025DA"/>
    <w:rsid w:val="00E03F53"/>
    <w:rsid w:val="00E05065"/>
    <w:rsid w:val="00E0569B"/>
    <w:rsid w:val="00E0630C"/>
    <w:rsid w:val="00E078D4"/>
    <w:rsid w:val="00E11D96"/>
    <w:rsid w:val="00E14B6F"/>
    <w:rsid w:val="00E1548F"/>
    <w:rsid w:val="00E162B6"/>
    <w:rsid w:val="00E169BF"/>
    <w:rsid w:val="00E16C8C"/>
    <w:rsid w:val="00E24B2F"/>
    <w:rsid w:val="00E25A5D"/>
    <w:rsid w:val="00E27138"/>
    <w:rsid w:val="00E273C9"/>
    <w:rsid w:val="00E31CDA"/>
    <w:rsid w:val="00E32669"/>
    <w:rsid w:val="00E32D4F"/>
    <w:rsid w:val="00E34309"/>
    <w:rsid w:val="00E3752B"/>
    <w:rsid w:val="00E40F87"/>
    <w:rsid w:val="00E42236"/>
    <w:rsid w:val="00E42742"/>
    <w:rsid w:val="00E42AA9"/>
    <w:rsid w:val="00E430F5"/>
    <w:rsid w:val="00E441A8"/>
    <w:rsid w:val="00E44B1C"/>
    <w:rsid w:val="00E45B58"/>
    <w:rsid w:val="00E463C4"/>
    <w:rsid w:val="00E46E8F"/>
    <w:rsid w:val="00E47866"/>
    <w:rsid w:val="00E50EFA"/>
    <w:rsid w:val="00E5287C"/>
    <w:rsid w:val="00E52A6A"/>
    <w:rsid w:val="00E5480C"/>
    <w:rsid w:val="00E561F8"/>
    <w:rsid w:val="00E60C09"/>
    <w:rsid w:val="00E61316"/>
    <w:rsid w:val="00E62E57"/>
    <w:rsid w:val="00E64C8B"/>
    <w:rsid w:val="00E74256"/>
    <w:rsid w:val="00E76397"/>
    <w:rsid w:val="00E80567"/>
    <w:rsid w:val="00E81CE6"/>
    <w:rsid w:val="00E832A6"/>
    <w:rsid w:val="00E83FE9"/>
    <w:rsid w:val="00E842B6"/>
    <w:rsid w:val="00E8468B"/>
    <w:rsid w:val="00E85400"/>
    <w:rsid w:val="00E85999"/>
    <w:rsid w:val="00E87779"/>
    <w:rsid w:val="00E90030"/>
    <w:rsid w:val="00E907E0"/>
    <w:rsid w:val="00E90C44"/>
    <w:rsid w:val="00E94528"/>
    <w:rsid w:val="00E94AE1"/>
    <w:rsid w:val="00E9735C"/>
    <w:rsid w:val="00EA0D66"/>
    <w:rsid w:val="00EB1443"/>
    <w:rsid w:val="00EB4D50"/>
    <w:rsid w:val="00EB5978"/>
    <w:rsid w:val="00EB60E2"/>
    <w:rsid w:val="00EB74D5"/>
    <w:rsid w:val="00EC11E1"/>
    <w:rsid w:val="00EC1F94"/>
    <w:rsid w:val="00EC1FBA"/>
    <w:rsid w:val="00EC514C"/>
    <w:rsid w:val="00EC5238"/>
    <w:rsid w:val="00EC636D"/>
    <w:rsid w:val="00ED03DD"/>
    <w:rsid w:val="00ED0EC9"/>
    <w:rsid w:val="00ED1614"/>
    <w:rsid w:val="00ED2BB8"/>
    <w:rsid w:val="00ED3B16"/>
    <w:rsid w:val="00ED46E5"/>
    <w:rsid w:val="00EE0217"/>
    <w:rsid w:val="00EE2740"/>
    <w:rsid w:val="00EE3E0C"/>
    <w:rsid w:val="00EE523B"/>
    <w:rsid w:val="00EF06A1"/>
    <w:rsid w:val="00EF14D8"/>
    <w:rsid w:val="00EF1615"/>
    <w:rsid w:val="00EF429C"/>
    <w:rsid w:val="00EF5A45"/>
    <w:rsid w:val="00EF70EE"/>
    <w:rsid w:val="00EF7940"/>
    <w:rsid w:val="00EF7CD1"/>
    <w:rsid w:val="00F00855"/>
    <w:rsid w:val="00F0204A"/>
    <w:rsid w:val="00F0433D"/>
    <w:rsid w:val="00F04516"/>
    <w:rsid w:val="00F07069"/>
    <w:rsid w:val="00F11188"/>
    <w:rsid w:val="00F13284"/>
    <w:rsid w:val="00F163E9"/>
    <w:rsid w:val="00F25B7B"/>
    <w:rsid w:val="00F30BCD"/>
    <w:rsid w:val="00F37087"/>
    <w:rsid w:val="00F37300"/>
    <w:rsid w:val="00F37DAE"/>
    <w:rsid w:val="00F37F6D"/>
    <w:rsid w:val="00F401AB"/>
    <w:rsid w:val="00F4038C"/>
    <w:rsid w:val="00F406EE"/>
    <w:rsid w:val="00F40B48"/>
    <w:rsid w:val="00F412BC"/>
    <w:rsid w:val="00F44A2F"/>
    <w:rsid w:val="00F453B7"/>
    <w:rsid w:val="00F456DC"/>
    <w:rsid w:val="00F4571B"/>
    <w:rsid w:val="00F45BA8"/>
    <w:rsid w:val="00F47314"/>
    <w:rsid w:val="00F51A4D"/>
    <w:rsid w:val="00F52EBD"/>
    <w:rsid w:val="00F53665"/>
    <w:rsid w:val="00F53F10"/>
    <w:rsid w:val="00F55285"/>
    <w:rsid w:val="00F57045"/>
    <w:rsid w:val="00F57380"/>
    <w:rsid w:val="00F617E7"/>
    <w:rsid w:val="00F64BB7"/>
    <w:rsid w:val="00F6691C"/>
    <w:rsid w:val="00F671A3"/>
    <w:rsid w:val="00F6793B"/>
    <w:rsid w:val="00F67A84"/>
    <w:rsid w:val="00F767F5"/>
    <w:rsid w:val="00F85422"/>
    <w:rsid w:val="00F90015"/>
    <w:rsid w:val="00F93A74"/>
    <w:rsid w:val="00F94B3E"/>
    <w:rsid w:val="00F96FFD"/>
    <w:rsid w:val="00F97E39"/>
    <w:rsid w:val="00FA6ED2"/>
    <w:rsid w:val="00FA7A3E"/>
    <w:rsid w:val="00FB0FA3"/>
    <w:rsid w:val="00FB4F0C"/>
    <w:rsid w:val="00FC0FA2"/>
    <w:rsid w:val="00FC179B"/>
    <w:rsid w:val="00FC54B0"/>
    <w:rsid w:val="00FC58F4"/>
    <w:rsid w:val="00FC5B7A"/>
    <w:rsid w:val="00FC7A26"/>
    <w:rsid w:val="00FD1EE5"/>
    <w:rsid w:val="00FD2251"/>
    <w:rsid w:val="00FD2EA1"/>
    <w:rsid w:val="00FD5FE9"/>
    <w:rsid w:val="00FD70F0"/>
    <w:rsid w:val="00FD7478"/>
    <w:rsid w:val="00FE1306"/>
    <w:rsid w:val="00FE1795"/>
    <w:rsid w:val="00FE3160"/>
    <w:rsid w:val="00FE5A30"/>
    <w:rsid w:val="00FF036D"/>
    <w:rsid w:val="00FF0833"/>
    <w:rsid w:val="00FF0A62"/>
    <w:rsid w:val="00FF0B83"/>
    <w:rsid w:val="00FF1D41"/>
    <w:rsid w:val="00FF1F08"/>
    <w:rsid w:val="00FF2D55"/>
    <w:rsid w:val="00FF5765"/>
    <w:rsid w:val="00FF762E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B3F4"/>
  <w15:chartTrackingRefBased/>
  <w15:docId w15:val="{2917347F-97C9-4A72-B66F-5FDC192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5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6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E76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76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427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274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2742"/>
    <w:rPr>
      <w:vertAlign w:val="superscript"/>
    </w:rPr>
  </w:style>
  <w:style w:type="paragraph" w:styleId="a6">
    <w:name w:val="annotation text"/>
    <w:basedOn w:val="a"/>
    <w:link w:val="a7"/>
    <w:uiPriority w:val="99"/>
    <w:unhideWhenUsed/>
    <w:rsid w:val="00B36FFC"/>
    <w:pPr>
      <w:spacing w:after="200"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rsid w:val="00B36FFC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8">
    <w:name w:val="Основной текст_"/>
    <w:basedOn w:val="a0"/>
    <w:link w:val="1"/>
    <w:rsid w:val="00E34309"/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8"/>
    <w:rsid w:val="00E34309"/>
    <w:pPr>
      <w:widowControl w:val="0"/>
      <w:spacing w:after="0" w:line="290" w:lineRule="auto"/>
      <w:ind w:firstLine="400"/>
    </w:pPr>
    <w:rPr>
      <w:rFonts w:ascii="Times New Roman" w:eastAsia="Times New Roman" w:hAnsi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480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5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480C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402C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C5A09"/>
    <w:rPr>
      <w:color w:val="0563C1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10694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06948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06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AC98-6DD6-4990-9137-A26CBC81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 Антон Игоревич</dc:creator>
  <cp:keywords/>
  <dc:description/>
  <cp:lastModifiedBy>Шевелев Антон Игоревич</cp:lastModifiedBy>
  <cp:revision>2</cp:revision>
  <cp:lastPrinted>2026-02-12T16:02:00Z</cp:lastPrinted>
  <dcterms:created xsi:type="dcterms:W3CDTF">2026-03-05T08:09:00Z</dcterms:created>
  <dcterms:modified xsi:type="dcterms:W3CDTF">2026-03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Директору Правового департамента
Лесниковой М. Н.</vt:lpwstr>
  </property>
  <property fmtid="{D5CDD505-2E9C-101B-9397-08002B2CF9AE}" pid="3" name="Адресаты_СЗ">
    <vt:lpwstr>
Директору Правового департамента
Лесниковой М.Н.</vt:lpwstr>
  </property>
  <property fmtid="{D5CDD505-2E9C-101B-9397-08002B2CF9AE}" pid="4" name="Адресаты_СЗ2">
    <vt:lpwstr>
Лесникова Марина Николаевна</vt:lpwstr>
  </property>
  <property fmtid="{D5CDD505-2E9C-101B-9397-08002B2CF9AE}" pid="5" name="Подписант_должность">
    <vt:lpwstr>Директор Департамента регулирования обращения лекарственных средств и медицинских изделий</vt:lpwstr>
  </property>
  <property fmtid="{D5CDD505-2E9C-101B-9397-08002B2CF9AE}" pid="6" name="Подписант_ФИО">
    <vt:lpwstr>Е.М. Астапенко</vt:lpwstr>
  </property>
  <property fmtid="{D5CDD505-2E9C-101B-9397-08002B2CF9AE}" pid="7" name="Исполнитель_1">
    <vt:lpwstr>Шевелев Антон Игоревич,  тел.:+7 (495) 627-24-00 доб. 2531</vt:lpwstr>
  </property>
  <property fmtid="{D5CDD505-2E9C-101B-9397-08002B2CF9AE}" pid="8" name="Исполнитель_2">
    <vt:lpwstr>Шевелев Антон Игоревич,  25-3. Отдел регулирования обращения медицинских изделий Заместитель начальника отдела тел.:+7 (495) 627-24-00 доб. 2531</vt:lpwstr>
  </property>
  <property fmtid="{D5CDD505-2E9C-101B-9397-08002B2CF9AE}" pid="9" name="Исполнитель_3">
    <vt:lpwstr>SHevelevAI@minzdrav.gov.ru</vt:lpwstr>
  </property>
</Properties>
</file>